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225349824"/>
        <w:docPartObj>
          <w:docPartGallery w:val="Table of Contents"/>
          <w:docPartUnique/>
        </w:docPartObj>
      </w:sdtPr>
      <w:sdtEndPr>
        <w:rPr>
          <w:b/>
          <w:bCs/>
          <w:noProof/>
        </w:rPr>
      </w:sdtEndPr>
      <w:sdtContent>
        <w:p w14:paraId="4AE4FC41" w14:textId="77777777" w:rsidR="00387408" w:rsidRDefault="00387408">
          <w:pPr>
            <w:pStyle w:val="TOCHeading"/>
          </w:pPr>
          <w:r>
            <w:t>Contents</w:t>
          </w:r>
        </w:p>
        <w:p w14:paraId="69138B71" w14:textId="0454EB9A" w:rsidR="00A11B33" w:rsidRDefault="00387408">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083888" w:history="1">
            <w:r w:rsidR="00A11B33" w:rsidRPr="00077B63">
              <w:rPr>
                <w:rStyle w:val="Hyperlink"/>
                <w:noProof/>
                <w:lang w:val="en-US"/>
              </w:rPr>
              <w:t>1.</w:t>
            </w:r>
            <w:r w:rsidR="00A11B33">
              <w:rPr>
                <w:rFonts w:eastAsiaTheme="minorEastAsia"/>
                <w:noProof/>
                <w:lang w:eastAsia="en-IN"/>
              </w:rPr>
              <w:tab/>
            </w:r>
            <w:r w:rsidR="00A11B33" w:rsidRPr="00077B63">
              <w:rPr>
                <w:rStyle w:val="Hyperlink"/>
                <w:noProof/>
                <w:lang w:val="en-US"/>
              </w:rPr>
              <w:t>UC1- Palindrome Test Cases</w:t>
            </w:r>
            <w:r w:rsidR="00A11B33">
              <w:rPr>
                <w:noProof/>
                <w:webHidden/>
              </w:rPr>
              <w:tab/>
            </w:r>
            <w:r w:rsidR="00A11B33">
              <w:rPr>
                <w:noProof/>
                <w:webHidden/>
              </w:rPr>
              <w:fldChar w:fldCharType="begin"/>
            </w:r>
            <w:r w:rsidR="00A11B33">
              <w:rPr>
                <w:noProof/>
                <w:webHidden/>
              </w:rPr>
              <w:instrText xml:space="preserve"> PAGEREF _Toc47083888 \h </w:instrText>
            </w:r>
            <w:r w:rsidR="00A11B33">
              <w:rPr>
                <w:noProof/>
                <w:webHidden/>
              </w:rPr>
            </w:r>
            <w:r w:rsidR="00A11B33">
              <w:rPr>
                <w:noProof/>
                <w:webHidden/>
              </w:rPr>
              <w:fldChar w:fldCharType="separate"/>
            </w:r>
            <w:r w:rsidR="00A11B33">
              <w:rPr>
                <w:noProof/>
                <w:webHidden/>
              </w:rPr>
              <w:t>1</w:t>
            </w:r>
            <w:r w:rsidR="00A11B33">
              <w:rPr>
                <w:noProof/>
                <w:webHidden/>
              </w:rPr>
              <w:fldChar w:fldCharType="end"/>
            </w:r>
          </w:hyperlink>
        </w:p>
        <w:p w14:paraId="2DD94B90" w14:textId="68257ED6" w:rsidR="00A11B33" w:rsidRDefault="00A11B33">
          <w:pPr>
            <w:pStyle w:val="TOC2"/>
            <w:tabs>
              <w:tab w:val="right" w:leader="dot" w:pos="9016"/>
            </w:tabs>
            <w:rPr>
              <w:rFonts w:eastAsiaTheme="minorEastAsia"/>
              <w:noProof/>
              <w:lang w:eastAsia="en-IN"/>
            </w:rPr>
          </w:pPr>
          <w:hyperlink w:anchor="_Toc47083889" w:history="1">
            <w:r w:rsidRPr="00077B63">
              <w:rPr>
                <w:rStyle w:val="Hyperlink"/>
                <w:noProof/>
                <w:lang w:val="en-US"/>
              </w:rPr>
              <w:t>1.1 Verify the input provided forms a valid palindrome</w:t>
            </w:r>
            <w:r>
              <w:rPr>
                <w:noProof/>
                <w:webHidden/>
              </w:rPr>
              <w:tab/>
            </w:r>
            <w:r>
              <w:rPr>
                <w:noProof/>
                <w:webHidden/>
              </w:rPr>
              <w:fldChar w:fldCharType="begin"/>
            </w:r>
            <w:r>
              <w:rPr>
                <w:noProof/>
                <w:webHidden/>
              </w:rPr>
              <w:instrText xml:space="preserve"> PAGEREF _Toc47083889 \h </w:instrText>
            </w:r>
            <w:r>
              <w:rPr>
                <w:noProof/>
                <w:webHidden/>
              </w:rPr>
            </w:r>
            <w:r>
              <w:rPr>
                <w:noProof/>
                <w:webHidden/>
              </w:rPr>
              <w:fldChar w:fldCharType="separate"/>
            </w:r>
            <w:r>
              <w:rPr>
                <w:noProof/>
                <w:webHidden/>
              </w:rPr>
              <w:t>1</w:t>
            </w:r>
            <w:r>
              <w:rPr>
                <w:noProof/>
                <w:webHidden/>
              </w:rPr>
              <w:fldChar w:fldCharType="end"/>
            </w:r>
          </w:hyperlink>
        </w:p>
        <w:p w14:paraId="0434A12B" w14:textId="761B7054" w:rsidR="00A11B33" w:rsidRDefault="00A11B33">
          <w:pPr>
            <w:pStyle w:val="TOC2"/>
            <w:tabs>
              <w:tab w:val="left" w:pos="880"/>
              <w:tab w:val="right" w:leader="dot" w:pos="9016"/>
            </w:tabs>
            <w:rPr>
              <w:rFonts w:eastAsiaTheme="minorEastAsia"/>
              <w:noProof/>
              <w:lang w:eastAsia="en-IN"/>
            </w:rPr>
          </w:pPr>
          <w:hyperlink w:anchor="_Toc47083890" w:history="1">
            <w:r w:rsidRPr="00077B63">
              <w:rPr>
                <w:rStyle w:val="Hyperlink"/>
                <w:noProof/>
              </w:rPr>
              <w:t>1.2</w:t>
            </w:r>
            <w:r>
              <w:rPr>
                <w:rFonts w:eastAsiaTheme="minorEastAsia"/>
                <w:noProof/>
                <w:lang w:eastAsia="en-IN"/>
              </w:rPr>
              <w:tab/>
            </w:r>
            <w:r w:rsidRPr="00077B63">
              <w:rPr>
                <w:rStyle w:val="Hyperlink"/>
                <w:noProof/>
                <w:lang w:val="en-US"/>
              </w:rPr>
              <w:t>Verify the input provided does not form a palindrome</w:t>
            </w:r>
            <w:r>
              <w:rPr>
                <w:noProof/>
                <w:webHidden/>
              </w:rPr>
              <w:tab/>
            </w:r>
            <w:r>
              <w:rPr>
                <w:noProof/>
                <w:webHidden/>
              </w:rPr>
              <w:fldChar w:fldCharType="begin"/>
            </w:r>
            <w:r>
              <w:rPr>
                <w:noProof/>
                <w:webHidden/>
              </w:rPr>
              <w:instrText xml:space="preserve"> PAGEREF _Toc47083890 \h </w:instrText>
            </w:r>
            <w:r>
              <w:rPr>
                <w:noProof/>
                <w:webHidden/>
              </w:rPr>
            </w:r>
            <w:r>
              <w:rPr>
                <w:noProof/>
                <w:webHidden/>
              </w:rPr>
              <w:fldChar w:fldCharType="separate"/>
            </w:r>
            <w:r>
              <w:rPr>
                <w:noProof/>
                <w:webHidden/>
              </w:rPr>
              <w:t>3</w:t>
            </w:r>
            <w:r>
              <w:rPr>
                <w:noProof/>
                <w:webHidden/>
              </w:rPr>
              <w:fldChar w:fldCharType="end"/>
            </w:r>
          </w:hyperlink>
        </w:p>
        <w:p w14:paraId="72179787" w14:textId="5C349739" w:rsidR="00A11B33" w:rsidRDefault="00A11B33">
          <w:pPr>
            <w:pStyle w:val="TOC2"/>
            <w:tabs>
              <w:tab w:val="right" w:leader="dot" w:pos="9016"/>
            </w:tabs>
            <w:rPr>
              <w:rFonts w:eastAsiaTheme="minorEastAsia"/>
              <w:noProof/>
              <w:lang w:eastAsia="en-IN"/>
            </w:rPr>
          </w:pPr>
          <w:hyperlink w:anchor="_Toc47083891" w:history="1">
            <w:r w:rsidRPr="00077B63">
              <w:rPr>
                <w:rStyle w:val="Hyperlink"/>
                <w:noProof/>
              </w:rPr>
              <w:t>1.3 Verify the length of W is in the range of 0 to 20</w:t>
            </w:r>
            <w:r>
              <w:rPr>
                <w:noProof/>
                <w:webHidden/>
              </w:rPr>
              <w:tab/>
            </w:r>
            <w:r>
              <w:rPr>
                <w:noProof/>
                <w:webHidden/>
              </w:rPr>
              <w:fldChar w:fldCharType="begin"/>
            </w:r>
            <w:r>
              <w:rPr>
                <w:noProof/>
                <w:webHidden/>
              </w:rPr>
              <w:instrText xml:space="preserve"> PAGEREF _Toc47083891 \h </w:instrText>
            </w:r>
            <w:r>
              <w:rPr>
                <w:noProof/>
                <w:webHidden/>
              </w:rPr>
            </w:r>
            <w:r>
              <w:rPr>
                <w:noProof/>
                <w:webHidden/>
              </w:rPr>
              <w:fldChar w:fldCharType="separate"/>
            </w:r>
            <w:r>
              <w:rPr>
                <w:noProof/>
                <w:webHidden/>
              </w:rPr>
              <w:t>5</w:t>
            </w:r>
            <w:r>
              <w:rPr>
                <w:noProof/>
                <w:webHidden/>
              </w:rPr>
              <w:fldChar w:fldCharType="end"/>
            </w:r>
          </w:hyperlink>
        </w:p>
        <w:p w14:paraId="0E1D1CFE" w14:textId="65F521D8" w:rsidR="00A11B33" w:rsidRDefault="00A11B33">
          <w:pPr>
            <w:pStyle w:val="TOC2"/>
            <w:tabs>
              <w:tab w:val="left" w:pos="880"/>
              <w:tab w:val="right" w:leader="dot" w:pos="9016"/>
            </w:tabs>
            <w:rPr>
              <w:rFonts w:eastAsiaTheme="minorEastAsia"/>
              <w:noProof/>
              <w:lang w:eastAsia="en-IN"/>
            </w:rPr>
          </w:pPr>
          <w:hyperlink w:anchor="_Toc47083892" w:history="1">
            <w:r w:rsidRPr="00077B63">
              <w:rPr>
                <w:rStyle w:val="Hyperlink"/>
                <w:noProof/>
              </w:rPr>
              <w:t>1.4</w:t>
            </w:r>
            <w:r>
              <w:rPr>
                <w:rFonts w:eastAsiaTheme="minorEastAsia"/>
                <w:noProof/>
                <w:lang w:eastAsia="en-IN"/>
              </w:rPr>
              <w:tab/>
            </w:r>
            <w:r w:rsidRPr="00077B63">
              <w:rPr>
                <w:rStyle w:val="Hyperlink"/>
                <w:noProof/>
              </w:rPr>
              <w:t>Verify the message prompted to user when inputted value for w is not in range of (0&lt;w&lt;=20)</w:t>
            </w:r>
            <w:r>
              <w:rPr>
                <w:noProof/>
                <w:webHidden/>
              </w:rPr>
              <w:tab/>
            </w:r>
            <w:r>
              <w:rPr>
                <w:noProof/>
                <w:webHidden/>
              </w:rPr>
              <w:fldChar w:fldCharType="begin"/>
            </w:r>
            <w:r>
              <w:rPr>
                <w:noProof/>
                <w:webHidden/>
              </w:rPr>
              <w:instrText xml:space="preserve"> PAGEREF _Toc47083892 \h </w:instrText>
            </w:r>
            <w:r>
              <w:rPr>
                <w:noProof/>
                <w:webHidden/>
              </w:rPr>
            </w:r>
            <w:r>
              <w:rPr>
                <w:noProof/>
                <w:webHidden/>
              </w:rPr>
              <w:fldChar w:fldCharType="separate"/>
            </w:r>
            <w:r>
              <w:rPr>
                <w:noProof/>
                <w:webHidden/>
              </w:rPr>
              <w:t>6</w:t>
            </w:r>
            <w:r>
              <w:rPr>
                <w:noProof/>
                <w:webHidden/>
              </w:rPr>
              <w:fldChar w:fldCharType="end"/>
            </w:r>
          </w:hyperlink>
        </w:p>
        <w:p w14:paraId="0DEDF4FF" w14:textId="1EAA13BE" w:rsidR="00A11B33" w:rsidRDefault="00A11B33">
          <w:pPr>
            <w:pStyle w:val="TOC2"/>
            <w:tabs>
              <w:tab w:val="right" w:leader="dot" w:pos="9016"/>
            </w:tabs>
            <w:rPr>
              <w:rFonts w:eastAsiaTheme="minorEastAsia"/>
              <w:noProof/>
              <w:lang w:eastAsia="en-IN"/>
            </w:rPr>
          </w:pPr>
          <w:hyperlink w:anchor="_Toc47083893" w:history="1">
            <w:r w:rsidRPr="00077B63">
              <w:rPr>
                <w:rStyle w:val="Hyperlink"/>
                <w:noProof/>
              </w:rPr>
              <w:t>1.5 Verify the length of X is in the range of 0&lt;x&lt;=w</w:t>
            </w:r>
            <w:r>
              <w:rPr>
                <w:noProof/>
                <w:webHidden/>
              </w:rPr>
              <w:tab/>
            </w:r>
            <w:r>
              <w:rPr>
                <w:noProof/>
                <w:webHidden/>
              </w:rPr>
              <w:fldChar w:fldCharType="begin"/>
            </w:r>
            <w:r>
              <w:rPr>
                <w:noProof/>
                <w:webHidden/>
              </w:rPr>
              <w:instrText xml:space="preserve"> PAGEREF _Toc47083893 \h </w:instrText>
            </w:r>
            <w:r>
              <w:rPr>
                <w:noProof/>
                <w:webHidden/>
              </w:rPr>
            </w:r>
            <w:r>
              <w:rPr>
                <w:noProof/>
                <w:webHidden/>
              </w:rPr>
              <w:fldChar w:fldCharType="separate"/>
            </w:r>
            <w:r>
              <w:rPr>
                <w:noProof/>
                <w:webHidden/>
              </w:rPr>
              <w:t>7</w:t>
            </w:r>
            <w:r>
              <w:rPr>
                <w:noProof/>
                <w:webHidden/>
              </w:rPr>
              <w:fldChar w:fldCharType="end"/>
            </w:r>
          </w:hyperlink>
        </w:p>
        <w:p w14:paraId="7CDCA15E" w14:textId="05229F77" w:rsidR="00A11B33" w:rsidRDefault="00A11B33">
          <w:pPr>
            <w:pStyle w:val="TOC2"/>
            <w:tabs>
              <w:tab w:val="left" w:pos="880"/>
              <w:tab w:val="right" w:leader="dot" w:pos="9016"/>
            </w:tabs>
            <w:rPr>
              <w:rFonts w:eastAsiaTheme="minorEastAsia"/>
              <w:noProof/>
              <w:lang w:eastAsia="en-IN"/>
            </w:rPr>
          </w:pPr>
          <w:hyperlink w:anchor="_Toc47083894" w:history="1">
            <w:r w:rsidRPr="00077B63">
              <w:rPr>
                <w:rStyle w:val="Hyperlink"/>
                <w:noProof/>
              </w:rPr>
              <w:t>1.6</w:t>
            </w:r>
            <w:r>
              <w:rPr>
                <w:rFonts w:eastAsiaTheme="minorEastAsia"/>
                <w:noProof/>
                <w:lang w:eastAsia="en-IN"/>
              </w:rPr>
              <w:tab/>
            </w:r>
            <w:r w:rsidRPr="00077B63">
              <w:rPr>
                <w:rStyle w:val="Hyperlink"/>
                <w:noProof/>
              </w:rPr>
              <w:t>Verify the message prompted to user when inputted value for x is not in range of (0&lt;x&lt;=w)</w:t>
            </w:r>
            <w:r>
              <w:rPr>
                <w:noProof/>
                <w:webHidden/>
              </w:rPr>
              <w:tab/>
            </w:r>
            <w:r>
              <w:rPr>
                <w:noProof/>
                <w:webHidden/>
              </w:rPr>
              <w:fldChar w:fldCharType="begin"/>
            </w:r>
            <w:r>
              <w:rPr>
                <w:noProof/>
                <w:webHidden/>
              </w:rPr>
              <w:instrText xml:space="preserve"> PAGEREF _Toc47083894 \h </w:instrText>
            </w:r>
            <w:r>
              <w:rPr>
                <w:noProof/>
                <w:webHidden/>
              </w:rPr>
            </w:r>
            <w:r>
              <w:rPr>
                <w:noProof/>
                <w:webHidden/>
              </w:rPr>
              <w:fldChar w:fldCharType="separate"/>
            </w:r>
            <w:r>
              <w:rPr>
                <w:noProof/>
                <w:webHidden/>
              </w:rPr>
              <w:t>8</w:t>
            </w:r>
            <w:r>
              <w:rPr>
                <w:noProof/>
                <w:webHidden/>
              </w:rPr>
              <w:fldChar w:fldCharType="end"/>
            </w:r>
          </w:hyperlink>
        </w:p>
        <w:p w14:paraId="37277EF9" w14:textId="4AF80D61" w:rsidR="00A11B33" w:rsidRDefault="00A11B33">
          <w:pPr>
            <w:pStyle w:val="TOC2"/>
            <w:tabs>
              <w:tab w:val="left" w:pos="880"/>
              <w:tab w:val="right" w:leader="dot" w:pos="9016"/>
            </w:tabs>
            <w:rPr>
              <w:rFonts w:eastAsiaTheme="minorEastAsia"/>
              <w:noProof/>
              <w:lang w:eastAsia="en-IN"/>
            </w:rPr>
          </w:pPr>
          <w:hyperlink w:anchor="_Toc47083895" w:history="1">
            <w:r w:rsidRPr="00077B63">
              <w:rPr>
                <w:rStyle w:val="Hyperlink"/>
                <w:noProof/>
              </w:rPr>
              <w:t>1.7</w:t>
            </w:r>
            <w:r>
              <w:rPr>
                <w:rFonts w:eastAsiaTheme="minorEastAsia"/>
                <w:noProof/>
                <w:lang w:eastAsia="en-IN"/>
              </w:rPr>
              <w:tab/>
            </w:r>
            <w:r w:rsidRPr="00077B63">
              <w:rPr>
                <w:rStyle w:val="Hyperlink"/>
                <w:noProof/>
              </w:rPr>
              <w:t>Verify the length of y is in the range of 0&lt;y&lt;(w-x)</w:t>
            </w:r>
            <w:r>
              <w:rPr>
                <w:noProof/>
                <w:webHidden/>
              </w:rPr>
              <w:tab/>
            </w:r>
            <w:r>
              <w:rPr>
                <w:noProof/>
                <w:webHidden/>
              </w:rPr>
              <w:fldChar w:fldCharType="begin"/>
            </w:r>
            <w:r>
              <w:rPr>
                <w:noProof/>
                <w:webHidden/>
              </w:rPr>
              <w:instrText xml:space="preserve"> PAGEREF _Toc47083895 \h </w:instrText>
            </w:r>
            <w:r>
              <w:rPr>
                <w:noProof/>
                <w:webHidden/>
              </w:rPr>
            </w:r>
            <w:r>
              <w:rPr>
                <w:noProof/>
                <w:webHidden/>
              </w:rPr>
              <w:fldChar w:fldCharType="separate"/>
            </w:r>
            <w:r>
              <w:rPr>
                <w:noProof/>
                <w:webHidden/>
              </w:rPr>
              <w:t>9</w:t>
            </w:r>
            <w:r>
              <w:rPr>
                <w:noProof/>
                <w:webHidden/>
              </w:rPr>
              <w:fldChar w:fldCharType="end"/>
            </w:r>
          </w:hyperlink>
        </w:p>
        <w:p w14:paraId="013ED89F" w14:textId="4D05D0C7" w:rsidR="00A11B33" w:rsidRDefault="00A11B33">
          <w:pPr>
            <w:pStyle w:val="TOC2"/>
            <w:tabs>
              <w:tab w:val="left" w:pos="880"/>
              <w:tab w:val="right" w:leader="dot" w:pos="9016"/>
            </w:tabs>
            <w:rPr>
              <w:rFonts w:eastAsiaTheme="minorEastAsia"/>
              <w:noProof/>
              <w:lang w:eastAsia="en-IN"/>
            </w:rPr>
          </w:pPr>
          <w:hyperlink w:anchor="_Toc47083896" w:history="1">
            <w:r w:rsidRPr="00077B63">
              <w:rPr>
                <w:rStyle w:val="Hyperlink"/>
                <w:noProof/>
              </w:rPr>
              <w:t>1.8</w:t>
            </w:r>
            <w:r>
              <w:rPr>
                <w:rFonts w:eastAsiaTheme="minorEastAsia"/>
                <w:noProof/>
                <w:lang w:eastAsia="en-IN"/>
              </w:rPr>
              <w:tab/>
            </w:r>
            <w:r w:rsidRPr="00077B63">
              <w:rPr>
                <w:rStyle w:val="Hyperlink"/>
                <w:noProof/>
              </w:rPr>
              <w:t>Verify the message prompted to user when inputted value for Y is not in range of (0&lt;y&lt;=w-x)</w:t>
            </w:r>
            <w:r>
              <w:rPr>
                <w:noProof/>
                <w:webHidden/>
              </w:rPr>
              <w:tab/>
            </w:r>
            <w:r>
              <w:rPr>
                <w:noProof/>
                <w:webHidden/>
              </w:rPr>
              <w:fldChar w:fldCharType="begin"/>
            </w:r>
            <w:r>
              <w:rPr>
                <w:noProof/>
                <w:webHidden/>
              </w:rPr>
              <w:instrText xml:space="preserve"> PAGEREF _Toc47083896 \h </w:instrText>
            </w:r>
            <w:r>
              <w:rPr>
                <w:noProof/>
                <w:webHidden/>
              </w:rPr>
            </w:r>
            <w:r>
              <w:rPr>
                <w:noProof/>
                <w:webHidden/>
              </w:rPr>
              <w:fldChar w:fldCharType="separate"/>
            </w:r>
            <w:r>
              <w:rPr>
                <w:noProof/>
                <w:webHidden/>
              </w:rPr>
              <w:t>10</w:t>
            </w:r>
            <w:r>
              <w:rPr>
                <w:noProof/>
                <w:webHidden/>
              </w:rPr>
              <w:fldChar w:fldCharType="end"/>
            </w:r>
          </w:hyperlink>
        </w:p>
        <w:p w14:paraId="63090E25" w14:textId="39696EA3" w:rsidR="00A11B33" w:rsidRDefault="00A11B33">
          <w:pPr>
            <w:pStyle w:val="TOC2"/>
            <w:tabs>
              <w:tab w:val="right" w:leader="dot" w:pos="9016"/>
            </w:tabs>
            <w:rPr>
              <w:rFonts w:eastAsiaTheme="minorEastAsia"/>
              <w:noProof/>
              <w:lang w:eastAsia="en-IN"/>
            </w:rPr>
          </w:pPr>
          <w:hyperlink w:anchor="_Toc47083897" w:history="1">
            <w:r w:rsidRPr="00077B63">
              <w:rPr>
                <w:rStyle w:val="Hyperlink"/>
                <w:noProof/>
              </w:rPr>
              <w:t xml:space="preserve">1.9   </w:t>
            </w:r>
            <w:r w:rsidRPr="00077B63">
              <w:rPr>
                <w:rStyle w:val="Hyperlink"/>
                <w:noProof/>
                <w:lang w:val="en-US"/>
              </w:rPr>
              <w:t>Verify the length of Z is the difference of w-x-y</w:t>
            </w:r>
            <w:r>
              <w:rPr>
                <w:noProof/>
                <w:webHidden/>
              </w:rPr>
              <w:tab/>
            </w:r>
            <w:r>
              <w:rPr>
                <w:noProof/>
                <w:webHidden/>
              </w:rPr>
              <w:fldChar w:fldCharType="begin"/>
            </w:r>
            <w:r>
              <w:rPr>
                <w:noProof/>
                <w:webHidden/>
              </w:rPr>
              <w:instrText xml:space="preserve"> PAGEREF _Toc47083897 \h </w:instrText>
            </w:r>
            <w:r>
              <w:rPr>
                <w:noProof/>
                <w:webHidden/>
              </w:rPr>
            </w:r>
            <w:r>
              <w:rPr>
                <w:noProof/>
                <w:webHidden/>
              </w:rPr>
              <w:fldChar w:fldCharType="separate"/>
            </w:r>
            <w:r>
              <w:rPr>
                <w:noProof/>
                <w:webHidden/>
              </w:rPr>
              <w:t>11</w:t>
            </w:r>
            <w:r>
              <w:rPr>
                <w:noProof/>
                <w:webHidden/>
              </w:rPr>
              <w:fldChar w:fldCharType="end"/>
            </w:r>
          </w:hyperlink>
        </w:p>
        <w:p w14:paraId="6D709F18" w14:textId="3858945C" w:rsidR="00A11B33" w:rsidRDefault="00A11B33">
          <w:pPr>
            <w:pStyle w:val="TOC2"/>
            <w:tabs>
              <w:tab w:val="right" w:leader="dot" w:pos="9016"/>
            </w:tabs>
            <w:rPr>
              <w:rFonts w:eastAsiaTheme="minorEastAsia"/>
              <w:noProof/>
              <w:lang w:eastAsia="en-IN"/>
            </w:rPr>
          </w:pPr>
          <w:hyperlink w:anchor="_Toc47083898" w:history="1">
            <w:r w:rsidRPr="00077B63">
              <w:rPr>
                <w:rStyle w:val="Hyperlink"/>
                <w:noProof/>
              </w:rPr>
              <w:t>1.10 Verify the message prompted to the user when the value of z is not the difference of (w-x-y)</w:t>
            </w:r>
            <w:r>
              <w:rPr>
                <w:noProof/>
                <w:webHidden/>
              </w:rPr>
              <w:tab/>
            </w:r>
            <w:r>
              <w:rPr>
                <w:noProof/>
                <w:webHidden/>
              </w:rPr>
              <w:fldChar w:fldCharType="begin"/>
            </w:r>
            <w:r>
              <w:rPr>
                <w:noProof/>
                <w:webHidden/>
              </w:rPr>
              <w:instrText xml:space="preserve"> PAGEREF _Toc47083898 \h </w:instrText>
            </w:r>
            <w:r>
              <w:rPr>
                <w:noProof/>
                <w:webHidden/>
              </w:rPr>
            </w:r>
            <w:r>
              <w:rPr>
                <w:noProof/>
                <w:webHidden/>
              </w:rPr>
              <w:fldChar w:fldCharType="separate"/>
            </w:r>
            <w:r>
              <w:rPr>
                <w:noProof/>
                <w:webHidden/>
              </w:rPr>
              <w:t>12</w:t>
            </w:r>
            <w:r>
              <w:rPr>
                <w:noProof/>
                <w:webHidden/>
              </w:rPr>
              <w:fldChar w:fldCharType="end"/>
            </w:r>
          </w:hyperlink>
        </w:p>
        <w:p w14:paraId="5FE6F357" w14:textId="2DF69DE1" w:rsidR="00387408" w:rsidRDefault="00387408">
          <w:r>
            <w:rPr>
              <w:b/>
              <w:bCs/>
              <w:noProof/>
            </w:rPr>
            <w:fldChar w:fldCharType="end"/>
          </w:r>
        </w:p>
      </w:sdtContent>
    </w:sdt>
    <w:p w14:paraId="3A123CBA" w14:textId="77777777" w:rsidR="00387408" w:rsidRDefault="00387408" w:rsidP="00387408"/>
    <w:p w14:paraId="68B08987" w14:textId="77777777" w:rsidR="00387408" w:rsidRDefault="00387408" w:rsidP="00387408"/>
    <w:p w14:paraId="5798F7B4" w14:textId="73601582" w:rsidR="00387408" w:rsidRDefault="00387408" w:rsidP="00387408"/>
    <w:p w14:paraId="482621D3" w14:textId="7788B263" w:rsidR="003264CB" w:rsidRDefault="003264CB" w:rsidP="00387408"/>
    <w:p w14:paraId="52306917" w14:textId="263C6B34" w:rsidR="003264CB" w:rsidRDefault="003264CB" w:rsidP="00387408"/>
    <w:p w14:paraId="76E9672E" w14:textId="73283FE0" w:rsidR="003264CB" w:rsidRDefault="003264CB" w:rsidP="00387408"/>
    <w:p w14:paraId="6A27716E" w14:textId="063768F3" w:rsidR="003264CB" w:rsidRDefault="003264CB" w:rsidP="00387408"/>
    <w:p w14:paraId="16C1D98B" w14:textId="25C363DE" w:rsidR="003264CB" w:rsidRDefault="003264CB" w:rsidP="00387408"/>
    <w:p w14:paraId="53DB023B" w14:textId="13F16F52" w:rsidR="003264CB" w:rsidRDefault="003264CB" w:rsidP="00387408"/>
    <w:p w14:paraId="3048671F" w14:textId="3940544E" w:rsidR="003264CB" w:rsidRDefault="003264CB" w:rsidP="00387408"/>
    <w:p w14:paraId="73EF07BA" w14:textId="0C5FB90B" w:rsidR="00A11B33" w:rsidRDefault="00A11B33" w:rsidP="00387408"/>
    <w:p w14:paraId="4F4AA2B4" w14:textId="77777777" w:rsidR="00A11B33" w:rsidRDefault="00A11B33" w:rsidP="00387408"/>
    <w:p w14:paraId="3A7DEEEB" w14:textId="0C437AC7" w:rsidR="003264CB" w:rsidRDefault="003264CB" w:rsidP="00387408"/>
    <w:p w14:paraId="13C9C9C3" w14:textId="3F4DEA6C" w:rsidR="003264CB" w:rsidRDefault="003264CB" w:rsidP="00387408"/>
    <w:p w14:paraId="2B270DFF" w14:textId="77777777" w:rsidR="003264CB" w:rsidRDefault="003264CB" w:rsidP="00387408"/>
    <w:p w14:paraId="7581C23C" w14:textId="77777777" w:rsidR="00387408" w:rsidRDefault="00387408" w:rsidP="00387408"/>
    <w:p w14:paraId="04467967" w14:textId="2E73BEFD" w:rsidR="00387408" w:rsidRDefault="00387408" w:rsidP="003264CB">
      <w:pPr>
        <w:pStyle w:val="Heading1"/>
        <w:numPr>
          <w:ilvl w:val="0"/>
          <w:numId w:val="1"/>
        </w:numPr>
        <w:rPr>
          <w:lang w:val="en-US"/>
        </w:rPr>
      </w:pPr>
      <w:bookmarkStart w:id="0" w:name="_Toc47083888"/>
      <w:r w:rsidRPr="007851E0">
        <w:rPr>
          <w:lang w:val="en-US"/>
        </w:rPr>
        <w:lastRenderedPageBreak/>
        <w:t xml:space="preserve">UC1- </w:t>
      </w:r>
      <w:r w:rsidR="00485F4F" w:rsidRPr="007851E0">
        <w:rPr>
          <w:lang w:val="en-US"/>
        </w:rPr>
        <w:t xml:space="preserve">Palindrome </w:t>
      </w:r>
      <w:r w:rsidR="007851E0" w:rsidRPr="007851E0">
        <w:rPr>
          <w:lang w:val="en-US"/>
        </w:rPr>
        <w:t>Test Case</w:t>
      </w:r>
      <w:r w:rsidR="007851E0">
        <w:rPr>
          <w:lang w:val="en-US"/>
        </w:rPr>
        <w:t>s</w:t>
      </w:r>
      <w:bookmarkEnd w:id="0"/>
    </w:p>
    <w:p w14:paraId="2972C985" w14:textId="77777777" w:rsidR="007851E0" w:rsidRPr="007851E0" w:rsidRDefault="007851E0" w:rsidP="007851E0">
      <w:pPr>
        <w:rPr>
          <w:lang w:val="en-US"/>
        </w:rPr>
      </w:pPr>
    </w:p>
    <w:p w14:paraId="1EAC0CBB" w14:textId="3D9CEE31" w:rsidR="00387408" w:rsidRPr="00B80CEA" w:rsidRDefault="00936590" w:rsidP="00936590">
      <w:pPr>
        <w:pStyle w:val="Heading2"/>
      </w:pPr>
      <w:bookmarkStart w:id="1" w:name="_Toc47083889"/>
      <w:r>
        <w:rPr>
          <w:lang w:val="en-US"/>
        </w:rPr>
        <w:t xml:space="preserve">1.1 </w:t>
      </w:r>
      <w:r w:rsidR="00485F4F">
        <w:rPr>
          <w:lang w:val="en-US"/>
        </w:rPr>
        <w:t xml:space="preserve">Verify the </w:t>
      </w:r>
      <w:r w:rsidR="00881C9A">
        <w:rPr>
          <w:lang w:val="en-US"/>
        </w:rPr>
        <w:t>input provided</w:t>
      </w:r>
      <w:r w:rsidR="00485F4F">
        <w:rPr>
          <w:lang w:val="en-US"/>
        </w:rPr>
        <w:t xml:space="preserve"> forms a valid palindrome</w:t>
      </w:r>
      <w:bookmarkEnd w:id="1"/>
    </w:p>
    <w:p w14:paraId="49713122" w14:textId="77777777" w:rsidR="00387408" w:rsidRDefault="00387408" w:rsidP="00387408">
      <w:pPr>
        <w:rPr>
          <w:lang w:val="en-US"/>
        </w:rPr>
      </w:pPr>
    </w:p>
    <w:tbl>
      <w:tblPr>
        <w:tblStyle w:val="TableGrid"/>
        <w:tblW w:w="0" w:type="auto"/>
        <w:tblLook w:val="04A0" w:firstRow="1" w:lastRow="0" w:firstColumn="1" w:lastColumn="0" w:noHBand="0" w:noVBand="1"/>
      </w:tblPr>
      <w:tblGrid>
        <w:gridCol w:w="9016"/>
      </w:tblGrid>
      <w:tr w:rsidR="00387408" w14:paraId="635B4EF2" w14:textId="77777777" w:rsidTr="00387408">
        <w:tc>
          <w:tcPr>
            <w:tcW w:w="9016" w:type="dxa"/>
          </w:tcPr>
          <w:p w14:paraId="1676BEF8" w14:textId="77777777" w:rsidR="00387408" w:rsidRDefault="00387408" w:rsidP="00387408">
            <w:pPr>
              <w:rPr>
                <w:lang w:val="en-US"/>
              </w:rPr>
            </w:pPr>
          </w:p>
          <w:p w14:paraId="54298C6C" w14:textId="6ABF548D" w:rsidR="00387408" w:rsidRDefault="00387408" w:rsidP="00387408">
            <w:pPr>
              <w:rPr>
                <w:lang w:val="en-US"/>
              </w:rPr>
            </w:pPr>
            <w:r w:rsidRPr="00906A80">
              <w:rPr>
                <w:b/>
                <w:lang w:val="en-US"/>
              </w:rPr>
              <w:t>Test Case Name</w:t>
            </w:r>
            <w:r>
              <w:rPr>
                <w:lang w:val="en-US"/>
              </w:rPr>
              <w:t xml:space="preserve">: </w:t>
            </w:r>
            <w:r w:rsidR="00485F4F">
              <w:rPr>
                <w:lang w:val="en-US"/>
              </w:rPr>
              <w:t xml:space="preserve">Verify the </w:t>
            </w:r>
            <w:r w:rsidR="00A46DAE">
              <w:rPr>
                <w:lang w:val="en-US"/>
              </w:rPr>
              <w:t>input provided</w:t>
            </w:r>
            <w:r w:rsidR="00485F4F">
              <w:rPr>
                <w:lang w:val="en-US"/>
              </w:rPr>
              <w:t xml:space="preserve"> forms a valid palindrome </w:t>
            </w:r>
          </w:p>
          <w:p w14:paraId="73F399AC" w14:textId="27326A6D" w:rsidR="00485F4F" w:rsidRDefault="00485F4F" w:rsidP="00387408">
            <w:pPr>
              <w:rPr>
                <w:lang w:val="en-US"/>
              </w:rPr>
            </w:pPr>
          </w:p>
        </w:tc>
      </w:tr>
      <w:tr w:rsidR="00387408" w14:paraId="538D311D" w14:textId="77777777" w:rsidTr="00387408">
        <w:tc>
          <w:tcPr>
            <w:tcW w:w="9016" w:type="dxa"/>
          </w:tcPr>
          <w:p w14:paraId="40F096AC" w14:textId="77777777" w:rsidR="00387408" w:rsidRDefault="00387408" w:rsidP="00387408">
            <w:pPr>
              <w:rPr>
                <w:lang w:val="en-US"/>
              </w:rPr>
            </w:pPr>
          </w:p>
          <w:p w14:paraId="68D10884" w14:textId="77777777" w:rsidR="00387408" w:rsidRPr="003306EF" w:rsidRDefault="00387408" w:rsidP="00387408">
            <w:pPr>
              <w:rPr>
                <w:b/>
                <w:lang w:val="en-US"/>
              </w:rPr>
            </w:pPr>
            <w:r>
              <w:rPr>
                <w:b/>
                <w:lang w:val="en-US"/>
              </w:rPr>
              <w:t xml:space="preserve">Test Case Steps: </w:t>
            </w:r>
          </w:p>
          <w:p w14:paraId="3640AD75" w14:textId="77777777" w:rsidR="00387408" w:rsidRPr="00203B7B" w:rsidRDefault="00387408" w:rsidP="00387408">
            <w:pPr>
              <w:rPr>
                <w:lang w:val="en-US"/>
              </w:rPr>
            </w:pPr>
          </w:p>
          <w:p w14:paraId="6708F0C8" w14:textId="2875EB3E" w:rsidR="00E70A4C" w:rsidRDefault="00387408" w:rsidP="00E70A4C">
            <w:pPr>
              <w:rPr>
                <w:b/>
                <w:lang w:val="en-US"/>
              </w:rPr>
            </w:pPr>
            <w:r w:rsidRPr="00203B7B">
              <w:rPr>
                <w:b/>
                <w:lang w:val="en-US"/>
              </w:rPr>
              <w:t>Prerequisites:</w:t>
            </w:r>
          </w:p>
          <w:p w14:paraId="4ECE5FD9" w14:textId="0D3ABE18" w:rsidR="00E70A4C" w:rsidRPr="00E70A4C" w:rsidRDefault="00E70A4C" w:rsidP="00A8751C">
            <w:pPr>
              <w:pStyle w:val="ListParagraph"/>
              <w:numPr>
                <w:ilvl w:val="0"/>
                <w:numId w:val="75"/>
              </w:numPr>
              <w:rPr>
                <w:bCs/>
                <w:lang w:val="en-US"/>
              </w:rPr>
            </w:pPr>
            <w:r w:rsidRPr="00E70A4C">
              <w:rPr>
                <w:bCs/>
                <w:lang w:val="en-US"/>
              </w:rPr>
              <w:t>PalindromeTest.java file should be created successfully for executing the test cases</w:t>
            </w:r>
          </w:p>
          <w:p w14:paraId="3166A775" w14:textId="77777777" w:rsidR="00387408" w:rsidRPr="00E70A4C" w:rsidRDefault="00387408" w:rsidP="00E70A4C">
            <w:pPr>
              <w:rPr>
                <w:lang w:val="en-US"/>
              </w:rPr>
            </w:pPr>
          </w:p>
          <w:p w14:paraId="4A32FCDC" w14:textId="77777777" w:rsidR="00387408" w:rsidRPr="00D41DA0" w:rsidRDefault="00387408" w:rsidP="00387408">
            <w:pPr>
              <w:rPr>
                <w:b/>
                <w:lang w:val="en-US"/>
              </w:rPr>
            </w:pPr>
            <w:r>
              <w:rPr>
                <w:b/>
                <w:lang w:val="en-US"/>
              </w:rPr>
              <w:t>Test Steps</w:t>
            </w:r>
            <w:r w:rsidRPr="00D41DA0">
              <w:rPr>
                <w:b/>
                <w:lang w:val="en-US"/>
              </w:rPr>
              <w:t>:</w:t>
            </w:r>
          </w:p>
          <w:p w14:paraId="2E8C93BB" w14:textId="0AAA4565" w:rsidR="00387408" w:rsidRDefault="00E70A4C" w:rsidP="00A8751C">
            <w:pPr>
              <w:pStyle w:val="ListParagraph"/>
              <w:numPr>
                <w:ilvl w:val="0"/>
                <w:numId w:val="74"/>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5569DE4A" w14:textId="7532AFE3" w:rsidR="00E70A4C" w:rsidRDefault="00E70A4C" w:rsidP="00E70A4C">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34927E91" w14:textId="20C2F3B0" w:rsidR="002F1042" w:rsidRPr="002F1042" w:rsidRDefault="002F1042" w:rsidP="00A8751C">
            <w:pPr>
              <w:pStyle w:val="ListParagraph"/>
              <w:numPr>
                <w:ilvl w:val="0"/>
                <w:numId w:val="74"/>
              </w:numPr>
              <w:rPr>
                <w:lang w:val="en-US"/>
              </w:rPr>
            </w:pPr>
            <w:r>
              <w:rPr>
                <w:lang w:val="en-US"/>
              </w:rPr>
              <w:t>System will prompt the user to enter the value of ‘w’ which is the length of the String. It should not be equal to 0</w:t>
            </w:r>
          </w:p>
          <w:p w14:paraId="53F7E1AE" w14:textId="45D5A961" w:rsidR="00E70A4C" w:rsidRDefault="00E70A4C" w:rsidP="00A8751C">
            <w:pPr>
              <w:pStyle w:val="ListParagraph"/>
              <w:numPr>
                <w:ilvl w:val="0"/>
                <w:numId w:val="74"/>
              </w:numPr>
              <w:rPr>
                <w:lang w:val="en-US"/>
              </w:rPr>
            </w:pPr>
            <w:r>
              <w:rPr>
                <w:lang w:val="en-US"/>
              </w:rPr>
              <w:t xml:space="preserve">Enter the length of ‘w’ </w:t>
            </w:r>
            <w:r w:rsidR="002F1042">
              <w:rPr>
                <w:lang w:val="en-US"/>
              </w:rPr>
              <w:t xml:space="preserve">as </w:t>
            </w:r>
            <w:r>
              <w:rPr>
                <w:lang w:val="en-US"/>
              </w:rPr>
              <w:t>20 in the command line arguments and click on Enter</w:t>
            </w:r>
          </w:p>
          <w:p w14:paraId="6E534AEC" w14:textId="05C1072D" w:rsidR="002F1042" w:rsidRPr="002F1042" w:rsidRDefault="002F1042" w:rsidP="00A8751C">
            <w:pPr>
              <w:pStyle w:val="ListParagraph"/>
              <w:numPr>
                <w:ilvl w:val="0"/>
                <w:numId w:val="74"/>
              </w:numPr>
              <w:rPr>
                <w:lang w:val="en-US"/>
              </w:rPr>
            </w:pPr>
            <w:r>
              <w:rPr>
                <w:lang w:val="en-US"/>
              </w:rPr>
              <w:t>System will prompt the user to enter the value of ‘x’ which is the length of the alphabets in the String. It should be less than or equal to ‘w’.</w:t>
            </w:r>
          </w:p>
          <w:p w14:paraId="76E14184" w14:textId="39BB1E57" w:rsidR="00E70A4C" w:rsidRDefault="00E70A4C" w:rsidP="00A8751C">
            <w:pPr>
              <w:pStyle w:val="ListParagraph"/>
              <w:numPr>
                <w:ilvl w:val="0"/>
                <w:numId w:val="74"/>
              </w:numPr>
              <w:rPr>
                <w:lang w:val="en-US"/>
              </w:rPr>
            </w:pPr>
            <w:r>
              <w:rPr>
                <w:lang w:val="en-US"/>
              </w:rPr>
              <w:t>Enter the length of ‘x’ as 10 in the command line arguments and click on Enter</w:t>
            </w:r>
          </w:p>
          <w:p w14:paraId="5A87B211" w14:textId="30523109" w:rsidR="00D11E26" w:rsidRPr="00D11E26" w:rsidRDefault="00D11E26" w:rsidP="00A8751C">
            <w:pPr>
              <w:pStyle w:val="ListParagraph"/>
              <w:numPr>
                <w:ilvl w:val="0"/>
                <w:numId w:val="74"/>
              </w:numPr>
              <w:rPr>
                <w:lang w:val="en-US"/>
              </w:rPr>
            </w:pPr>
            <w:r>
              <w:rPr>
                <w:lang w:val="en-US"/>
              </w:rPr>
              <w:t xml:space="preserve">System will prompt the user to enter the value of ‘y’ which is the length of the </w:t>
            </w:r>
            <w:r w:rsidR="0092529B">
              <w:rPr>
                <w:lang w:val="en-US"/>
              </w:rPr>
              <w:t>numbers</w:t>
            </w:r>
            <w:r>
              <w:rPr>
                <w:lang w:val="en-US"/>
              </w:rPr>
              <w:t xml:space="preserve"> in the String. It should be </w:t>
            </w:r>
            <w:r w:rsidR="0092529B">
              <w:rPr>
                <w:lang w:val="en-US"/>
              </w:rPr>
              <w:t>less than or equal than the difference of (w-x)</w:t>
            </w:r>
            <w:r>
              <w:rPr>
                <w:lang w:val="en-US"/>
              </w:rPr>
              <w:t>.</w:t>
            </w:r>
          </w:p>
          <w:p w14:paraId="789431CC" w14:textId="3BA21F5E" w:rsidR="00E70A4C" w:rsidRDefault="00E70A4C" w:rsidP="00A8751C">
            <w:pPr>
              <w:pStyle w:val="ListParagraph"/>
              <w:numPr>
                <w:ilvl w:val="0"/>
                <w:numId w:val="74"/>
              </w:numPr>
              <w:rPr>
                <w:lang w:val="en-US"/>
              </w:rPr>
            </w:pPr>
            <w:r>
              <w:rPr>
                <w:lang w:val="en-US"/>
              </w:rPr>
              <w:t>Enter the length of ‘y’ as 6 in the command line arguments and click on Enter</w:t>
            </w:r>
          </w:p>
          <w:p w14:paraId="559A3289" w14:textId="334C0D9B" w:rsidR="0092529B" w:rsidRPr="0092529B" w:rsidRDefault="0092529B" w:rsidP="00A8751C">
            <w:pPr>
              <w:pStyle w:val="ListParagraph"/>
              <w:numPr>
                <w:ilvl w:val="0"/>
                <w:numId w:val="74"/>
              </w:numPr>
              <w:rPr>
                <w:lang w:val="en-US"/>
              </w:rPr>
            </w:pPr>
            <w:r>
              <w:rPr>
                <w:lang w:val="en-US"/>
              </w:rPr>
              <w:t xml:space="preserve">System will prompt the user to enter the value of ‘z’ which is the length of the </w:t>
            </w:r>
            <w:r w:rsidR="001978CC">
              <w:rPr>
                <w:lang w:val="en-US"/>
              </w:rPr>
              <w:t>special character</w:t>
            </w:r>
            <w:r w:rsidR="00BD4378">
              <w:rPr>
                <w:lang w:val="en-US"/>
              </w:rPr>
              <w:t>s</w:t>
            </w:r>
            <w:r>
              <w:rPr>
                <w:lang w:val="en-US"/>
              </w:rPr>
              <w:t xml:space="preserve"> in the String. It should be less than or equal than the difference of (w-x-y).</w:t>
            </w:r>
          </w:p>
          <w:p w14:paraId="7A2A460F" w14:textId="471CC67A" w:rsidR="00E70A4C" w:rsidRDefault="00E70A4C" w:rsidP="00A8751C">
            <w:pPr>
              <w:pStyle w:val="ListParagraph"/>
              <w:numPr>
                <w:ilvl w:val="0"/>
                <w:numId w:val="74"/>
              </w:numPr>
              <w:rPr>
                <w:lang w:val="en-US"/>
              </w:rPr>
            </w:pPr>
            <w:r>
              <w:rPr>
                <w:lang w:val="en-US"/>
              </w:rPr>
              <w:t>Enter the length of ‘z’ as 4 in the command line arguments and click on Enter</w:t>
            </w:r>
          </w:p>
          <w:p w14:paraId="463BE160" w14:textId="77777777" w:rsidR="00E70A4C" w:rsidRPr="00E70A4C" w:rsidRDefault="00E70A4C" w:rsidP="00BD4378">
            <w:pPr>
              <w:rPr>
                <w:lang w:val="en-US"/>
              </w:rPr>
            </w:pPr>
          </w:p>
          <w:p w14:paraId="02BE2556" w14:textId="77777777" w:rsidR="00BD4378" w:rsidRDefault="00BD4378" w:rsidP="00387408">
            <w:pPr>
              <w:rPr>
                <w:b/>
                <w:lang w:val="en-US"/>
              </w:rPr>
            </w:pPr>
          </w:p>
          <w:p w14:paraId="6462235C" w14:textId="77777777" w:rsidR="00BD4378" w:rsidRDefault="00BD4378" w:rsidP="00387408">
            <w:pPr>
              <w:rPr>
                <w:b/>
                <w:lang w:val="en-US"/>
              </w:rPr>
            </w:pPr>
          </w:p>
          <w:p w14:paraId="4CAC0D8D" w14:textId="77777777" w:rsidR="00BD4378" w:rsidRDefault="00BD4378" w:rsidP="00387408">
            <w:pPr>
              <w:rPr>
                <w:b/>
                <w:lang w:val="en-US"/>
              </w:rPr>
            </w:pPr>
          </w:p>
          <w:p w14:paraId="620C3C6E" w14:textId="23F36D12" w:rsidR="00387408" w:rsidRDefault="00387408" w:rsidP="00387408">
            <w:pPr>
              <w:rPr>
                <w:b/>
                <w:lang w:val="en-US"/>
              </w:rPr>
            </w:pPr>
            <w:r w:rsidRPr="00D41DA0">
              <w:rPr>
                <w:b/>
                <w:lang w:val="en-US"/>
              </w:rPr>
              <w:t>Expected Result:</w:t>
            </w:r>
          </w:p>
          <w:p w14:paraId="581AD28A" w14:textId="180BCC48" w:rsidR="00BD4378" w:rsidRDefault="00BD4378" w:rsidP="00387408">
            <w:pPr>
              <w:rPr>
                <w:b/>
                <w:lang w:val="en-US"/>
              </w:rPr>
            </w:pPr>
          </w:p>
          <w:p w14:paraId="4C060E0E" w14:textId="1B38553B" w:rsidR="00BD4378" w:rsidRPr="00BD4378" w:rsidRDefault="00BD4378" w:rsidP="00387408">
            <w:pPr>
              <w:rPr>
                <w:bCs/>
                <w:lang w:val="en-US"/>
              </w:rPr>
            </w:pPr>
            <w:r>
              <w:rPr>
                <w:bCs/>
                <w:lang w:val="en-US"/>
              </w:rPr>
              <w:t>Valid Palindrome should be formed and printed based on the provided inputs.</w:t>
            </w:r>
          </w:p>
          <w:p w14:paraId="0026D13A" w14:textId="77777777" w:rsidR="00387408" w:rsidRDefault="00387408" w:rsidP="00387408">
            <w:pPr>
              <w:pStyle w:val="ListParagraph"/>
              <w:ind w:left="1080"/>
              <w:rPr>
                <w:lang w:val="en-US"/>
              </w:rPr>
            </w:pPr>
          </w:p>
          <w:p w14:paraId="6C353C44" w14:textId="498C8763" w:rsidR="00387408" w:rsidRDefault="00387408" w:rsidP="00387408">
            <w:pPr>
              <w:rPr>
                <w:b/>
                <w:lang w:val="en-US"/>
              </w:rPr>
            </w:pPr>
            <w:r w:rsidRPr="00D41DA0">
              <w:rPr>
                <w:b/>
                <w:lang w:val="en-US"/>
              </w:rPr>
              <w:t>Actual Result:</w:t>
            </w:r>
          </w:p>
          <w:p w14:paraId="2F32C4FF" w14:textId="3A6DFB9E" w:rsidR="00BD4378" w:rsidRDefault="00BD4378" w:rsidP="00387408">
            <w:pPr>
              <w:rPr>
                <w:b/>
                <w:lang w:val="en-US"/>
              </w:rPr>
            </w:pPr>
          </w:p>
          <w:p w14:paraId="50BAEF82" w14:textId="0CB927E4" w:rsidR="00BD4378" w:rsidRPr="00BD4378" w:rsidRDefault="00BD4378" w:rsidP="00BD4378">
            <w:pPr>
              <w:rPr>
                <w:bCs/>
                <w:lang w:val="en-US"/>
              </w:rPr>
            </w:pPr>
            <w:r>
              <w:rPr>
                <w:bCs/>
                <w:lang w:val="en-US"/>
              </w:rPr>
              <w:t xml:space="preserve">Valid Palindrome is formed and printed for </w:t>
            </w:r>
            <w:r w:rsidR="00A46DAE">
              <w:rPr>
                <w:bCs/>
                <w:lang w:val="en-US"/>
              </w:rPr>
              <w:t>s</w:t>
            </w:r>
            <w:r>
              <w:rPr>
                <w:bCs/>
                <w:lang w:val="en-US"/>
              </w:rPr>
              <w:t xml:space="preserve"> the provided inputs.</w:t>
            </w:r>
          </w:p>
          <w:p w14:paraId="2E833F4B" w14:textId="77777777" w:rsidR="00BD4378" w:rsidRDefault="00BD4378" w:rsidP="00BD4378">
            <w:pPr>
              <w:pStyle w:val="ListParagraph"/>
              <w:ind w:left="1080"/>
              <w:rPr>
                <w:lang w:val="en-US"/>
              </w:rPr>
            </w:pPr>
          </w:p>
          <w:p w14:paraId="285AA934" w14:textId="77777777" w:rsidR="00BD4378" w:rsidRDefault="00BD4378" w:rsidP="00387408">
            <w:pPr>
              <w:rPr>
                <w:b/>
                <w:lang w:val="en-US"/>
              </w:rPr>
            </w:pPr>
          </w:p>
          <w:p w14:paraId="06830F6C" w14:textId="25EE5A14" w:rsidR="00BD4378" w:rsidRDefault="00BD4378" w:rsidP="00387408">
            <w:pPr>
              <w:rPr>
                <w:b/>
                <w:lang w:val="en-US"/>
              </w:rPr>
            </w:pPr>
            <w:r>
              <w:rPr>
                <w:noProof/>
              </w:rPr>
              <w:lastRenderedPageBreak/>
              <w:drawing>
                <wp:inline distT="0" distB="0" distL="0" distR="0" wp14:anchorId="44027D78" wp14:editId="2E943405">
                  <wp:extent cx="5731510" cy="2347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47595"/>
                          </a:xfrm>
                          <a:prstGeom prst="rect">
                            <a:avLst/>
                          </a:prstGeom>
                        </pic:spPr>
                      </pic:pic>
                    </a:graphicData>
                  </a:graphic>
                </wp:inline>
              </w:drawing>
            </w:r>
          </w:p>
          <w:p w14:paraId="53AD8FBF" w14:textId="489386DC" w:rsidR="00BD4378" w:rsidRPr="00BD4378" w:rsidRDefault="00BD4378" w:rsidP="00387408">
            <w:pPr>
              <w:rPr>
                <w:bCs/>
                <w:lang w:val="en-US"/>
              </w:rPr>
            </w:pPr>
          </w:p>
          <w:p w14:paraId="5155DE43" w14:textId="77777777" w:rsidR="00387408" w:rsidRDefault="00387408" w:rsidP="00387408">
            <w:pPr>
              <w:rPr>
                <w:b/>
                <w:lang w:val="en-US"/>
              </w:rPr>
            </w:pPr>
          </w:p>
          <w:p w14:paraId="663C853B" w14:textId="77777777" w:rsidR="00387408" w:rsidRPr="00D41DA0" w:rsidRDefault="00387408" w:rsidP="00387408">
            <w:pPr>
              <w:rPr>
                <w:b/>
                <w:lang w:val="en-US"/>
              </w:rPr>
            </w:pPr>
          </w:p>
          <w:p w14:paraId="3AD020EB" w14:textId="77777777" w:rsidR="00387408" w:rsidRDefault="00387408" w:rsidP="00387408">
            <w:pPr>
              <w:rPr>
                <w:lang w:val="en-US"/>
              </w:rPr>
            </w:pPr>
          </w:p>
          <w:p w14:paraId="5D8BB435" w14:textId="77777777" w:rsidR="00387408" w:rsidRDefault="00387408" w:rsidP="00387408">
            <w:pPr>
              <w:rPr>
                <w:lang w:val="en-US"/>
              </w:rPr>
            </w:pPr>
          </w:p>
        </w:tc>
      </w:tr>
    </w:tbl>
    <w:p w14:paraId="22BF3CB3" w14:textId="77777777" w:rsidR="00387408" w:rsidRDefault="00387408" w:rsidP="00387408">
      <w:pPr>
        <w:rPr>
          <w:lang w:val="en-US"/>
        </w:rPr>
      </w:pPr>
    </w:p>
    <w:p w14:paraId="1D8865C3" w14:textId="5832048C" w:rsidR="00387408" w:rsidRPr="00B80CEA" w:rsidRDefault="00A74D8E" w:rsidP="00387408">
      <w:pPr>
        <w:pStyle w:val="Heading2"/>
        <w:numPr>
          <w:ilvl w:val="1"/>
          <w:numId w:val="2"/>
        </w:numPr>
      </w:pPr>
      <w:bookmarkStart w:id="2" w:name="_Toc47083890"/>
      <w:r>
        <w:rPr>
          <w:lang w:val="en-US"/>
        </w:rPr>
        <w:t>Verify the input provided does not form a palindrome</w:t>
      </w:r>
      <w:bookmarkEnd w:id="2"/>
      <w:r w:rsidR="00387408" w:rsidRPr="00B80CEA">
        <w:rPr>
          <w:lang w:val="en-US"/>
        </w:rPr>
        <w:t xml:space="preserve"> </w:t>
      </w:r>
    </w:p>
    <w:p w14:paraId="14B4AF4D" w14:textId="77777777" w:rsidR="00387408" w:rsidRPr="00203B7B" w:rsidRDefault="00387408" w:rsidP="00387408">
      <w:pPr>
        <w:rPr>
          <w:b/>
          <w:lang w:val="en-US"/>
        </w:rPr>
      </w:pPr>
    </w:p>
    <w:tbl>
      <w:tblPr>
        <w:tblStyle w:val="TableGrid"/>
        <w:tblW w:w="0" w:type="auto"/>
        <w:tblLook w:val="04A0" w:firstRow="1" w:lastRow="0" w:firstColumn="1" w:lastColumn="0" w:noHBand="0" w:noVBand="1"/>
      </w:tblPr>
      <w:tblGrid>
        <w:gridCol w:w="9016"/>
      </w:tblGrid>
      <w:tr w:rsidR="00387408" w14:paraId="54811D41" w14:textId="77777777" w:rsidTr="00387408">
        <w:tc>
          <w:tcPr>
            <w:tcW w:w="9016" w:type="dxa"/>
          </w:tcPr>
          <w:p w14:paraId="72B5DF0F" w14:textId="77777777" w:rsidR="00387408" w:rsidRDefault="00387408" w:rsidP="00387408">
            <w:pPr>
              <w:rPr>
                <w:lang w:val="en-US"/>
              </w:rPr>
            </w:pPr>
          </w:p>
          <w:p w14:paraId="463B243B" w14:textId="781EEA48" w:rsidR="00387408" w:rsidRDefault="00387408" w:rsidP="00387408">
            <w:pPr>
              <w:rPr>
                <w:lang w:val="en-US"/>
              </w:rPr>
            </w:pPr>
            <w:r w:rsidRPr="00906A80">
              <w:rPr>
                <w:b/>
                <w:lang w:val="en-US"/>
              </w:rPr>
              <w:t>Test Case Name</w:t>
            </w:r>
            <w:r>
              <w:rPr>
                <w:lang w:val="en-US"/>
              </w:rPr>
              <w:t xml:space="preserve">: </w:t>
            </w:r>
            <w:r w:rsidR="001D101C">
              <w:rPr>
                <w:lang w:val="en-US"/>
              </w:rPr>
              <w:t>Verify the Input provided does not form a palindrome</w:t>
            </w:r>
          </w:p>
          <w:p w14:paraId="65E9C6EB" w14:textId="77777777" w:rsidR="00387408" w:rsidRDefault="00387408" w:rsidP="00387408">
            <w:pPr>
              <w:rPr>
                <w:lang w:val="en-US"/>
              </w:rPr>
            </w:pPr>
          </w:p>
        </w:tc>
      </w:tr>
    </w:tbl>
    <w:p w14:paraId="5B6E849C" w14:textId="77777777" w:rsidR="00E0160B" w:rsidRDefault="00E0160B">
      <w:r>
        <w:br w:type="page"/>
      </w:r>
    </w:p>
    <w:tbl>
      <w:tblPr>
        <w:tblStyle w:val="TableGrid"/>
        <w:tblW w:w="0" w:type="auto"/>
        <w:tblLook w:val="04A0" w:firstRow="1" w:lastRow="0" w:firstColumn="1" w:lastColumn="0" w:noHBand="0" w:noVBand="1"/>
      </w:tblPr>
      <w:tblGrid>
        <w:gridCol w:w="9016"/>
      </w:tblGrid>
      <w:tr w:rsidR="00387408" w14:paraId="5FD69E3E" w14:textId="77777777" w:rsidTr="00387408">
        <w:tc>
          <w:tcPr>
            <w:tcW w:w="9016" w:type="dxa"/>
          </w:tcPr>
          <w:p w14:paraId="784C386D" w14:textId="7605E6A7" w:rsidR="00387408" w:rsidRDefault="00387408" w:rsidP="00387408">
            <w:pPr>
              <w:rPr>
                <w:lang w:val="en-US"/>
              </w:rPr>
            </w:pPr>
          </w:p>
          <w:p w14:paraId="1F1DAA6E" w14:textId="77777777" w:rsidR="00387408" w:rsidRPr="003306EF" w:rsidRDefault="00387408" w:rsidP="00387408">
            <w:pPr>
              <w:rPr>
                <w:b/>
                <w:lang w:val="en-US"/>
              </w:rPr>
            </w:pPr>
            <w:r>
              <w:rPr>
                <w:b/>
                <w:lang w:val="en-US"/>
              </w:rPr>
              <w:t xml:space="preserve">Test Case Steps: </w:t>
            </w:r>
          </w:p>
          <w:p w14:paraId="5020091D" w14:textId="77777777" w:rsidR="00387408" w:rsidRPr="00203B7B" w:rsidRDefault="00387408" w:rsidP="00387408">
            <w:pPr>
              <w:rPr>
                <w:lang w:val="en-US"/>
              </w:rPr>
            </w:pPr>
          </w:p>
          <w:p w14:paraId="1A741A4F" w14:textId="77777777" w:rsidR="001D101C" w:rsidRDefault="001D101C" w:rsidP="001D101C">
            <w:pPr>
              <w:rPr>
                <w:b/>
                <w:lang w:val="en-US"/>
              </w:rPr>
            </w:pPr>
            <w:r w:rsidRPr="00203B7B">
              <w:rPr>
                <w:b/>
                <w:lang w:val="en-US"/>
              </w:rPr>
              <w:t>Prerequisites:</w:t>
            </w:r>
          </w:p>
          <w:p w14:paraId="73220D68" w14:textId="77777777" w:rsidR="001D101C" w:rsidRPr="00E70A4C" w:rsidRDefault="001D101C" w:rsidP="00A8751C">
            <w:pPr>
              <w:pStyle w:val="ListParagraph"/>
              <w:numPr>
                <w:ilvl w:val="0"/>
                <w:numId w:val="77"/>
              </w:numPr>
              <w:rPr>
                <w:bCs/>
                <w:lang w:val="en-US"/>
              </w:rPr>
            </w:pPr>
            <w:r w:rsidRPr="00E70A4C">
              <w:rPr>
                <w:bCs/>
                <w:lang w:val="en-US"/>
              </w:rPr>
              <w:t>PalindromeTest.java file should be created successfully for executing the test cases</w:t>
            </w:r>
          </w:p>
          <w:p w14:paraId="7C693E45" w14:textId="77777777" w:rsidR="001D101C" w:rsidRPr="00E70A4C" w:rsidRDefault="001D101C" w:rsidP="001D101C">
            <w:pPr>
              <w:rPr>
                <w:lang w:val="en-US"/>
              </w:rPr>
            </w:pPr>
          </w:p>
          <w:p w14:paraId="6C86E80E" w14:textId="77777777" w:rsidR="001D101C" w:rsidRPr="00D41DA0" w:rsidRDefault="001D101C" w:rsidP="001D101C">
            <w:pPr>
              <w:rPr>
                <w:b/>
                <w:lang w:val="en-US"/>
              </w:rPr>
            </w:pPr>
            <w:r>
              <w:rPr>
                <w:b/>
                <w:lang w:val="en-US"/>
              </w:rPr>
              <w:t>Test Steps</w:t>
            </w:r>
            <w:r w:rsidRPr="00D41DA0">
              <w:rPr>
                <w:b/>
                <w:lang w:val="en-US"/>
              </w:rPr>
              <w:t>:</w:t>
            </w:r>
          </w:p>
          <w:p w14:paraId="0E815F32" w14:textId="77777777" w:rsidR="001D101C" w:rsidRDefault="001D101C" w:rsidP="00A8751C">
            <w:pPr>
              <w:pStyle w:val="ListParagraph"/>
              <w:numPr>
                <w:ilvl w:val="0"/>
                <w:numId w:val="76"/>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142DA941" w14:textId="77777777" w:rsidR="001D101C" w:rsidRDefault="001D101C" w:rsidP="001D101C">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36C2DCE9" w14:textId="77777777" w:rsidR="001D101C" w:rsidRPr="002F1042" w:rsidRDefault="001D101C" w:rsidP="00A8751C">
            <w:pPr>
              <w:pStyle w:val="ListParagraph"/>
              <w:numPr>
                <w:ilvl w:val="0"/>
                <w:numId w:val="76"/>
              </w:numPr>
              <w:rPr>
                <w:lang w:val="en-US"/>
              </w:rPr>
            </w:pPr>
            <w:r>
              <w:rPr>
                <w:lang w:val="en-US"/>
              </w:rPr>
              <w:t>System will prompt the user to enter the value of ‘w’ which is the length of the String. It should not be equal to 0</w:t>
            </w:r>
          </w:p>
          <w:p w14:paraId="6CA19642" w14:textId="1655DD4C" w:rsidR="001D101C" w:rsidRDefault="001D101C" w:rsidP="00A8751C">
            <w:pPr>
              <w:pStyle w:val="ListParagraph"/>
              <w:numPr>
                <w:ilvl w:val="0"/>
                <w:numId w:val="76"/>
              </w:numPr>
              <w:rPr>
                <w:lang w:val="en-US"/>
              </w:rPr>
            </w:pPr>
            <w:r>
              <w:rPr>
                <w:lang w:val="en-US"/>
              </w:rPr>
              <w:t>Enter the length of ‘w’ as 19 in the command line arguments and click on Enter</w:t>
            </w:r>
          </w:p>
          <w:p w14:paraId="0E0E43FC" w14:textId="77777777" w:rsidR="001D101C" w:rsidRPr="002F1042" w:rsidRDefault="001D101C" w:rsidP="00A8751C">
            <w:pPr>
              <w:pStyle w:val="ListParagraph"/>
              <w:numPr>
                <w:ilvl w:val="0"/>
                <w:numId w:val="76"/>
              </w:numPr>
              <w:rPr>
                <w:lang w:val="en-US"/>
              </w:rPr>
            </w:pPr>
            <w:r>
              <w:rPr>
                <w:lang w:val="en-US"/>
              </w:rPr>
              <w:t>System will prompt the user to enter the value of ‘x’ which is the length of the alphabets in the String. It should be less than or equal to ‘w’.</w:t>
            </w:r>
          </w:p>
          <w:p w14:paraId="5452E480" w14:textId="7C187C2C" w:rsidR="001D101C" w:rsidRDefault="001D101C" w:rsidP="00A8751C">
            <w:pPr>
              <w:pStyle w:val="ListParagraph"/>
              <w:numPr>
                <w:ilvl w:val="0"/>
                <w:numId w:val="76"/>
              </w:numPr>
              <w:rPr>
                <w:lang w:val="en-US"/>
              </w:rPr>
            </w:pPr>
            <w:r>
              <w:rPr>
                <w:lang w:val="en-US"/>
              </w:rPr>
              <w:t xml:space="preserve">Enter the length of ‘x’ as </w:t>
            </w:r>
            <w:r w:rsidR="00915AD1">
              <w:rPr>
                <w:lang w:val="en-US"/>
              </w:rPr>
              <w:t>9</w:t>
            </w:r>
            <w:r>
              <w:rPr>
                <w:lang w:val="en-US"/>
              </w:rPr>
              <w:t xml:space="preserve"> in the command line arguments and click on Enter</w:t>
            </w:r>
          </w:p>
          <w:p w14:paraId="0B14E70F" w14:textId="77777777" w:rsidR="001D101C" w:rsidRPr="00D11E26" w:rsidRDefault="001D101C" w:rsidP="00A8751C">
            <w:pPr>
              <w:pStyle w:val="ListParagraph"/>
              <w:numPr>
                <w:ilvl w:val="0"/>
                <w:numId w:val="76"/>
              </w:numPr>
              <w:rPr>
                <w:lang w:val="en-US"/>
              </w:rPr>
            </w:pPr>
            <w:r>
              <w:rPr>
                <w:lang w:val="en-US"/>
              </w:rPr>
              <w:t>System will prompt the user to enter the value of ‘y’ which is the length of the numbers in the String. It should be less than or equal than the difference of (w-x).</w:t>
            </w:r>
          </w:p>
          <w:p w14:paraId="3BF0D4C9" w14:textId="0D88B869" w:rsidR="001D101C" w:rsidRDefault="001D101C" w:rsidP="00A8751C">
            <w:pPr>
              <w:pStyle w:val="ListParagraph"/>
              <w:numPr>
                <w:ilvl w:val="0"/>
                <w:numId w:val="76"/>
              </w:numPr>
              <w:rPr>
                <w:lang w:val="en-US"/>
              </w:rPr>
            </w:pPr>
            <w:r>
              <w:rPr>
                <w:lang w:val="en-US"/>
              </w:rPr>
              <w:t>Enter the length of ‘y’ as</w:t>
            </w:r>
            <w:r w:rsidR="00915AD1">
              <w:rPr>
                <w:lang w:val="en-US"/>
              </w:rPr>
              <w:t xml:space="preserve"> 5</w:t>
            </w:r>
            <w:r>
              <w:rPr>
                <w:lang w:val="en-US"/>
              </w:rPr>
              <w:t xml:space="preserve"> in the command line arguments and click on Enter</w:t>
            </w:r>
          </w:p>
          <w:p w14:paraId="211FEE8D" w14:textId="1E88B0C4" w:rsidR="001D101C" w:rsidRPr="0092529B" w:rsidRDefault="001D101C" w:rsidP="00A8751C">
            <w:pPr>
              <w:pStyle w:val="ListParagraph"/>
              <w:numPr>
                <w:ilvl w:val="0"/>
                <w:numId w:val="76"/>
              </w:numPr>
              <w:rPr>
                <w:lang w:val="en-US"/>
              </w:rPr>
            </w:pPr>
            <w:r>
              <w:rPr>
                <w:lang w:val="en-US"/>
              </w:rPr>
              <w:t>System will prompt the user to enter the value of ‘z’ which is the length of the special characters in the String. It should be less than or equal than the difference of (w-x-y).</w:t>
            </w:r>
          </w:p>
          <w:p w14:paraId="17AE8B68" w14:textId="2AB8BC7F" w:rsidR="00387408" w:rsidRPr="00E823D6" w:rsidRDefault="001D101C" w:rsidP="00A8751C">
            <w:pPr>
              <w:pStyle w:val="ListParagraph"/>
              <w:numPr>
                <w:ilvl w:val="0"/>
                <w:numId w:val="76"/>
              </w:numPr>
              <w:rPr>
                <w:b/>
                <w:lang w:val="en-US"/>
              </w:rPr>
            </w:pPr>
            <w:r w:rsidRPr="00E823D6">
              <w:rPr>
                <w:lang w:val="en-US"/>
              </w:rPr>
              <w:t xml:space="preserve">Enter the length of ‘z’ as </w:t>
            </w:r>
            <w:r w:rsidR="00915AD1" w:rsidRPr="00E823D6">
              <w:rPr>
                <w:lang w:val="en-US"/>
              </w:rPr>
              <w:t>5</w:t>
            </w:r>
            <w:r w:rsidRPr="00E823D6">
              <w:rPr>
                <w:lang w:val="en-US"/>
              </w:rPr>
              <w:t xml:space="preserve"> in the command line arguments and click on Enter</w:t>
            </w:r>
          </w:p>
          <w:p w14:paraId="1E26C470" w14:textId="77777777" w:rsidR="00387408" w:rsidRDefault="00387408" w:rsidP="00387408">
            <w:pPr>
              <w:rPr>
                <w:b/>
                <w:lang w:val="en-US"/>
              </w:rPr>
            </w:pPr>
            <w:r w:rsidRPr="00D41DA0">
              <w:rPr>
                <w:b/>
                <w:lang w:val="en-US"/>
              </w:rPr>
              <w:t>Expected Result:</w:t>
            </w:r>
          </w:p>
          <w:p w14:paraId="504AC43E" w14:textId="77777777" w:rsidR="00387408" w:rsidRPr="00D41DA0" w:rsidRDefault="00387408" w:rsidP="00387408">
            <w:pPr>
              <w:rPr>
                <w:b/>
                <w:lang w:val="en-US"/>
              </w:rPr>
            </w:pPr>
          </w:p>
          <w:p w14:paraId="5F576A45" w14:textId="7EB3B88F" w:rsidR="00387408" w:rsidRDefault="0058465E" w:rsidP="00387408">
            <w:pPr>
              <w:rPr>
                <w:lang w:val="en-US"/>
              </w:rPr>
            </w:pPr>
            <w:r>
              <w:rPr>
                <w:lang w:val="en-US"/>
              </w:rPr>
              <w:t>Validate the proper error message</w:t>
            </w:r>
            <w:r w:rsidR="000119FB">
              <w:rPr>
                <w:lang w:val="en-US"/>
              </w:rPr>
              <w:t xml:space="preserve"> “Input is not valid to create a Palindrome”</w:t>
            </w:r>
            <w:r>
              <w:rPr>
                <w:lang w:val="en-US"/>
              </w:rPr>
              <w:t xml:space="preserve"> when input provided does not form a palindrome.</w:t>
            </w:r>
          </w:p>
          <w:p w14:paraId="3794BA8D" w14:textId="77777777" w:rsidR="00387408" w:rsidRPr="00F30F20" w:rsidRDefault="00387408" w:rsidP="00387408">
            <w:pPr>
              <w:rPr>
                <w:lang w:val="en-US"/>
              </w:rPr>
            </w:pPr>
          </w:p>
          <w:p w14:paraId="5FC572C3" w14:textId="77777777" w:rsidR="00387408" w:rsidRDefault="00387408" w:rsidP="00387408">
            <w:pPr>
              <w:rPr>
                <w:b/>
                <w:lang w:val="en-US"/>
              </w:rPr>
            </w:pPr>
            <w:r w:rsidRPr="00D41DA0">
              <w:rPr>
                <w:b/>
                <w:lang w:val="en-US"/>
              </w:rPr>
              <w:t>Actual Result:</w:t>
            </w:r>
          </w:p>
          <w:p w14:paraId="34D07DE1" w14:textId="77777777" w:rsidR="00387408" w:rsidRDefault="00387408" w:rsidP="00387408">
            <w:pPr>
              <w:rPr>
                <w:b/>
                <w:lang w:val="en-US"/>
              </w:rPr>
            </w:pPr>
          </w:p>
          <w:p w14:paraId="28BE52B8" w14:textId="3D95D8EF" w:rsidR="00A61180" w:rsidRDefault="00387408" w:rsidP="00A61180">
            <w:pPr>
              <w:rPr>
                <w:lang w:val="en-US"/>
              </w:rPr>
            </w:pPr>
            <w:r>
              <w:rPr>
                <w:lang w:val="en-US"/>
              </w:rPr>
              <w:t xml:space="preserve"> </w:t>
            </w:r>
            <w:r w:rsidR="00A61180">
              <w:rPr>
                <w:lang w:val="en-US"/>
              </w:rPr>
              <w:t>“Input is not valid to create a Palindrome”</w:t>
            </w:r>
            <w:r w:rsidR="00E0160B">
              <w:rPr>
                <w:lang w:val="en-US"/>
              </w:rPr>
              <w:t xml:space="preserve"> error message</w:t>
            </w:r>
            <w:r w:rsidR="00A61180">
              <w:rPr>
                <w:lang w:val="en-US"/>
              </w:rPr>
              <w:t xml:space="preserve"> is validated successfully, when input provided does not form a palindrome.</w:t>
            </w:r>
          </w:p>
          <w:p w14:paraId="2388014D" w14:textId="33A6B174" w:rsidR="00E0160B" w:rsidRDefault="00E0160B" w:rsidP="00A61180">
            <w:pPr>
              <w:rPr>
                <w:lang w:val="en-US"/>
              </w:rPr>
            </w:pPr>
          </w:p>
          <w:p w14:paraId="1CF277C0" w14:textId="66F33CC7" w:rsidR="00E0160B" w:rsidRDefault="00E0160B" w:rsidP="00A61180">
            <w:pPr>
              <w:rPr>
                <w:lang w:val="en-US"/>
              </w:rPr>
            </w:pPr>
            <w:r>
              <w:rPr>
                <w:noProof/>
              </w:rPr>
              <w:drawing>
                <wp:inline distT="0" distB="0" distL="0" distR="0" wp14:anchorId="1C6F89E4" wp14:editId="7E09C35F">
                  <wp:extent cx="55530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2886075"/>
                          </a:xfrm>
                          <a:prstGeom prst="rect">
                            <a:avLst/>
                          </a:prstGeom>
                        </pic:spPr>
                      </pic:pic>
                    </a:graphicData>
                  </a:graphic>
                </wp:inline>
              </w:drawing>
            </w:r>
          </w:p>
          <w:p w14:paraId="41690C33" w14:textId="77777777" w:rsidR="00E0160B" w:rsidRDefault="00E0160B" w:rsidP="00A61180">
            <w:pPr>
              <w:rPr>
                <w:lang w:val="en-US"/>
              </w:rPr>
            </w:pPr>
          </w:p>
          <w:p w14:paraId="09CB85BF" w14:textId="12B70C51" w:rsidR="00387408" w:rsidRPr="00F30F20" w:rsidRDefault="00387408" w:rsidP="00387408">
            <w:pPr>
              <w:rPr>
                <w:lang w:val="en-US"/>
              </w:rPr>
            </w:pPr>
          </w:p>
        </w:tc>
      </w:tr>
    </w:tbl>
    <w:p w14:paraId="478190A8" w14:textId="77777777" w:rsidR="00387408" w:rsidRPr="00203B7B" w:rsidRDefault="00387408" w:rsidP="00387408">
      <w:pPr>
        <w:rPr>
          <w:lang w:val="en-US"/>
        </w:rPr>
      </w:pPr>
    </w:p>
    <w:p w14:paraId="50975898" w14:textId="4C51C1CC" w:rsidR="00387408" w:rsidRDefault="00387408" w:rsidP="00387408">
      <w:pPr>
        <w:pStyle w:val="Heading2"/>
      </w:pPr>
      <w:bookmarkStart w:id="3" w:name="_Toc47083891"/>
      <w:r>
        <w:lastRenderedPageBreak/>
        <w:t xml:space="preserve">1.3 </w:t>
      </w:r>
      <w:r w:rsidR="00DA463C">
        <w:t xml:space="preserve">Verify the length of W is </w:t>
      </w:r>
      <w:r w:rsidR="00DB3B5B">
        <w:t xml:space="preserve">in </w:t>
      </w:r>
      <w:r w:rsidR="00474A85">
        <w:t>the range of 0 to 20</w:t>
      </w:r>
      <w:bookmarkEnd w:id="3"/>
      <w:r w:rsidR="00474A85">
        <w:t xml:space="preserve"> </w:t>
      </w:r>
    </w:p>
    <w:p w14:paraId="592E97B5"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4908083F" w14:textId="77777777" w:rsidTr="00387408">
        <w:tc>
          <w:tcPr>
            <w:tcW w:w="9016" w:type="dxa"/>
          </w:tcPr>
          <w:p w14:paraId="6B7EE872" w14:textId="77777777" w:rsidR="00387408" w:rsidRDefault="00387408" w:rsidP="00387408">
            <w:pPr>
              <w:rPr>
                <w:lang w:val="en-US"/>
              </w:rPr>
            </w:pPr>
          </w:p>
          <w:p w14:paraId="7FEE9F49" w14:textId="3973B12E" w:rsidR="00474A85" w:rsidRPr="0082414B" w:rsidRDefault="0082414B" w:rsidP="00DB3B5B">
            <w:pPr>
              <w:rPr>
                <w:lang w:val="en-US"/>
              </w:rPr>
            </w:pPr>
            <w:r>
              <w:rPr>
                <w:lang w:val="en-US"/>
              </w:rPr>
              <w:t xml:space="preserve"> </w:t>
            </w:r>
            <w:r w:rsidR="00DB3B5B" w:rsidRPr="00906A80">
              <w:rPr>
                <w:b/>
                <w:lang w:val="en-US"/>
              </w:rPr>
              <w:t>Test Case Name</w:t>
            </w:r>
            <w:r w:rsidR="00DB3B5B">
              <w:rPr>
                <w:lang w:val="en-US"/>
              </w:rPr>
              <w:t xml:space="preserve">: Verify the length of w is in the range of 0 to 20. </w:t>
            </w:r>
          </w:p>
          <w:p w14:paraId="1BA94D52" w14:textId="0F8BC419" w:rsidR="00387408" w:rsidRDefault="00387408" w:rsidP="00387408">
            <w:pPr>
              <w:rPr>
                <w:lang w:val="en-US"/>
              </w:rPr>
            </w:pPr>
          </w:p>
        </w:tc>
      </w:tr>
      <w:tr w:rsidR="00387408" w14:paraId="1B29D504" w14:textId="77777777" w:rsidTr="00387408">
        <w:tc>
          <w:tcPr>
            <w:tcW w:w="9016" w:type="dxa"/>
          </w:tcPr>
          <w:p w14:paraId="54314156" w14:textId="77777777" w:rsidR="00387408" w:rsidRDefault="00387408" w:rsidP="00DB3B5B">
            <w:pPr>
              <w:rPr>
                <w:lang w:val="en-US"/>
              </w:rPr>
            </w:pPr>
          </w:p>
          <w:p w14:paraId="00A46207" w14:textId="77777777" w:rsidR="00387408" w:rsidRPr="003306EF" w:rsidRDefault="00387408" w:rsidP="00387408">
            <w:pPr>
              <w:rPr>
                <w:b/>
                <w:lang w:val="en-US"/>
              </w:rPr>
            </w:pPr>
            <w:r>
              <w:rPr>
                <w:b/>
                <w:lang w:val="en-US"/>
              </w:rPr>
              <w:t xml:space="preserve">Test Case Steps: </w:t>
            </w:r>
          </w:p>
          <w:p w14:paraId="3D515B98" w14:textId="77777777" w:rsidR="00387408" w:rsidRPr="00203B7B" w:rsidRDefault="00387408" w:rsidP="00387408">
            <w:pPr>
              <w:rPr>
                <w:lang w:val="en-US"/>
              </w:rPr>
            </w:pPr>
          </w:p>
          <w:p w14:paraId="680F9483" w14:textId="77777777" w:rsidR="00EB03E2" w:rsidRDefault="00EB03E2" w:rsidP="00EB03E2">
            <w:pPr>
              <w:rPr>
                <w:b/>
                <w:lang w:val="en-US"/>
              </w:rPr>
            </w:pPr>
            <w:r w:rsidRPr="00203B7B">
              <w:rPr>
                <w:b/>
                <w:lang w:val="en-US"/>
              </w:rPr>
              <w:t>Prerequisites:</w:t>
            </w:r>
          </w:p>
          <w:p w14:paraId="38C1443A" w14:textId="77777777" w:rsidR="00EB03E2" w:rsidRPr="00E70A4C" w:rsidRDefault="00EB03E2" w:rsidP="00A8751C">
            <w:pPr>
              <w:pStyle w:val="ListParagraph"/>
              <w:numPr>
                <w:ilvl w:val="0"/>
                <w:numId w:val="78"/>
              </w:numPr>
              <w:rPr>
                <w:bCs/>
                <w:lang w:val="en-US"/>
              </w:rPr>
            </w:pPr>
            <w:r w:rsidRPr="00E70A4C">
              <w:rPr>
                <w:bCs/>
                <w:lang w:val="en-US"/>
              </w:rPr>
              <w:t>PalindromeTest.java file should be created successfully for executing the test cases</w:t>
            </w:r>
          </w:p>
          <w:p w14:paraId="6963285B" w14:textId="77777777" w:rsidR="00EB03E2" w:rsidRPr="00E70A4C" w:rsidRDefault="00EB03E2" w:rsidP="00EB03E2">
            <w:pPr>
              <w:rPr>
                <w:lang w:val="en-US"/>
              </w:rPr>
            </w:pPr>
          </w:p>
          <w:p w14:paraId="1C10093F" w14:textId="77777777" w:rsidR="00EB03E2" w:rsidRPr="00D41DA0" w:rsidRDefault="00EB03E2" w:rsidP="00EB03E2">
            <w:pPr>
              <w:rPr>
                <w:b/>
                <w:lang w:val="en-US"/>
              </w:rPr>
            </w:pPr>
            <w:r>
              <w:rPr>
                <w:b/>
                <w:lang w:val="en-US"/>
              </w:rPr>
              <w:t>Test Steps</w:t>
            </w:r>
            <w:r w:rsidRPr="00D41DA0">
              <w:rPr>
                <w:b/>
                <w:lang w:val="en-US"/>
              </w:rPr>
              <w:t>:</w:t>
            </w:r>
          </w:p>
          <w:p w14:paraId="2E3F75BA" w14:textId="77777777" w:rsidR="00EB03E2" w:rsidRDefault="00EB03E2" w:rsidP="00A8751C">
            <w:pPr>
              <w:pStyle w:val="ListParagraph"/>
              <w:numPr>
                <w:ilvl w:val="0"/>
                <w:numId w:val="79"/>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5394311E" w14:textId="77777777" w:rsidR="00EB03E2" w:rsidRDefault="00EB03E2" w:rsidP="00EB03E2">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772D2FDA" w14:textId="77777777" w:rsidR="00EB03E2" w:rsidRPr="002F1042" w:rsidRDefault="00EB03E2" w:rsidP="00A8751C">
            <w:pPr>
              <w:pStyle w:val="ListParagraph"/>
              <w:numPr>
                <w:ilvl w:val="0"/>
                <w:numId w:val="79"/>
              </w:numPr>
              <w:rPr>
                <w:lang w:val="en-US"/>
              </w:rPr>
            </w:pPr>
            <w:r>
              <w:rPr>
                <w:lang w:val="en-US"/>
              </w:rPr>
              <w:t>System will prompt the user to enter the value of ‘w’ which is the length of the String. It should not be equal to 0</w:t>
            </w:r>
          </w:p>
          <w:p w14:paraId="1B91A3E0" w14:textId="6B848206" w:rsidR="00EB03E2" w:rsidRDefault="00EB03E2" w:rsidP="00A8751C">
            <w:pPr>
              <w:pStyle w:val="ListParagraph"/>
              <w:numPr>
                <w:ilvl w:val="0"/>
                <w:numId w:val="79"/>
              </w:numPr>
              <w:rPr>
                <w:lang w:val="en-US"/>
              </w:rPr>
            </w:pPr>
            <w:r>
              <w:rPr>
                <w:lang w:val="en-US"/>
              </w:rPr>
              <w:t xml:space="preserve">Enter the length of ‘w’ </w:t>
            </w:r>
            <w:r w:rsidR="000C5BB2">
              <w:rPr>
                <w:lang w:val="en-US"/>
              </w:rPr>
              <w:t xml:space="preserve">value as (10 or 19 or 1 or 7) </w:t>
            </w:r>
            <w:r>
              <w:rPr>
                <w:lang w:val="en-US"/>
              </w:rPr>
              <w:t>in the command line arguments and click on Enter</w:t>
            </w:r>
          </w:p>
          <w:p w14:paraId="2746F41C" w14:textId="0A657CAE" w:rsidR="00EB03E2" w:rsidRDefault="00EB03E2" w:rsidP="00387408">
            <w:pPr>
              <w:rPr>
                <w:b/>
                <w:lang w:val="en-US"/>
              </w:rPr>
            </w:pPr>
          </w:p>
          <w:p w14:paraId="755599D1" w14:textId="61A8E430" w:rsidR="00387408" w:rsidRDefault="00387408" w:rsidP="00387408">
            <w:pPr>
              <w:rPr>
                <w:b/>
                <w:lang w:val="en-US"/>
              </w:rPr>
            </w:pPr>
            <w:r w:rsidRPr="00D41DA0">
              <w:rPr>
                <w:b/>
                <w:lang w:val="en-US"/>
              </w:rPr>
              <w:t>Expected Result:</w:t>
            </w:r>
          </w:p>
          <w:p w14:paraId="6FFACFE6" w14:textId="77777777" w:rsidR="00387408" w:rsidRPr="00D41DA0" w:rsidRDefault="00387408" w:rsidP="00387408">
            <w:pPr>
              <w:rPr>
                <w:b/>
                <w:lang w:val="en-US"/>
              </w:rPr>
            </w:pPr>
          </w:p>
          <w:p w14:paraId="4E532719" w14:textId="3D6F2AF5" w:rsidR="005D04B3" w:rsidRDefault="00387408" w:rsidP="00387408">
            <w:pPr>
              <w:rPr>
                <w:lang w:val="en-US"/>
              </w:rPr>
            </w:pPr>
            <w:r>
              <w:rPr>
                <w:lang w:val="en-US"/>
              </w:rPr>
              <w:t xml:space="preserve">    </w:t>
            </w:r>
            <w:r w:rsidR="00474056">
              <w:rPr>
                <w:lang w:val="en-US"/>
              </w:rPr>
              <w:t>When user provided the</w:t>
            </w:r>
            <w:r w:rsidR="005843C1">
              <w:rPr>
                <w:lang w:val="en-US"/>
              </w:rPr>
              <w:t xml:space="preserve"> range of</w:t>
            </w:r>
            <w:r w:rsidR="00474056">
              <w:rPr>
                <w:lang w:val="en-US"/>
              </w:rPr>
              <w:t xml:space="preserve"> value</w:t>
            </w:r>
            <w:r w:rsidR="005843C1">
              <w:rPr>
                <w:lang w:val="en-US"/>
              </w:rPr>
              <w:t xml:space="preserve"> for w (0&lt;w&lt;=20)</w:t>
            </w:r>
            <w:r w:rsidR="005D04B3">
              <w:rPr>
                <w:lang w:val="en-US"/>
              </w:rPr>
              <w:t xml:space="preserve">, w value should be </w:t>
            </w:r>
            <w:r w:rsidR="002637D0">
              <w:rPr>
                <w:lang w:val="en-US"/>
              </w:rPr>
              <w:t>stored,</w:t>
            </w:r>
            <w:r w:rsidR="005D04B3">
              <w:rPr>
                <w:lang w:val="en-US"/>
              </w:rPr>
              <w:t xml:space="preserve"> and test case should be executed successfully without any error message.</w:t>
            </w:r>
          </w:p>
          <w:p w14:paraId="0BD508A1" w14:textId="77777777" w:rsidR="00387408" w:rsidRPr="00F30F20" w:rsidRDefault="00387408" w:rsidP="00387408">
            <w:pPr>
              <w:rPr>
                <w:lang w:val="en-US"/>
              </w:rPr>
            </w:pPr>
          </w:p>
          <w:p w14:paraId="06B8B227" w14:textId="77777777" w:rsidR="00387408" w:rsidRDefault="00387408" w:rsidP="00387408">
            <w:pPr>
              <w:rPr>
                <w:b/>
                <w:lang w:val="en-US"/>
              </w:rPr>
            </w:pPr>
            <w:r w:rsidRPr="00D41DA0">
              <w:rPr>
                <w:b/>
                <w:lang w:val="en-US"/>
              </w:rPr>
              <w:t>Actual Result:</w:t>
            </w:r>
          </w:p>
          <w:p w14:paraId="58FA1D2F" w14:textId="6E9680D4" w:rsidR="002637D0" w:rsidRDefault="00387408" w:rsidP="002637D0">
            <w:pPr>
              <w:rPr>
                <w:lang w:val="en-US"/>
              </w:rPr>
            </w:pPr>
            <w:r>
              <w:rPr>
                <w:b/>
                <w:lang w:val="en-US"/>
              </w:rPr>
              <w:t xml:space="preserve"> </w:t>
            </w:r>
            <w:r w:rsidR="002637D0">
              <w:rPr>
                <w:lang w:val="en-US"/>
              </w:rPr>
              <w:t xml:space="preserve">On </w:t>
            </w:r>
            <w:r w:rsidR="00CA3D65">
              <w:rPr>
                <w:lang w:val="en-US"/>
              </w:rPr>
              <w:t>providing the range of value for w (0&lt;w&lt;</w:t>
            </w:r>
            <w:r w:rsidR="00D21A2D">
              <w:rPr>
                <w:lang w:val="en-US"/>
              </w:rPr>
              <w:t>=</w:t>
            </w:r>
            <w:r w:rsidR="00CA3D65">
              <w:rPr>
                <w:lang w:val="en-US"/>
              </w:rPr>
              <w:t>20)</w:t>
            </w:r>
            <w:r w:rsidR="002637D0">
              <w:rPr>
                <w:lang w:val="en-US"/>
              </w:rPr>
              <w:t xml:space="preserve">, w value </w:t>
            </w:r>
            <w:r w:rsidR="0020122F">
              <w:rPr>
                <w:lang w:val="en-US"/>
              </w:rPr>
              <w:t xml:space="preserve">is </w:t>
            </w:r>
            <w:r w:rsidR="002637D0">
              <w:rPr>
                <w:lang w:val="en-US"/>
              </w:rPr>
              <w:t xml:space="preserve">stored, and test case </w:t>
            </w:r>
            <w:r w:rsidR="0020122F">
              <w:rPr>
                <w:lang w:val="en-US"/>
              </w:rPr>
              <w:t>is</w:t>
            </w:r>
            <w:r w:rsidR="002637D0">
              <w:rPr>
                <w:lang w:val="en-US"/>
              </w:rPr>
              <w:t xml:space="preserve"> executed successfully without any error message.</w:t>
            </w:r>
          </w:p>
          <w:p w14:paraId="3DE6C6F0" w14:textId="596ABF1A" w:rsidR="000C5BB2" w:rsidRDefault="000C5BB2" w:rsidP="002637D0">
            <w:pPr>
              <w:rPr>
                <w:lang w:val="en-US"/>
              </w:rPr>
            </w:pPr>
          </w:p>
          <w:p w14:paraId="6F322115" w14:textId="3BAFFA01" w:rsidR="000C5BB2" w:rsidRPr="00F30F20" w:rsidRDefault="00FE311A" w:rsidP="002637D0">
            <w:pPr>
              <w:rPr>
                <w:lang w:val="en-US"/>
              </w:rPr>
            </w:pPr>
            <w:r>
              <w:rPr>
                <w:noProof/>
              </w:rPr>
              <w:drawing>
                <wp:inline distT="0" distB="0" distL="0" distR="0" wp14:anchorId="6916CA42" wp14:editId="2A5A3446">
                  <wp:extent cx="5731510" cy="831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1215"/>
                          </a:xfrm>
                          <a:prstGeom prst="rect">
                            <a:avLst/>
                          </a:prstGeom>
                        </pic:spPr>
                      </pic:pic>
                    </a:graphicData>
                  </a:graphic>
                </wp:inline>
              </w:drawing>
            </w:r>
          </w:p>
          <w:p w14:paraId="7CA4DD9D" w14:textId="552BD3A2" w:rsidR="002637D0" w:rsidRDefault="002637D0" w:rsidP="00387408">
            <w:pPr>
              <w:rPr>
                <w:b/>
                <w:lang w:val="en-US"/>
              </w:rPr>
            </w:pPr>
          </w:p>
          <w:p w14:paraId="0D62DD33" w14:textId="70158F21" w:rsidR="00FE311A" w:rsidRDefault="00745DEF" w:rsidP="00387408">
            <w:pPr>
              <w:rPr>
                <w:b/>
                <w:lang w:val="en-US"/>
              </w:rPr>
            </w:pPr>
            <w:r>
              <w:rPr>
                <w:noProof/>
              </w:rPr>
              <w:drawing>
                <wp:inline distT="0" distB="0" distL="0" distR="0" wp14:anchorId="0620DCA7" wp14:editId="35BDA94B">
                  <wp:extent cx="5731510" cy="827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7405"/>
                          </a:xfrm>
                          <a:prstGeom prst="rect">
                            <a:avLst/>
                          </a:prstGeom>
                        </pic:spPr>
                      </pic:pic>
                    </a:graphicData>
                  </a:graphic>
                </wp:inline>
              </w:drawing>
            </w:r>
          </w:p>
          <w:p w14:paraId="19A69040" w14:textId="43B28AD7" w:rsidR="002637D0" w:rsidRDefault="002637D0" w:rsidP="00387408">
            <w:pPr>
              <w:rPr>
                <w:b/>
                <w:lang w:val="en-US"/>
              </w:rPr>
            </w:pPr>
          </w:p>
          <w:p w14:paraId="33852B67" w14:textId="2936B0A7" w:rsidR="00745DEF" w:rsidRDefault="00745DEF" w:rsidP="00387408">
            <w:pPr>
              <w:rPr>
                <w:b/>
                <w:lang w:val="en-US"/>
              </w:rPr>
            </w:pPr>
            <w:r>
              <w:rPr>
                <w:noProof/>
              </w:rPr>
              <w:drawing>
                <wp:inline distT="0" distB="0" distL="0" distR="0" wp14:anchorId="28AD6EBA" wp14:editId="207DAF69">
                  <wp:extent cx="529590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1038225"/>
                          </a:xfrm>
                          <a:prstGeom prst="rect">
                            <a:avLst/>
                          </a:prstGeom>
                        </pic:spPr>
                      </pic:pic>
                    </a:graphicData>
                  </a:graphic>
                </wp:inline>
              </w:drawing>
            </w:r>
          </w:p>
          <w:p w14:paraId="3223C26C" w14:textId="1B97AD76" w:rsidR="00745DEF" w:rsidRDefault="00745DEF" w:rsidP="00387408">
            <w:pPr>
              <w:rPr>
                <w:b/>
                <w:lang w:val="en-US"/>
              </w:rPr>
            </w:pPr>
          </w:p>
          <w:p w14:paraId="320E99BD" w14:textId="77777777" w:rsidR="00745DEF" w:rsidRDefault="00745DEF" w:rsidP="00387408">
            <w:pPr>
              <w:rPr>
                <w:noProof/>
              </w:rPr>
            </w:pPr>
          </w:p>
          <w:p w14:paraId="4DE62141" w14:textId="77777777" w:rsidR="00745DEF" w:rsidRDefault="00745DEF" w:rsidP="00387408">
            <w:pPr>
              <w:rPr>
                <w:b/>
                <w:noProof/>
              </w:rPr>
            </w:pPr>
          </w:p>
          <w:p w14:paraId="7B907A65" w14:textId="77777777" w:rsidR="00745DEF" w:rsidRDefault="00745DEF" w:rsidP="00387408">
            <w:pPr>
              <w:rPr>
                <w:b/>
                <w:noProof/>
              </w:rPr>
            </w:pPr>
          </w:p>
          <w:p w14:paraId="64F039F7" w14:textId="77777777" w:rsidR="00745DEF" w:rsidRDefault="00745DEF" w:rsidP="00387408">
            <w:pPr>
              <w:rPr>
                <w:b/>
                <w:noProof/>
              </w:rPr>
            </w:pPr>
            <w:r>
              <w:rPr>
                <w:b/>
                <w:noProof/>
              </w:rPr>
              <w:t xml:space="preserve"> </w:t>
            </w:r>
          </w:p>
          <w:p w14:paraId="24E652F3" w14:textId="56BE7DE2" w:rsidR="00745DEF" w:rsidRDefault="00745DEF" w:rsidP="00387408">
            <w:pPr>
              <w:rPr>
                <w:b/>
                <w:lang w:val="en-US"/>
              </w:rPr>
            </w:pPr>
            <w:r>
              <w:rPr>
                <w:noProof/>
              </w:rPr>
              <w:lastRenderedPageBreak/>
              <w:drawing>
                <wp:inline distT="0" distB="0" distL="0" distR="0" wp14:anchorId="64E96F04" wp14:editId="6A54EB01">
                  <wp:extent cx="5731510" cy="914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14400"/>
                          </a:xfrm>
                          <a:prstGeom prst="rect">
                            <a:avLst/>
                          </a:prstGeom>
                        </pic:spPr>
                      </pic:pic>
                    </a:graphicData>
                  </a:graphic>
                </wp:inline>
              </w:drawing>
            </w:r>
          </w:p>
          <w:p w14:paraId="21E64D22" w14:textId="77777777" w:rsidR="00387408" w:rsidRPr="00F30F20" w:rsidRDefault="00387408" w:rsidP="00387408">
            <w:pPr>
              <w:rPr>
                <w:lang w:val="en-US"/>
              </w:rPr>
            </w:pPr>
            <w:r>
              <w:rPr>
                <w:lang w:val="en-US"/>
              </w:rPr>
              <w:t xml:space="preserve">       </w:t>
            </w:r>
          </w:p>
        </w:tc>
      </w:tr>
    </w:tbl>
    <w:p w14:paraId="2EDDAEC1" w14:textId="77777777" w:rsidR="00387408" w:rsidRPr="00DD3756" w:rsidRDefault="00387408" w:rsidP="00387408"/>
    <w:p w14:paraId="0985F3B7" w14:textId="6CF50535" w:rsidR="00387408" w:rsidRDefault="00387408" w:rsidP="00A8751C">
      <w:pPr>
        <w:pStyle w:val="Heading2"/>
        <w:numPr>
          <w:ilvl w:val="1"/>
          <w:numId w:val="24"/>
        </w:numPr>
      </w:pPr>
      <w:r>
        <w:t xml:space="preserve"> </w:t>
      </w:r>
      <w:bookmarkStart w:id="4" w:name="_Toc47083892"/>
      <w:r w:rsidR="00CD7A1B">
        <w:t xml:space="preserve">Verify the </w:t>
      </w:r>
      <w:r w:rsidR="00B859F2">
        <w:t>message prompted to user when inputted value for w is not in range of (0&lt;w&lt;=20)</w:t>
      </w:r>
      <w:bookmarkEnd w:id="4"/>
    </w:p>
    <w:p w14:paraId="72E35F89" w14:textId="77777777" w:rsidR="00387408" w:rsidRDefault="00387408" w:rsidP="00387408"/>
    <w:tbl>
      <w:tblPr>
        <w:tblStyle w:val="TableGrid"/>
        <w:tblW w:w="9171" w:type="dxa"/>
        <w:tblLook w:val="04A0" w:firstRow="1" w:lastRow="0" w:firstColumn="1" w:lastColumn="0" w:noHBand="0" w:noVBand="1"/>
      </w:tblPr>
      <w:tblGrid>
        <w:gridCol w:w="9171"/>
      </w:tblGrid>
      <w:tr w:rsidR="00387408" w14:paraId="199B1015" w14:textId="77777777" w:rsidTr="008C53F8">
        <w:trPr>
          <w:trHeight w:val="1255"/>
        </w:trPr>
        <w:tc>
          <w:tcPr>
            <w:tcW w:w="9171" w:type="dxa"/>
          </w:tcPr>
          <w:p w14:paraId="17D5037B" w14:textId="77777777" w:rsidR="00387408" w:rsidRDefault="00387408" w:rsidP="00387408">
            <w:pPr>
              <w:rPr>
                <w:lang w:val="en-US"/>
              </w:rPr>
            </w:pPr>
          </w:p>
          <w:p w14:paraId="56400482" w14:textId="535D3C20" w:rsidR="00B859F2" w:rsidRPr="0082414B" w:rsidRDefault="0052103E" w:rsidP="00981ACA">
            <w:pPr>
              <w:rPr>
                <w:lang w:val="en-US"/>
              </w:rPr>
            </w:pPr>
            <w:r w:rsidRPr="00981ACA">
              <w:rPr>
                <w:b/>
                <w:bCs/>
                <w:lang w:val="en-US"/>
              </w:rPr>
              <w:t xml:space="preserve"> </w:t>
            </w:r>
            <w:r w:rsidR="00387408" w:rsidRPr="00981ACA">
              <w:rPr>
                <w:b/>
                <w:bCs/>
                <w:lang w:val="en-US"/>
              </w:rPr>
              <w:t>Test Case Name:</w:t>
            </w:r>
            <w:r w:rsidR="00387408" w:rsidRPr="0082414B">
              <w:rPr>
                <w:lang w:val="en-US"/>
              </w:rPr>
              <w:t xml:space="preserve"> </w:t>
            </w:r>
            <w:r w:rsidR="00B859F2" w:rsidRPr="0082414B">
              <w:rPr>
                <w:lang w:val="en-US"/>
              </w:rPr>
              <w:t>Verify the message prompted to user when inputted value for w is not in range of (0&lt;w&lt;=20)</w:t>
            </w:r>
          </w:p>
          <w:p w14:paraId="4E7C822E" w14:textId="5FC2FBBA" w:rsidR="00387408" w:rsidRDefault="00387408" w:rsidP="00387408">
            <w:pPr>
              <w:rPr>
                <w:lang w:val="en-US"/>
              </w:rPr>
            </w:pPr>
          </w:p>
        </w:tc>
      </w:tr>
      <w:tr w:rsidR="00387408" w14:paraId="5385E06B" w14:textId="77777777" w:rsidTr="008C53F8">
        <w:trPr>
          <w:trHeight w:val="6387"/>
        </w:trPr>
        <w:tc>
          <w:tcPr>
            <w:tcW w:w="9171" w:type="dxa"/>
          </w:tcPr>
          <w:p w14:paraId="42960C6B" w14:textId="77777777" w:rsidR="00CD7A1B" w:rsidRPr="003306EF" w:rsidRDefault="00CD7A1B" w:rsidP="00CD7A1B">
            <w:pPr>
              <w:rPr>
                <w:b/>
                <w:lang w:val="en-US"/>
              </w:rPr>
            </w:pPr>
            <w:r>
              <w:rPr>
                <w:b/>
                <w:lang w:val="en-US"/>
              </w:rPr>
              <w:t xml:space="preserve">Test Case Steps: </w:t>
            </w:r>
          </w:p>
          <w:p w14:paraId="11673D97" w14:textId="77777777" w:rsidR="00CD7A1B" w:rsidRPr="00203B7B" w:rsidRDefault="00CD7A1B" w:rsidP="00CD7A1B">
            <w:pPr>
              <w:rPr>
                <w:lang w:val="en-US"/>
              </w:rPr>
            </w:pPr>
          </w:p>
          <w:p w14:paraId="40B27FBB" w14:textId="77777777" w:rsidR="00CD7A1B" w:rsidRDefault="00CD7A1B" w:rsidP="00CD7A1B">
            <w:pPr>
              <w:rPr>
                <w:b/>
                <w:lang w:val="en-US"/>
              </w:rPr>
            </w:pPr>
            <w:r w:rsidRPr="00203B7B">
              <w:rPr>
                <w:b/>
                <w:lang w:val="en-US"/>
              </w:rPr>
              <w:t>Prerequisites:</w:t>
            </w:r>
          </w:p>
          <w:p w14:paraId="1ADAF36A" w14:textId="77777777" w:rsidR="00CD7A1B" w:rsidRPr="00E70A4C" w:rsidRDefault="00CD7A1B" w:rsidP="00A8751C">
            <w:pPr>
              <w:pStyle w:val="ListParagraph"/>
              <w:numPr>
                <w:ilvl w:val="0"/>
                <w:numId w:val="80"/>
              </w:numPr>
              <w:rPr>
                <w:bCs/>
                <w:lang w:val="en-US"/>
              </w:rPr>
            </w:pPr>
            <w:r w:rsidRPr="00E70A4C">
              <w:rPr>
                <w:bCs/>
                <w:lang w:val="en-US"/>
              </w:rPr>
              <w:t>PalindromeTest.java file should be created successfully for executing the test cases</w:t>
            </w:r>
          </w:p>
          <w:p w14:paraId="5CB8F21D" w14:textId="77777777" w:rsidR="00CD7A1B" w:rsidRPr="00E70A4C" w:rsidRDefault="00CD7A1B" w:rsidP="00CD7A1B">
            <w:pPr>
              <w:rPr>
                <w:lang w:val="en-US"/>
              </w:rPr>
            </w:pPr>
          </w:p>
          <w:p w14:paraId="3E2D1CC0" w14:textId="77777777" w:rsidR="00CD7A1B" w:rsidRPr="00D41DA0" w:rsidRDefault="00CD7A1B" w:rsidP="00CD7A1B">
            <w:pPr>
              <w:rPr>
                <w:b/>
                <w:lang w:val="en-US"/>
              </w:rPr>
            </w:pPr>
            <w:r>
              <w:rPr>
                <w:b/>
                <w:lang w:val="en-US"/>
              </w:rPr>
              <w:t>Test Steps</w:t>
            </w:r>
            <w:r w:rsidRPr="00D41DA0">
              <w:rPr>
                <w:b/>
                <w:lang w:val="en-US"/>
              </w:rPr>
              <w:t>:</w:t>
            </w:r>
          </w:p>
          <w:p w14:paraId="63B4BFE6" w14:textId="77777777" w:rsidR="00CD7A1B" w:rsidRDefault="00CD7A1B" w:rsidP="00A8751C">
            <w:pPr>
              <w:pStyle w:val="ListParagraph"/>
              <w:numPr>
                <w:ilvl w:val="0"/>
                <w:numId w:val="81"/>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2832C5B4" w14:textId="77777777" w:rsidR="00CD7A1B" w:rsidRDefault="00CD7A1B" w:rsidP="00CD7A1B">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3ED75A7D" w14:textId="77777777" w:rsidR="00CD7A1B" w:rsidRPr="002F1042" w:rsidRDefault="00CD7A1B" w:rsidP="00A8751C">
            <w:pPr>
              <w:pStyle w:val="ListParagraph"/>
              <w:numPr>
                <w:ilvl w:val="0"/>
                <w:numId w:val="81"/>
              </w:numPr>
              <w:rPr>
                <w:lang w:val="en-US"/>
              </w:rPr>
            </w:pPr>
            <w:r>
              <w:rPr>
                <w:lang w:val="en-US"/>
              </w:rPr>
              <w:t>System will prompt the user to enter the value of ‘w’ which is the length of the String. It should not be equal to 0</w:t>
            </w:r>
          </w:p>
          <w:p w14:paraId="66B74DEA" w14:textId="2618132F" w:rsidR="00CD7A1B" w:rsidRDefault="00CD7A1B" w:rsidP="00A8751C">
            <w:pPr>
              <w:pStyle w:val="ListParagraph"/>
              <w:numPr>
                <w:ilvl w:val="0"/>
                <w:numId w:val="81"/>
              </w:numPr>
              <w:rPr>
                <w:lang w:val="en-US"/>
              </w:rPr>
            </w:pPr>
            <w:r>
              <w:rPr>
                <w:lang w:val="en-US"/>
              </w:rPr>
              <w:t xml:space="preserve">Enter the length of ‘w’ value </w:t>
            </w:r>
            <w:r w:rsidR="0052103E">
              <w:rPr>
                <w:lang w:val="en-US"/>
              </w:rPr>
              <w:t xml:space="preserve">other than in the range of </w:t>
            </w:r>
            <w:r w:rsidR="003A0E50">
              <w:rPr>
                <w:lang w:val="en-US"/>
              </w:rPr>
              <w:t xml:space="preserve">0&lt;w&lt;=20 </w:t>
            </w:r>
            <w:r>
              <w:rPr>
                <w:lang w:val="en-US"/>
              </w:rPr>
              <w:t>in the command line arguments and click on Enter</w:t>
            </w:r>
          </w:p>
          <w:p w14:paraId="2135086A" w14:textId="77777777" w:rsidR="00CD7A1B" w:rsidRDefault="00CD7A1B" w:rsidP="00CD7A1B">
            <w:pPr>
              <w:rPr>
                <w:b/>
                <w:lang w:val="en-US"/>
              </w:rPr>
            </w:pPr>
          </w:p>
          <w:p w14:paraId="0A908E65" w14:textId="77777777" w:rsidR="00CD7A1B" w:rsidRDefault="00CD7A1B" w:rsidP="00CD7A1B">
            <w:pPr>
              <w:rPr>
                <w:b/>
                <w:lang w:val="en-US"/>
              </w:rPr>
            </w:pPr>
            <w:r w:rsidRPr="00D41DA0">
              <w:rPr>
                <w:b/>
                <w:lang w:val="en-US"/>
              </w:rPr>
              <w:t>Expected Result:</w:t>
            </w:r>
          </w:p>
          <w:p w14:paraId="66B381E5" w14:textId="77777777" w:rsidR="00CD7A1B" w:rsidRPr="00D41DA0" w:rsidRDefault="00CD7A1B" w:rsidP="00CD7A1B">
            <w:pPr>
              <w:rPr>
                <w:b/>
                <w:lang w:val="en-US"/>
              </w:rPr>
            </w:pPr>
          </w:p>
          <w:p w14:paraId="0F8B19CB" w14:textId="16B5C593" w:rsidR="00CD7A1B" w:rsidRDefault="00CD7A1B" w:rsidP="00CD7A1B">
            <w:pPr>
              <w:rPr>
                <w:lang w:val="en-US"/>
              </w:rPr>
            </w:pPr>
            <w:r>
              <w:rPr>
                <w:lang w:val="en-US"/>
              </w:rPr>
              <w:t xml:space="preserve">    When user provided </w:t>
            </w:r>
            <w:r w:rsidR="008E729C">
              <w:rPr>
                <w:lang w:val="en-US"/>
              </w:rPr>
              <w:t xml:space="preserve">the </w:t>
            </w:r>
            <w:r w:rsidR="00FC372A">
              <w:rPr>
                <w:lang w:val="en-US"/>
              </w:rPr>
              <w:t>value,</w:t>
            </w:r>
            <w:r w:rsidR="008E729C">
              <w:rPr>
                <w:lang w:val="en-US"/>
              </w:rPr>
              <w:t xml:space="preserve"> which is not in the</w:t>
            </w:r>
            <w:r>
              <w:rPr>
                <w:lang w:val="en-US"/>
              </w:rPr>
              <w:t xml:space="preserve"> range </w:t>
            </w:r>
            <w:r w:rsidR="008E729C">
              <w:rPr>
                <w:lang w:val="en-US"/>
              </w:rPr>
              <w:t xml:space="preserve">of </w:t>
            </w:r>
            <w:r>
              <w:rPr>
                <w:lang w:val="en-US"/>
              </w:rPr>
              <w:t xml:space="preserve">(0&lt;w&lt;=20), w value should </w:t>
            </w:r>
            <w:r w:rsidR="007262EA">
              <w:rPr>
                <w:lang w:val="en-US"/>
              </w:rPr>
              <w:t xml:space="preserve">not </w:t>
            </w:r>
            <w:r w:rsidR="00307887">
              <w:rPr>
                <w:lang w:val="en-US"/>
              </w:rPr>
              <w:t xml:space="preserve">be </w:t>
            </w:r>
            <w:r w:rsidR="002167EF">
              <w:rPr>
                <w:lang w:val="en-US"/>
              </w:rPr>
              <w:t>stored,</w:t>
            </w:r>
            <w:r w:rsidR="007262EA">
              <w:rPr>
                <w:lang w:val="en-US"/>
              </w:rPr>
              <w:t xml:space="preserve"> and user should be prompted to enter the </w:t>
            </w:r>
            <w:r w:rsidR="00307887">
              <w:rPr>
                <w:lang w:val="en-US"/>
              </w:rPr>
              <w:t xml:space="preserve">correct </w:t>
            </w:r>
            <w:r w:rsidR="007262EA">
              <w:rPr>
                <w:lang w:val="en-US"/>
              </w:rPr>
              <w:t>value</w:t>
            </w:r>
            <w:r w:rsidR="00307887">
              <w:rPr>
                <w:lang w:val="en-US"/>
              </w:rPr>
              <w:t xml:space="preserve"> ranging from 1 to 20</w:t>
            </w:r>
            <w:r>
              <w:rPr>
                <w:lang w:val="en-US"/>
              </w:rPr>
              <w:t>.</w:t>
            </w:r>
          </w:p>
          <w:p w14:paraId="66692DED" w14:textId="77777777" w:rsidR="00CD7A1B" w:rsidRPr="00F30F20" w:rsidRDefault="00CD7A1B" w:rsidP="00CD7A1B">
            <w:pPr>
              <w:rPr>
                <w:lang w:val="en-US"/>
              </w:rPr>
            </w:pPr>
          </w:p>
          <w:p w14:paraId="2C88DAC6" w14:textId="77777777" w:rsidR="00307887" w:rsidRDefault="00CD7A1B" w:rsidP="00307887">
            <w:pPr>
              <w:rPr>
                <w:b/>
                <w:lang w:val="en-US"/>
              </w:rPr>
            </w:pPr>
            <w:r w:rsidRPr="00D41DA0">
              <w:rPr>
                <w:b/>
                <w:lang w:val="en-US"/>
              </w:rPr>
              <w:t>Actual Result:</w:t>
            </w:r>
          </w:p>
          <w:p w14:paraId="7B745558" w14:textId="77777777" w:rsidR="00307887" w:rsidRDefault="00307887" w:rsidP="00307887">
            <w:pPr>
              <w:rPr>
                <w:lang w:val="en-US"/>
              </w:rPr>
            </w:pPr>
          </w:p>
          <w:p w14:paraId="63DB5E86" w14:textId="3EEFA9E1" w:rsidR="00307887" w:rsidRDefault="00307887" w:rsidP="00307887">
            <w:pPr>
              <w:rPr>
                <w:lang w:val="en-US"/>
              </w:rPr>
            </w:pPr>
            <w:r>
              <w:rPr>
                <w:lang w:val="en-US"/>
              </w:rPr>
              <w:t xml:space="preserve">On providing the value which is not in the range of (0&lt;w&lt;=20), w value </w:t>
            </w:r>
            <w:r w:rsidR="00FB78FC">
              <w:rPr>
                <w:lang w:val="en-US"/>
              </w:rPr>
              <w:t>is n</w:t>
            </w:r>
            <w:r>
              <w:rPr>
                <w:lang w:val="en-US"/>
              </w:rPr>
              <w:t xml:space="preserve">ot </w:t>
            </w:r>
            <w:r w:rsidR="00C33973">
              <w:rPr>
                <w:lang w:val="en-US"/>
              </w:rPr>
              <w:t>stored,</w:t>
            </w:r>
            <w:r>
              <w:rPr>
                <w:lang w:val="en-US"/>
              </w:rPr>
              <w:t xml:space="preserve"> and user </w:t>
            </w:r>
            <w:r w:rsidR="003E294A">
              <w:rPr>
                <w:lang w:val="en-US"/>
              </w:rPr>
              <w:t>is prompted</w:t>
            </w:r>
            <w:r>
              <w:rPr>
                <w:lang w:val="en-US"/>
              </w:rPr>
              <w:t xml:space="preserve"> to enter the correct value ranging from 1 to 20.</w:t>
            </w:r>
          </w:p>
          <w:p w14:paraId="0B54F17C" w14:textId="54C0E63B" w:rsidR="007C5E2A" w:rsidRDefault="007C5E2A" w:rsidP="00307887">
            <w:pPr>
              <w:rPr>
                <w:b/>
                <w:lang w:val="en-US"/>
              </w:rPr>
            </w:pPr>
          </w:p>
          <w:p w14:paraId="5FA4E22E" w14:textId="5A1D7095" w:rsidR="00387408" w:rsidRPr="00823866" w:rsidRDefault="00823866" w:rsidP="00387408">
            <w:pPr>
              <w:rPr>
                <w:b/>
                <w:lang w:val="en-US"/>
              </w:rPr>
            </w:pPr>
            <w:r>
              <w:rPr>
                <w:noProof/>
              </w:rPr>
              <w:drawing>
                <wp:inline distT="0" distB="0" distL="0" distR="0" wp14:anchorId="03B833C9" wp14:editId="4CA75BE4">
                  <wp:extent cx="46291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1981200"/>
                          </a:xfrm>
                          <a:prstGeom prst="rect">
                            <a:avLst/>
                          </a:prstGeom>
                        </pic:spPr>
                      </pic:pic>
                    </a:graphicData>
                  </a:graphic>
                </wp:inline>
              </w:drawing>
            </w:r>
          </w:p>
        </w:tc>
      </w:tr>
    </w:tbl>
    <w:p w14:paraId="51FF3D51" w14:textId="77777777" w:rsidR="00387408" w:rsidRDefault="00387408" w:rsidP="00387408"/>
    <w:p w14:paraId="47E01B1A" w14:textId="757486C1" w:rsidR="00387408" w:rsidRDefault="00387408" w:rsidP="00387408">
      <w:pPr>
        <w:pStyle w:val="Heading2"/>
      </w:pPr>
      <w:bookmarkStart w:id="5" w:name="_Toc47083893"/>
      <w:r>
        <w:t>1.5</w:t>
      </w:r>
      <w:r w:rsidR="00936590">
        <w:t xml:space="preserve"> </w:t>
      </w:r>
      <w:r w:rsidR="00061B99">
        <w:t>Verify the length of X is in the range of 0&lt;</w:t>
      </w:r>
      <w:r w:rsidR="00B80871">
        <w:t>x&lt;=w</w:t>
      </w:r>
      <w:bookmarkEnd w:id="5"/>
    </w:p>
    <w:p w14:paraId="7B7C83A4"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26AF40C5" w14:textId="77777777" w:rsidTr="00387408">
        <w:tc>
          <w:tcPr>
            <w:tcW w:w="9016" w:type="dxa"/>
          </w:tcPr>
          <w:p w14:paraId="72D32A8E" w14:textId="77777777" w:rsidR="00387408" w:rsidRDefault="00387408" w:rsidP="00387408">
            <w:pPr>
              <w:rPr>
                <w:lang w:val="en-US"/>
              </w:rPr>
            </w:pPr>
          </w:p>
          <w:p w14:paraId="2A146CB8" w14:textId="27AEDF0B" w:rsidR="00387408" w:rsidRDefault="00387408" w:rsidP="00387408">
            <w:pPr>
              <w:rPr>
                <w:lang w:val="en-US"/>
              </w:rPr>
            </w:pPr>
            <w:r w:rsidRPr="00906A80">
              <w:rPr>
                <w:b/>
                <w:lang w:val="en-US"/>
              </w:rPr>
              <w:t>Test Case Name</w:t>
            </w:r>
            <w:r>
              <w:rPr>
                <w:lang w:val="en-US"/>
              </w:rPr>
              <w:t xml:space="preserve">: </w:t>
            </w:r>
            <w:r w:rsidR="00B80871">
              <w:rPr>
                <w:lang w:val="en-US"/>
              </w:rPr>
              <w:t>Verify the length of X is in the range of 0&lt;x&lt;=w</w:t>
            </w:r>
          </w:p>
          <w:p w14:paraId="6C9B8E4E" w14:textId="77777777" w:rsidR="00387408" w:rsidRDefault="00387408" w:rsidP="00387408">
            <w:pPr>
              <w:rPr>
                <w:lang w:val="en-US"/>
              </w:rPr>
            </w:pPr>
          </w:p>
        </w:tc>
      </w:tr>
      <w:tr w:rsidR="00387408" w14:paraId="3B4BB76C" w14:textId="77777777" w:rsidTr="00387408">
        <w:tc>
          <w:tcPr>
            <w:tcW w:w="9016" w:type="dxa"/>
          </w:tcPr>
          <w:p w14:paraId="2C5497EA" w14:textId="77777777" w:rsidR="00387408" w:rsidRDefault="00387408" w:rsidP="00387408">
            <w:pPr>
              <w:rPr>
                <w:lang w:val="en-US"/>
              </w:rPr>
            </w:pPr>
          </w:p>
          <w:p w14:paraId="4454B763" w14:textId="173E542E" w:rsidR="00387408" w:rsidRDefault="00387408" w:rsidP="00387408">
            <w:pPr>
              <w:rPr>
                <w:b/>
                <w:lang w:val="en-US"/>
              </w:rPr>
            </w:pPr>
            <w:r>
              <w:rPr>
                <w:b/>
                <w:lang w:val="en-US"/>
              </w:rPr>
              <w:t xml:space="preserve">Test Case Steps: </w:t>
            </w:r>
          </w:p>
          <w:p w14:paraId="4D3022DB" w14:textId="77777777" w:rsidR="006E2BFC" w:rsidRPr="003306EF" w:rsidRDefault="006E2BFC" w:rsidP="00387408">
            <w:pPr>
              <w:rPr>
                <w:b/>
                <w:lang w:val="en-US"/>
              </w:rPr>
            </w:pPr>
          </w:p>
          <w:p w14:paraId="7E7DE129" w14:textId="77777777" w:rsidR="00B80871" w:rsidRDefault="00B80871" w:rsidP="00B80871">
            <w:pPr>
              <w:rPr>
                <w:b/>
                <w:lang w:val="en-US"/>
              </w:rPr>
            </w:pPr>
            <w:r w:rsidRPr="00203B7B">
              <w:rPr>
                <w:b/>
                <w:lang w:val="en-US"/>
              </w:rPr>
              <w:t>Prerequisites:</w:t>
            </w:r>
          </w:p>
          <w:p w14:paraId="3E33EB3D" w14:textId="77777777" w:rsidR="00B80871" w:rsidRPr="00E70A4C" w:rsidRDefault="00B80871" w:rsidP="00A8751C">
            <w:pPr>
              <w:pStyle w:val="ListParagraph"/>
              <w:numPr>
                <w:ilvl w:val="0"/>
                <w:numId w:val="82"/>
              </w:numPr>
              <w:rPr>
                <w:bCs/>
                <w:lang w:val="en-US"/>
              </w:rPr>
            </w:pPr>
            <w:r w:rsidRPr="00E70A4C">
              <w:rPr>
                <w:bCs/>
                <w:lang w:val="en-US"/>
              </w:rPr>
              <w:t>PalindromeTest.java file should be created successfully for executing the test cases</w:t>
            </w:r>
          </w:p>
          <w:p w14:paraId="68D45B0D" w14:textId="77777777" w:rsidR="00B80871" w:rsidRPr="00E70A4C" w:rsidRDefault="00B80871" w:rsidP="00B80871">
            <w:pPr>
              <w:rPr>
                <w:lang w:val="en-US"/>
              </w:rPr>
            </w:pPr>
          </w:p>
          <w:p w14:paraId="35B5DE09" w14:textId="77777777" w:rsidR="00B80871" w:rsidRPr="00D41DA0" w:rsidRDefault="00B80871" w:rsidP="00B80871">
            <w:pPr>
              <w:rPr>
                <w:b/>
                <w:lang w:val="en-US"/>
              </w:rPr>
            </w:pPr>
            <w:r>
              <w:rPr>
                <w:b/>
                <w:lang w:val="en-US"/>
              </w:rPr>
              <w:t>Test Steps</w:t>
            </w:r>
            <w:r w:rsidRPr="00D41DA0">
              <w:rPr>
                <w:b/>
                <w:lang w:val="en-US"/>
              </w:rPr>
              <w:t>:</w:t>
            </w:r>
          </w:p>
          <w:p w14:paraId="1D13D0B8" w14:textId="77777777" w:rsidR="00B80871" w:rsidRDefault="00B80871" w:rsidP="00A8751C">
            <w:pPr>
              <w:pStyle w:val="ListParagraph"/>
              <w:numPr>
                <w:ilvl w:val="0"/>
                <w:numId w:val="83"/>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1C3AE755" w14:textId="77777777" w:rsidR="00B80871" w:rsidRDefault="00B80871" w:rsidP="00B80871">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1AC95C1B" w14:textId="77777777" w:rsidR="00B80871" w:rsidRPr="002F1042" w:rsidRDefault="00B80871" w:rsidP="00A8751C">
            <w:pPr>
              <w:pStyle w:val="ListParagraph"/>
              <w:numPr>
                <w:ilvl w:val="0"/>
                <w:numId w:val="83"/>
              </w:numPr>
              <w:rPr>
                <w:lang w:val="en-US"/>
              </w:rPr>
            </w:pPr>
            <w:r>
              <w:rPr>
                <w:lang w:val="en-US"/>
              </w:rPr>
              <w:t>System will prompt the user to enter the value of ‘w’ which is the length of the String. It should not be equal to 0</w:t>
            </w:r>
          </w:p>
          <w:p w14:paraId="39DF4270" w14:textId="2127847E" w:rsidR="00B80871" w:rsidRDefault="00B80871" w:rsidP="00A8751C">
            <w:pPr>
              <w:pStyle w:val="ListParagraph"/>
              <w:numPr>
                <w:ilvl w:val="0"/>
                <w:numId w:val="83"/>
              </w:numPr>
              <w:rPr>
                <w:lang w:val="en-US"/>
              </w:rPr>
            </w:pPr>
            <w:r>
              <w:rPr>
                <w:lang w:val="en-US"/>
              </w:rPr>
              <w:t xml:space="preserve">Enter the length of ‘w’ </w:t>
            </w:r>
            <w:r w:rsidR="007D1DED">
              <w:rPr>
                <w:lang w:val="en-US"/>
              </w:rPr>
              <w:t>in the range of 0&lt;w&lt;=20</w:t>
            </w:r>
            <w:r>
              <w:rPr>
                <w:lang w:val="en-US"/>
              </w:rPr>
              <w:t xml:space="preserve"> in the command line arguments and click on Enter</w:t>
            </w:r>
          </w:p>
          <w:p w14:paraId="4504993B" w14:textId="77777777" w:rsidR="00B80871" w:rsidRPr="002F1042" w:rsidRDefault="00B80871" w:rsidP="00A8751C">
            <w:pPr>
              <w:pStyle w:val="ListParagraph"/>
              <w:numPr>
                <w:ilvl w:val="0"/>
                <w:numId w:val="83"/>
              </w:numPr>
              <w:rPr>
                <w:lang w:val="en-US"/>
              </w:rPr>
            </w:pPr>
            <w:r>
              <w:rPr>
                <w:lang w:val="en-US"/>
              </w:rPr>
              <w:t>System will prompt the user to enter the value of ‘x’ which is the length of the alphabets in the String. It should be less than or equal to ‘w’.</w:t>
            </w:r>
          </w:p>
          <w:p w14:paraId="5C773E67" w14:textId="61731BF8" w:rsidR="00B80871" w:rsidRDefault="00B80871" w:rsidP="00A8751C">
            <w:pPr>
              <w:pStyle w:val="ListParagraph"/>
              <w:numPr>
                <w:ilvl w:val="0"/>
                <w:numId w:val="83"/>
              </w:numPr>
              <w:rPr>
                <w:lang w:val="en-US"/>
              </w:rPr>
            </w:pPr>
            <w:r>
              <w:rPr>
                <w:lang w:val="en-US"/>
              </w:rPr>
              <w:t xml:space="preserve">Enter the length of ‘x’ </w:t>
            </w:r>
            <w:r w:rsidR="00CA075C">
              <w:rPr>
                <w:lang w:val="en-US"/>
              </w:rPr>
              <w:t xml:space="preserve">in the range of 0&lt;x&lt;w </w:t>
            </w:r>
            <w:r>
              <w:rPr>
                <w:lang w:val="en-US"/>
              </w:rPr>
              <w:t>in the command line arguments and click on Enter</w:t>
            </w:r>
          </w:p>
          <w:p w14:paraId="010C2078" w14:textId="77777777" w:rsidR="00387408" w:rsidRPr="00203B7B" w:rsidRDefault="00387408" w:rsidP="00387408">
            <w:pPr>
              <w:rPr>
                <w:lang w:val="en-US"/>
              </w:rPr>
            </w:pPr>
          </w:p>
          <w:p w14:paraId="1935BA14" w14:textId="77777777" w:rsidR="00387408" w:rsidRDefault="00387408" w:rsidP="00387408">
            <w:pPr>
              <w:rPr>
                <w:b/>
                <w:lang w:val="en-US"/>
              </w:rPr>
            </w:pPr>
            <w:r w:rsidRPr="00D41DA0">
              <w:rPr>
                <w:b/>
                <w:lang w:val="en-US"/>
              </w:rPr>
              <w:t>Expected Result:</w:t>
            </w:r>
          </w:p>
          <w:p w14:paraId="01D52729" w14:textId="56B908C5" w:rsidR="00387408" w:rsidRDefault="00CA075C" w:rsidP="00387408">
            <w:pPr>
              <w:rPr>
                <w:lang w:val="en-US"/>
              </w:rPr>
            </w:pPr>
            <w:r>
              <w:rPr>
                <w:lang w:val="en-US"/>
              </w:rPr>
              <w:t xml:space="preserve">When user provided the range of value for </w:t>
            </w:r>
            <w:r w:rsidR="005F4DD1">
              <w:rPr>
                <w:lang w:val="en-US"/>
              </w:rPr>
              <w:t xml:space="preserve">x </w:t>
            </w:r>
            <w:r>
              <w:rPr>
                <w:lang w:val="en-US"/>
              </w:rPr>
              <w:t>(0&lt;</w:t>
            </w:r>
            <w:r w:rsidR="005F4DD1">
              <w:rPr>
                <w:lang w:val="en-US"/>
              </w:rPr>
              <w:t>x</w:t>
            </w:r>
            <w:r>
              <w:rPr>
                <w:lang w:val="en-US"/>
              </w:rPr>
              <w:t>&lt;=</w:t>
            </w:r>
            <w:r w:rsidR="00041DF9">
              <w:rPr>
                <w:lang w:val="en-US"/>
              </w:rPr>
              <w:t>w</w:t>
            </w:r>
            <w:r>
              <w:rPr>
                <w:lang w:val="en-US"/>
              </w:rPr>
              <w:t xml:space="preserve">), </w:t>
            </w:r>
            <w:r w:rsidR="005F4DD1">
              <w:rPr>
                <w:lang w:val="en-US"/>
              </w:rPr>
              <w:t xml:space="preserve">x </w:t>
            </w:r>
            <w:r>
              <w:rPr>
                <w:lang w:val="en-US"/>
              </w:rPr>
              <w:t>value should be stored, and test case should be executed successfully without any error message.</w:t>
            </w:r>
          </w:p>
          <w:p w14:paraId="694C1427" w14:textId="77777777" w:rsidR="00387408" w:rsidRPr="00F30F20" w:rsidRDefault="00387408" w:rsidP="00387408">
            <w:pPr>
              <w:rPr>
                <w:lang w:val="en-US"/>
              </w:rPr>
            </w:pPr>
          </w:p>
          <w:p w14:paraId="26AE0838" w14:textId="77777777" w:rsidR="00387408" w:rsidRDefault="00387408" w:rsidP="00387408">
            <w:pPr>
              <w:rPr>
                <w:b/>
                <w:lang w:val="en-US"/>
              </w:rPr>
            </w:pPr>
            <w:r w:rsidRPr="00D41DA0">
              <w:rPr>
                <w:b/>
                <w:lang w:val="en-US"/>
              </w:rPr>
              <w:t>Actual Result:</w:t>
            </w:r>
          </w:p>
          <w:p w14:paraId="7D7E13F9" w14:textId="004F2693" w:rsidR="00387408" w:rsidRDefault="00387408" w:rsidP="00387408">
            <w:pPr>
              <w:rPr>
                <w:b/>
                <w:lang w:val="en-US"/>
              </w:rPr>
            </w:pPr>
            <w:r>
              <w:rPr>
                <w:b/>
                <w:lang w:val="en-US"/>
              </w:rPr>
              <w:t xml:space="preserve"> </w:t>
            </w:r>
          </w:p>
          <w:p w14:paraId="25FCAD04" w14:textId="4D26980F" w:rsidR="005F4DD1" w:rsidRDefault="005F4DD1" w:rsidP="005F4DD1">
            <w:pPr>
              <w:rPr>
                <w:lang w:val="en-US"/>
              </w:rPr>
            </w:pPr>
            <w:r>
              <w:rPr>
                <w:lang w:val="en-US"/>
              </w:rPr>
              <w:t>User on providing the value of x in the range(0&lt;x&lt;=w), x value is stored, and test case is executed successfully without any error message.</w:t>
            </w:r>
          </w:p>
          <w:p w14:paraId="77878B6C" w14:textId="77777777" w:rsidR="005F4DD1" w:rsidRDefault="005F4DD1" w:rsidP="00387408">
            <w:pPr>
              <w:rPr>
                <w:b/>
                <w:lang w:val="en-US"/>
              </w:rPr>
            </w:pPr>
          </w:p>
          <w:p w14:paraId="3D0093FA" w14:textId="304AAE46" w:rsidR="00387408" w:rsidRDefault="00387408" w:rsidP="00387408">
            <w:pPr>
              <w:rPr>
                <w:lang w:val="en-US"/>
              </w:rPr>
            </w:pPr>
            <w:r>
              <w:rPr>
                <w:lang w:val="en-US"/>
              </w:rPr>
              <w:t xml:space="preserve">  </w:t>
            </w:r>
            <w:r w:rsidR="007F32F9">
              <w:rPr>
                <w:noProof/>
              </w:rPr>
              <w:drawing>
                <wp:inline distT="0" distB="0" distL="0" distR="0" wp14:anchorId="5DA46061" wp14:editId="0612501E">
                  <wp:extent cx="5731510" cy="1607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7820"/>
                          </a:xfrm>
                          <a:prstGeom prst="rect">
                            <a:avLst/>
                          </a:prstGeom>
                        </pic:spPr>
                      </pic:pic>
                    </a:graphicData>
                  </a:graphic>
                </wp:inline>
              </w:drawing>
            </w:r>
          </w:p>
          <w:p w14:paraId="3C0C8062" w14:textId="45630312" w:rsidR="007F32F9" w:rsidRDefault="007F32F9" w:rsidP="00387408">
            <w:pPr>
              <w:rPr>
                <w:lang w:val="en-US"/>
              </w:rPr>
            </w:pPr>
          </w:p>
          <w:p w14:paraId="0279B391" w14:textId="260E5424" w:rsidR="007F32F9" w:rsidRDefault="000E158A" w:rsidP="00387408">
            <w:pPr>
              <w:rPr>
                <w:lang w:val="en-US"/>
              </w:rPr>
            </w:pPr>
            <w:r>
              <w:rPr>
                <w:noProof/>
              </w:rPr>
              <w:lastRenderedPageBreak/>
              <w:drawing>
                <wp:inline distT="0" distB="0" distL="0" distR="0" wp14:anchorId="26C01E8F" wp14:editId="33611D61">
                  <wp:extent cx="5731510" cy="11182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18235"/>
                          </a:xfrm>
                          <a:prstGeom prst="rect">
                            <a:avLst/>
                          </a:prstGeom>
                        </pic:spPr>
                      </pic:pic>
                    </a:graphicData>
                  </a:graphic>
                </wp:inline>
              </w:drawing>
            </w:r>
          </w:p>
          <w:p w14:paraId="0EBEB8CE" w14:textId="0946EA9C" w:rsidR="000E158A" w:rsidRDefault="000E158A" w:rsidP="00387408">
            <w:pPr>
              <w:rPr>
                <w:lang w:val="en-US"/>
              </w:rPr>
            </w:pPr>
          </w:p>
          <w:p w14:paraId="00A31314" w14:textId="0BF94EE8" w:rsidR="00C83D72" w:rsidRDefault="00C83D72" w:rsidP="00387408">
            <w:pPr>
              <w:rPr>
                <w:lang w:val="en-US"/>
              </w:rPr>
            </w:pPr>
            <w:r>
              <w:rPr>
                <w:noProof/>
              </w:rPr>
              <w:drawing>
                <wp:inline distT="0" distB="0" distL="0" distR="0" wp14:anchorId="7654C0F1" wp14:editId="2C7AD344">
                  <wp:extent cx="5731510" cy="1149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9985"/>
                          </a:xfrm>
                          <a:prstGeom prst="rect">
                            <a:avLst/>
                          </a:prstGeom>
                        </pic:spPr>
                      </pic:pic>
                    </a:graphicData>
                  </a:graphic>
                </wp:inline>
              </w:drawing>
            </w:r>
          </w:p>
          <w:p w14:paraId="6ABCC96B" w14:textId="77777777" w:rsidR="007F32F9" w:rsidRDefault="007F32F9" w:rsidP="00387408">
            <w:pPr>
              <w:rPr>
                <w:lang w:val="en-US"/>
              </w:rPr>
            </w:pPr>
          </w:p>
          <w:p w14:paraId="68D12A2C" w14:textId="5A39AD2B" w:rsidR="00ED36D4" w:rsidRPr="00F30F20" w:rsidRDefault="00ED36D4" w:rsidP="00387408">
            <w:pPr>
              <w:rPr>
                <w:lang w:val="en-US"/>
              </w:rPr>
            </w:pPr>
          </w:p>
        </w:tc>
      </w:tr>
    </w:tbl>
    <w:p w14:paraId="62C8711D" w14:textId="77777777" w:rsidR="00387408" w:rsidRPr="00DD3756" w:rsidRDefault="00387408" w:rsidP="00387408"/>
    <w:p w14:paraId="3EA85F4B" w14:textId="77777777" w:rsidR="00387408" w:rsidRDefault="00387408" w:rsidP="00387408"/>
    <w:p w14:paraId="5C5CA074" w14:textId="77777777" w:rsidR="00387408" w:rsidRDefault="00387408" w:rsidP="00387408"/>
    <w:p w14:paraId="3A16EEDB" w14:textId="02EAFCBC" w:rsidR="00387408" w:rsidRDefault="00936590" w:rsidP="00936590">
      <w:pPr>
        <w:pStyle w:val="Heading2"/>
        <w:numPr>
          <w:ilvl w:val="1"/>
          <w:numId w:val="95"/>
        </w:numPr>
      </w:pPr>
      <w:r>
        <w:t xml:space="preserve"> </w:t>
      </w:r>
      <w:r w:rsidR="00387408">
        <w:t xml:space="preserve"> </w:t>
      </w:r>
      <w:bookmarkStart w:id="6" w:name="_Toc47083894"/>
      <w:r w:rsidR="00D20712">
        <w:t xml:space="preserve">Verify the message prompted to user when inputted value for </w:t>
      </w:r>
      <w:r w:rsidR="00306D4B">
        <w:t>x</w:t>
      </w:r>
      <w:r w:rsidR="00D20712">
        <w:t xml:space="preserve"> is not in range of (0</w:t>
      </w:r>
      <w:r w:rsidR="00306D4B">
        <w:t>&lt;x&lt;=w</w:t>
      </w:r>
      <w:r w:rsidR="00D20712">
        <w:t>)</w:t>
      </w:r>
      <w:bookmarkEnd w:id="6"/>
    </w:p>
    <w:tbl>
      <w:tblPr>
        <w:tblStyle w:val="TableGrid"/>
        <w:tblW w:w="0" w:type="auto"/>
        <w:tblLook w:val="04A0" w:firstRow="1" w:lastRow="0" w:firstColumn="1" w:lastColumn="0" w:noHBand="0" w:noVBand="1"/>
      </w:tblPr>
      <w:tblGrid>
        <w:gridCol w:w="9016"/>
      </w:tblGrid>
      <w:tr w:rsidR="00387408" w14:paraId="6161C185" w14:textId="77777777" w:rsidTr="00387408">
        <w:tc>
          <w:tcPr>
            <w:tcW w:w="9016" w:type="dxa"/>
          </w:tcPr>
          <w:p w14:paraId="1CD60F44" w14:textId="77777777" w:rsidR="00387408" w:rsidRPr="002D71AF" w:rsidRDefault="00387408" w:rsidP="00387408">
            <w:pPr>
              <w:rPr>
                <w:b/>
                <w:bCs/>
                <w:lang w:val="en-US"/>
              </w:rPr>
            </w:pPr>
          </w:p>
          <w:p w14:paraId="5E595B49" w14:textId="3B9CDBE5" w:rsidR="00D20712" w:rsidRPr="002D71AF" w:rsidRDefault="00387408" w:rsidP="002D71AF">
            <w:pPr>
              <w:rPr>
                <w:lang w:val="en-US"/>
              </w:rPr>
            </w:pPr>
            <w:r w:rsidRPr="002D71AF">
              <w:rPr>
                <w:b/>
                <w:bCs/>
                <w:lang w:val="en-US"/>
              </w:rPr>
              <w:t>Test Case Name</w:t>
            </w:r>
            <w:r>
              <w:rPr>
                <w:lang w:val="en-US"/>
              </w:rPr>
              <w:t xml:space="preserve">: </w:t>
            </w:r>
            <w:r w:rsidR="00D20712" w:rsidRPr="002D71AF">
              <w:rPr>
                <w:lang w:val="en-US"/>
              </w:rPr>
              <w:t xml:space="preserve">Verify the message prompted to user when inputted value for </w:t>
            </w:r>
            <w:r w:rsidR="00306D4B" w:rsidRPr="002D71AF">
              <w:rPr>
                <w:lang w:val="en-US"/>
              </w:rPr>
              <w:t>x</w:t>
            </w:r>
            <w:r w:rsidR="00D20712" w:rsidRPr="002D71AF">
              <w:rPr>
                <w:lang w:val="en-US"/>
              </w:rPr>
              <w:t xml:space="preserve"> is not in range of (0&lt;</w:t>
            </w:r>
            <w:r w:rsidR="00306D4B" w:rsidRPr="002D71AF">
              <w:rPr>
                <w:lang w:val="en-US"/>
              </w:rPr>
              <w:t>x</w:t>
            </w:r>
            <w:r w:rsidR="00D20712" w:rsidRPr="002D71AF">
              <w:rPr>
                <w:lang w:val="en-US"/>
              </w:rPr>
              <w:t>&lt;=</w:t>
            </w:r>
            <w:r w:rsidR="00306D4B" w:rsidRPr="002D71AF">
              <w:rPr>
                <w:lang w:val="en-US"/>
              </w:rPr>
              <w:t>w</w:t>
            </w:r>
            <w:r w:rsidR="00D20712" w:rsidRPr="002D71AF">
              <w:rPr>
                <w:lang w:val="en-US"/>
              </w:rPr>
              <w:t>)</w:t>
            </w:r>
          </w:p>
          <w:p w14:paraId="3B26FA6B" w14:textId="0E6F493D" w:rsidR="00387408" w:rsidRDefault="00387408" w:rsidP="00387408">
            <w:pPr>
              <w:rPr>
                <w:lang w:val="en-US"/>
              </w:rPr>
            </w:pPr>
          </w:p>
        </w:tc>
      </w:tr>
      <w:tr w:rsidR="00387408" w14:paraId="5C641258" w14:textId="77777777" w:rsidTr="00387408">
        <w:tc>
          <w:tcPr>
            <w:tcW w:w="9016" w:type="dxa"/>
          </w:tcPr>
          <w:p w14:paraId="7E4A05AC" w14:textId="77777777" w:rsidR="00387408" w:rsidRPr="003306EF" w:rsidRDefault="00387408" w:rsidP="00387408">
            <w:pPr>
              <w:rPr>
                <w:b/>
                <w:lang w:val="en-US"/>
              </w:rPr>
            </w:pPr>
            <w:r>
              <w:rPr>
                <w:b/>
                <w:lang w:val="en-US"/>
              </w:rPr>
              <w:t xml:space="preserve">Test Case Steps: </w:t>
            </w:r>
          </w:p>
          <w:p w14:paraId="78C88913" w14:textId="77777777" w:rsidR="00387408" w:rsidRDefault="00387408" w:rsidP="00387408">
            <w:pPr>
              <w:rPr>
                <w:lang w:val="en-US"/>
              </w:rPr>
            </w:pPr>
          </w:p>
          <w:p w14:paraId="11BBE70D" w14:textId="77777777" w:rsidR="00296F2B" w:rsidRDefault="00296F2B" w:rsidP="00296F2B">
            <w:pPr>
              <w:rPr>
                <w:b/>
                <w:lang w:val="en-US"/>
              </w:rPr>
            </w:pPr>
            <w:r w:rsidRPr="00203B7B">
              <w:rPr>
                <w:b/>
                <w:lang w:val="en-US"/>
              </w:rPr>
              <w:t>Prerequisites:</w:t>
            </w:r>
          </w:p>
          <w:p w14:paraId="709B8AC0" w14:textId="77777777" w:rsidR="00296F2B" w:rsidRPr="00E70A4C" w:rsidRDefault="00296F2B" w:rsidP="00A8751C">
            <w:pPr>
              <w:pStyle w:val="ListParagraph"/>
              <w:numPr>
                <w:ilvl w:val="0"/>
                <w:numId w:val="85"/>
              </w:numPr>
              <w:rPr>
                <w:bCs/>
                <w:lang w:val="en-US"/>
              </w:rPr>
            </w:pPr>
            <w:r w:rsidRPr="00E70A4C">
              <w:rPr>
                <w:bCs/>
                <w:lang w:val="en-US"/>
              </w:rPr>
              <w:t>PalindromeTest.java file should be created successfully for executing the test cases</w:t>
            </w:r>
          </w:p>
          <w:p w14:paraId="1A26EE53" w14:textId="77777777" w:rsidR="00296F2B" w:rsidRPr="00E70A4C" w:rsidRDefault="00296F2B" w:rsidP="00296F2B">
            <w:pPr>
              <w:rPr>
                <w:lang w:val="en-US"/>
              </w:rPr>
            </w:pPr>
          </w:p>
          <w:p w14:paraId="6291A251" w14:textId="77777777" w:rsidR="00296F2B" w:rsidRPr="00D41DA0" w:rsidRDefault="00296F2B" w:rsidP="00296F2B">
            <w:pPr>
              <w:rPr>
                <w:b/>
                <w:lang w:val="en-US"/>
              </w:rPr>
            </w:pPr>
            <w:r>
              <w:rPr>
                <w:b/>
                <w:lang w:val="en-US"/>
              </w:rPr>
              <w:t>Test Steps</w:t>
            </w:r>
            <w:r w:rsidRPr="00D41DA0">
              <w:rPr>
                <w:b/>
                <w:lang w:val="en-US"/>
              </w:rPr>
              <w:t>:</w:t>
            </w:r>
          </w:p>
          <w:p w14:paraId="080CF829" w14:textId="77777777" w:rsidR="00296F2B" w:rsidRDefault="00296F2B" w:rsidP="00A8751C">
            <w:pPr>
              <w:pStyle w:val="ListParagraph"/>
              <w:numPr>
                <w:ilvl w:val="0"/>
                <w:numId w:val="84"/>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74990499" w14:textId="77777777" w:rsidR="00296F2B" w:rsidRDefault="00296F2B" w:rsidP="00296F2B">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2D525B44" w14:textId="77777777" w:rsidR="00296F2B" w:rsidRPr="002F1042" w:rsidRDefault="00296F2B" w:rsidP="00A8751C">
            <w:pPr>
              <w:pStyle w:val="ListParagraph"/>
              <w:numPr>
                <w:ilvl w:val="0"/>
                <w:numId w:val="84"/>
              </w:numPr>
              <w:rPr>
                <w:lang w:val="en-US"/>
              </w:rPr>
            </w:pPr>
            <w:r>
              <w:rPr>
                <w:lang w:val="en-US"/>
              </w:rPr>
              <w:t>System will prompt the user to enter the value of ‘w’ which is the length of the String. It should not be equal to 0</w:t>
            </w:r>
          </w:p>
          <w:p w14:paraId="4B8418F1" w14:textId="77777777" w:rsidR="00296F2B" w:rsidRDefault="00296F2B" w:rsidP="00A8751C">
            <w:pPr>
              <w:pStyle w:val="ListParagraph"/>
              <w:numPr>
                <w:ilvl w:val="0"/>
                <w:numId w:val="84"/>
              </w:numPr>
              <w:rPr>
                <w:lang w:val="en-US"/>
              </w:rPr>
            </w:pPr>
            <w:r>
              <w:rPr>
                <w:lang w:val="en-US"/>
              </w:rPr>
              <w:t>Enter the length of ‘w’ in the range of 0&lt;w&lt;=20 in the command line arguments and click on Enter</w:t>
            </w:r>
          </w:p>
          <w:p w14:paraId="25BDBC34" w14:textId="55556F45" w:rsidR="00296F2B" w:rsidRPr="002F1042" w:rsidRDefault="00296F2B" w:rsidP="00A8751C">
            <w:pPr>
              <w:pStyle w:val="ListParagraph"/>
              <w:numPr>
                <w:ilvl w:val="0"/>
                <w:numId w:val="84"/>
              </w:numPr>
              <w:rPr>
                <w:lang w:val="en-US"/>
              </w:rPr>
            </w:pPr>
            <w:r>
              <w:rPr>
                <w:lang w:val="en-US"/>
              </w:rPr>
              <w:t>System will prompt the user to enter the value of ‘x’ which is the length of the alphabets in the String.</w:t>
            </w:r>
          </w:p>
          <w:p w14:paraId="7AE9EAE2" w14:textId="69DAE162" w:rsidR="00296F2B" w:rsidRDefault="00296F2B" w:rsidP="00A8751C">
            <w:pPr>
              <w:pStyle w:val="ListParagraph"/>
              <w:numPr>
                <w:ilvl w:val="0"/>
                <w:numId w:val="84"/>
              </w:numPr>
              <w:rPr>
                <w:lang w:val="en-US"/>
              </w:rPr>
            </w:pPr>
            <w:r>
              <w:rPr>
                <w:lang w:val="en-US"/>
              </w:rPr>
              <w:t xml:space="preserve">Enter the length of ‘x’ </w:t>
            </w:r>
            <w:r w:rsidR="00950FD4">
              <w:rPr>
                <w:lang w:val="en-US"/>
              </w:rPr>
              <w:t xml:space="preserve">which is not </w:t>
            </w:r>
            <w:r>
              <w:rPr>
                <w:lang w:val="en-US"/>
              </w:rPr>
              <w:t>in the range of 0&lt;x&lt;</w:t>
            </w:r>
            <w:r w:rsidR="00076002">
              <w:rPr>
                <w:lang w:val="en-US"/>
              </w:rPr>
              <w:t>=</w:t>
            </w:r>
            <w:r>
              <w:rPr>
                <w:lang w:val="en-US"/>
              </w:rPr>
              <w:t>w in the command line arguments and click on Enter</w:t>
            </w:r>
          </w:p>
          <w:p w14:paraId="7AE4D1B1" w14:textId="77777777" w:rsidR="00296F2B" w:rsidRPr="00203B7B" w:rsidRDefault="00296F2B" w:rsidP="00296F2B">
            <w:pPr>
              <w:rPr>
                <w:lang w:val="en-US"/>
              </w:rPr>
            </w:pPr>
          </w:p>
          <w:p w14:paraId="450690DC" w14:textId="77777777" w:rsidR="00387408" w:rsidRDefault="00387408" w:rsidP="00387408">
            <w:pPr>
              <w:rPr>
                <w:b/>
                <w:lang w:val="en-US"/>
              </w:rPr>
            </w:pPr>
          </w:p>
          <w:p w14:paraId="27F02895" w14:textId="77777777" w:rsidR="00387408" w:rsidRDefault="00387408" w:rsidP="00387408">
            <w:pPr>
              <w:rPr>
                <w:b/>
                <w:lang w:val="en-US"/>
              </w:rPr>
            </w:pPr>
            <w:r w:rsidRPr="00D41DA0">
              <w:rPr>
                <w:b/>
                <w:lang w:val="en-US"/>
              </w:rPr>
              <w:t>Expected Result:</w:t>
            </w:r>
          </w:p>
          <w:p w14:paraId="43519BBE" w14:textId="77777777" w:rsidR="00387408" w:rsidRPr="00D41DA0" w:rsidRDefault="00387408" w:rsidP="00387408">
            <w:pPr>
              <w:rPr>
                <w:b/>
                <w:lang w:val="en-US"/>
              </w:rPr>
            </w:pPr>
          </w:p>
          <w:p w14:paraId="62B17092" w14:textId="0D054DF0" w:rsidR="00950FD4" w:rsidRDefault="00387408" w:rsidP="00950FD4">
            <w:pPr>
              <w:rPr>
                <w:lang w:val="en-US"/>
              </w:rPr>
            </w:pPr>
            <w:r>
              <w:rPr>
                <w:lang w:val="en-US"/>
              </w:rPr>
              <w:t xml:space="preserve">   </w:t>
            </w:r>
            <w:r w:rsidR="00950FD4">
              <w:rPr>
                <w:lang w:val="en-US"/>
              </w:rPr>
              <w:t xml:space="preserve">    When user provided the value of x, which is not in the range of (0&lt;x&lt;=w), </w:t>
            </w:r>
            <w:r w:rsidR="00F27EA2">
              <w:rPr>
                <w:lang w:val="en-US"/>
              </w:rPr>
              <w:t>x</w:t>
            </w:r>
            <w:r w:rsidR="00950FD4">
              <w:rPr>
                <w:lang w:val="en-US"/>
              </w:rPr>
              <w:t xml:space="preserve"> value should not be stored, and user should be prompted to enter the correct value </w:t>
            </w:r>
            <w:r w:rsidR="00076002">
              <w:rPr>
                <w:lang w:val="en-US"/>
              </w:rPr>
              <w:t>in the range of 0&lt;x&lt;</w:t>
            </w:r>
            <w:r w:rsidR="00AD176E">
              <w:rPr>
                <w:lang w:val="en-US"/>
              </w:rPr>
              <w:t>=</w:t>
            </w:r>
            <w:r w:rsidR="00076002">
              <w:rPr>
                <w:lang w:val="en-US"/>
              </w:rPr>
              <w:t>w</w:t>
            </w:r>
          </w:p>
          <w:p w14:paraId="2CD0AA08" w14:textId="1FA39C57" w:rsidR="00387408" w:rsidRDefault="00387408" w:rsidP="00387408">
            <w:pPr>
              <w:rPr>
                <w:lang w:val="en-US"/>
              </w:rPr>
            </w:pPr>
          </w:p>
          <w:p w14:paraId="5C17BEDC" w14:textId="77777777" w:rsidR="00387408" w:rsidRPr="00F30F20" w:rsidRDefault="00387408" w:rsidP="00387408">
            <w:pPr>
              <w:rPr>
                <w:lang w:val="en-US"/>
              </w:rPr>
            </w:pPr>
          </w:p>
          <w:p w14:paraId="1601E27B" w14:textId="20C9C760" w:rsidR="00387408" w:rsidRDefault="00387408" w:rsidP="00387408">
            <w:pPr>
              <w:rPr>
                <w:b/>
                <w:lang w:val="en-US"/>
              </w:rPr>
            </w:pPr>
            <w:r w:rsidRPr="00D41DA0">
              <w:rPr>
                <w:b/>
                <w:lang w:val="en-US"/>
              </w:rPr>
              <w:t>Actual Result:</w:t>
            </w:r>
          </w:p>
          <w:p w14:paraId="2AC0F205" w14:textId="03C8FF6C" w:rsidR="00F27EA2" w:rsidRDefault="00F27EA2" w:rsidP="00F27EA2">
            <w:pPr>
              <w:rPr>
                <w:lang w:val="en-US"/>
              </w:rPr>
            </w:pPr>
            <w:r>
              <w:rPr>
                <w:lang w:val="en-US"/>
              </w:rPr>
              <w:t xml:space="preserve">       User on providing the value of x, which is not in the range of (0&lt;x&lt;=w), x value is not stored, and user is prompted to enter the correct value in the range of 0&lt;x&lt;=w</w:t>
            </w:r>
          </w:p>
          <w:p w14:paraId="4DEDECC2" w14:textId="3BA0AE03" w:rsidR="00AA152B" w:rsidRDefault="00AA152B" w:rsidP="00F27EA2">
            <w:pPr>
              <w:rPr>
                <w:lang w:val="en-US"/>
              </w:rPr>
            </w:pPr>
          </w:p>
          <w:p w14:paraId="1E407345" w14:textId="40758BFC" w:rsidR="00AA152B" w:rsidRDefault="00556220" w:rsidP="00F27EA2">
            <w:pPr>
              <w:rPr>
                <w:lang w:val="en-US"/>
              </w:rPr>
            </w:pPr>
            <w:r>
              <w:rPr>
                <w:noProof/>
              </w:rPr>
              <w:drawing>
                <wp:inline distT="0" distB="0" distL="0" distR="0" wp14:anchorId="78881E1B" wp14:editId="18F7F0AA">
                  <wp:extent cx="56483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1457325"/>
                          </a:xfrm>
                          <a:prstGeom prst="rect">
                            <a:avLst/>
                          </a:prstGeom>
                        </pic:spPr>
                      </pic:pic>
                    </a:graphicData>
                  </a:graphic>
                </wp:inline>
              </w:drawing>
            </w:r>
          </w:p>
          <w:p w14:paraId="77F27009" w14:textId="77777777" w:rsidR="00F27EA2" w:rsidRDefault="00F27EA2" w:rsidP="00387408">
            <w:pPr>
              <w:rPr>
                <w:b/>
                <w:lang w:val="en-US"/>
              </w:rPr>
            </w:pPr>
          </w:p>
          <w:p w14:paraId="615A3304" w14:textId="77777777" w:rsidR="00387408" w:rsidRPr="00F30F20" w:rsidRDefault="00387408" w:rsidP="00387408">
            <w:pPr>
              <w:rPr>
                <w:lang w:val="en-US"/>
              </w:rPr>
            </w:pPr>
            <w:r>
              <w:rPr>
                <w:lang w:val="en-US"/>
              </w:rPr>
              <w:t xml:space="preserve">       </w:t>
            </w:r>
          </w:p>
        </w:tc>
      </w:tr>
    </w:tbl>
    <w:p w14:paraId="06209768" w14:textId="77777777" w:rsidR="00387408" w:rsidRPr="00D52011" w:rsidRDefault="00387408" w:rsidP="00387408"/>
    <w:p w14:paraId="2B5D37AA" w14:textId="4519B9CB" w:rsidR="00387408" w:rsidRDefault="00387408" w:rsidP="00936590">
      <w:pPr>
        <w:pStyle w:val="Heading2"/>
        <w:numPr>
          <w:ilvl w:val="1"/>
          <w:numId w:val="95"/>
        </w:numPr>
      </w:pPr>
      <w:r>
        <w:t xml:space="preserve"> </w:t>
      </w:r>
      <w:bookmarkStart w:id="7" w:name="_Toc47083895"/>
      <w:r w:rsidR="00942B16">
        <w:t>Verify the length of y is in the range of 0&lt;y&lt;(w-x)</w:t>
      </w:r>
      <w:bookmarkEnd w:id="7"/>
    </w:p>
    <w:p w14:paraId="322D4827"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0F88AEE1" w14:textId="77777777" w:rsidTr="00387408">
        <w:tc>
          <w:tcPr>
            <w:tcW w:w="9016" w:type="dxa"/>
          </w:tcPr>
          <w:p w14:paraId="0E35E061" w14:textId="77777777" w:rsidR="00387408" w:rsidRDefault="00387408" w:rsidP="00387408">
            <w:pPr>
              <w:rPr>
                <w:lang w:val="en-US"/>
              </w:rPr>
            </w:pPr>
          </w:p>
          <w:p w14:paraId="43EDA568" w14:textId="34660FEA" w:rsidR="00387408" w:rsidRDefault="00387408" w:rsidP="00387408">
            <w:pPr>
              <w:rPr>
                <w:lang w:val="en-US"/>
              </w:rPr>
            </w:pPr>
            <w:r w:rsidRPr="00906A80">
              <w:rPr>
                <w:b/>
                <w:lang w:val="en-US"/>
              </w:rPr>
              <w:t>Test Case Name</w:t>
            </w:r>
            <w:r>
              <w:rPr>
                <w:lang w:val="en-US"/>
              </w:rPr>
              <w:t xml:space="preserve">: </w:t>
            </w:r>
            <w:r w:rsidR="0041166E">
              <w:rPr>
                <w:lang w:val="en-US"/>
              </w:rPr>
              <w:t>Verify the length of Y is in the range of 0&lt;y&lt;=(w-x)</w:t>
            </w:r>
          </w:p>
          <w:p w14:paraId="0EEF5B27" w14:textId="77777777" w:rsidR="00387408" w:rsidRDefault="00387408" w:rsidP="00387408">
            <w:pPr>
              <w:rPr>
                <w:lang w:val="en-US"/>
              </w:rPr>
            </w:pPr>
          </w:p>
        </w:tc>
      </w:tr>
      <w:tr w:rsidR="00387408" w14:paraId="64AC006E" w14:textId="77777777" w:rsidTr="00387408">
        <w:tc>
          <w:tcPr>
            <w:tcW w:w="9016" w:type="dxa"/>
          </w:tcPr>
          <w:p w14:paraId="09A99AB3" w14:textId="77777777" w:rsidR="00387408" w:rsidRDefault="00387408" w:rsidP="00387408">
            <w:pPr>
              <w:rPr>
                <w:b/>
                <w:lang w:val="en-US"/>
              </w:rPr>
            </w:pPr>
          </w:p>
          <w:p w14:paraId="4AA077E7" w14:textId="77777777" w:rsidR="00387408" w:rsidRPr="003306EF" w:rsidRDefault="00387408" w:rsidP="00387408">
            <w:pPr>
              <w:rPr>
                <w:b/>
                <w:lang w:val="en-US"/>
              </w:rPr>
            </w:pPr>
            <w:r>
              <w:rPr>
                <w:b/>
                <w:lang w:val="en-US"/>
              </w:rPr>
              <w:t xml:space="preserve">Test Case Steps: </w:t>
            </w:r>
          </w:p>
          <w:p w14:paraId="0924BF93" w14:textId="77777777" w:rsidR="00387408" w:rsidRPr="00203B7B" w:rsidRDefault="00387408" w:rsidP="00387408">
            <w:pPr>
              <w:rPr>
                <w:lang w:val="en-US"/>
              </w:rPr>
            </w:pPr>
          </w:p>
          <w:p w14:paraId="61D61808" w14:textId="77777777" w:rsidR="00387408" w:rsidRPr="00203B7B" w:rsidRDefault="00387408" w:rsidP="00387408">
            <w:pPr>
              <w:rPr>
                <w:b/>
                <w:lang w:val="en-US"/>
              </w:rPr>
            </w:pPr>
            <w:r w:rsidRPr="00203B7B">
              <w:rPr>
                <w:b/>
                <w:lang w:val="en-US"/>
              </w:rPr>
              <w:t>Prerequisites:</w:t>
            </w:r>
          </w:p>
          <w:p w14:paraId="6D64DC7F" w14:textId="77777777" w:rsidR="00387408" w:rsidRPr="00203B7B" w:rsidRDefault="00387408" w:rsidP="00387408">
            <w:pPr>
              <w:rPr>
                <w:lang w:val="en-US"/>
              </w:rPr>
            </w:pPr>
          </w:p>
          <w:p w14:paraId="74E58FDF" w14:textId="77777777" w:rsidR="00A8751C" w:rsidRPr="00E70A4C" w:rsidRDefault="00A8751C" w:rsidP="00A8751C">
            <w:pPr>
              <w:pStyle w:val="ListParagraph"/>
              <w:numPr>
                <w:ilvl w:val="0"/>
                <w:numId w:val="86"/>
              </w:numPr>
              <w:rPr>
                <w:bCs/>
                <w:lang w:val="en-US"/>
              </w:rPr>
            </w:pPr>
            <w:r w:rsidRPr="00E70A4C">
              <w:rPr>
                <w:bCs/>
                <w:lang w:val="en-US"/>
              </w:rPr>
              <w:t>PalindromeTest.java file should be created successfully for executing the test cases</w:t>
            </w:r>
          </w:p>
          <w:p w14:paraId="25CD5F7D" w14:textId="77777777" w:rsidR="00A8751C" w:rsidRPr="00E70A4C" w:rsidRDefault="00A8751C" w:rsidP="00A8751C">
            <w:pPr>
              <w:rPr>
                <w:lang w:val="en-US"/>
              </w:rPr>
            </w:pPr>
          </w:p>
          <w:p w14:paraId="57A4FE9E" w14:textId="77777777" w:rsidR="000B0E6B" w:rsidRPr="00D41DA0" w:rsidRDefault="000B0E6B" w:rsidP="000B0E6B">
            <w:pPr>
              <w:rPr>
                <w:b/>
                <w:lang w:val="en-US"/>
              </w:rPr>
            </w:pPr>
            <w:r>
              <w:rPr>
                <w:b/>
                <w:lang w:val="en-US"/>
              </w:rPr>
              <w:t>Test Steps</w:t>
            </w:r>
            <w:r w:rsidRPr="00D41DA0">
              <w:rPr>
                <w:b/>
                <w:lang w:val="en-US"/>
              </w:rPr>
              <w:t>:</w:t>
            </w:r>
          </w:p>
          <w:p w14:paraId="6FC8E49D" w14:textId="269DA182" w:rsidR="000B0E6B" w:rsidRDefault="000B0E6B" w:rsidP="000B0E6B">
            <w:pPr>
              <w:pStyle w:val="ListParagraph"/>
              <w:numPr>
                <w:ilvl w:val="0"/>
                <w:numId w:val="88"/>
              </w:numPr>
              <w:rPr>
                <w:lang w:val="en-US"/>
              </w:rPr>
            </w:pPr>
            <w:r>
              <w:rPr>
                <w:lang w:val="en-US"/>
              </w:rPr>
              <w:t xml:space="preserve">In the project folder Execute the </w:t>
            </w:r>
            <w:r w:rsidRPr="00E70A4C">
              <w:rPr>
                <w:lang w:val="en-US"/>
              </w:rPr>
              <w:t>PalindromeTest</w:t>
            </w:r>
            <w:r w:rsidR="00D8012F">
              <w:rPr>
                <w:lang w:val="en-US"/>
              </w:rPr>
              <w:t>.</w:t>
            </w:r>
            <w:r w:rsidR="00F823E0">
              <w:rPr>
                <w:lang w:val="en-US"/>
              </w:rPr>
              <w:t xml:space="preserve">java class </w:t>
            </w:r>
            <w:r>
              <w:rPr>
                <w:lang w:val="en-US"/>
              </w:rPr>
              <w:t>under the package</w:t>
            </w:r>
          </w:p>
          <w:p w14:paraId="08F7467C" w14:textId="77777777" w:rsidR="000B0E6B" w:rsidRDefault="000B0E6B" w:rsidP="000B0E6B">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1157C8CF" w14:textId="77777777" w:rsidR="000B0E6B" w:rsidRPr="002F1042" w:rsidRDefault="000B0E6B" w:rsidP="000B0E6B">
            <w:pPr>
              <w:pStyle w:val="ListParagraph"/>
              <w:numPr>
                <w:ilvl w:val="0"/>
                <w:numId w:val="88"/>
              </w:numPr>
              <w:rPr>
                <w:lang w:val="en-US"/>
              </w:rPr>
            </w:pPr>
            <w:r>
              <w:rPr>
                <w:lang w:val="en-US"/>
              </w:rPr>
              <w:t>System will prompt the user to enter the value of ‘w’ which is the length of the String. It should not be equal to 0</w:t>
            </w:r>
          </w:p>
          <w:p w14:paraId="6FBF64CB" w14:textId="3F63AC3F" w:rsidR="000B0E6B" w:rsidRDefault="000B0E6B" w:rsidP="000B0E6B">
            <w:pPr>
              <w:pStyle w:val="ListParagraph"/>
              <w:numPr>
                <w:ilvl w:val="0"/>
                <w:numId w:val="88"/>
              </w:numPr>
              <w:rPr>
                <w:lang w:val="en-US"/>
              </w:rPr>
            </w:pPr>
            <w:r>
              <w:rPr>
                <w:lang w:val="en-US"/>
              </w:rPr>
              <w:t xml:space="preserve">Enter the length of ‘w’ </w:t>
            </w:r>
            <w:r w:rsidR="00BF040A">
              <w:rPr>
                <w:lang w:val="en-US"/>
              </w:rPr>
              <w:t>in the range of 0&lt;w&lt;=</w:t>
            </w:r>
            <w:r>
              <w:rPr>
                <w:lang w:val="en-US"/>
              </w:rPr>
              <w:t>20 in the command line arguments and click on Enter</w:t>
            </w:r>
          </w:p>
          <w:p w14:paraId="1C8AB769" w14:textId="77777777" w:rsidR="000B0E6B" w:rsidRPr="002F1042" w:rsidRDefault="000B0E6B" w:rsidP="000B0E6B">
            <w:pPr>
              <w:pStyle w:val="ListParagraph"/>
              <w:numPr>
                <w:ilvl w:val="0"/>
                <w:numId w:val="88"/>
              </w:numPr>
              <w:rPr>
                <w:lang w:val="en-US"/>
              </w:rPr>
            </w:pPr>
            <w:r>
              <w:rPr>
                <w:lang w:val="en-US"/>
              </w:rPr>
              <w:t>System will prompt the user to enter the value of ‘x’ which is the length of the alphabets in the String. It should be less than or equal to ‘w’.</w:t>
            </w:r>
          </w:p>
          <w:p w14:paraId="10AAEDC5" w14:textId="249F6FB2" w:rsidR="000B0E6B" w:rsidRDefault="000B0E6B" w:rsidP="000B0E6B">
            <w:pPr>
              <w:pStyle w:val="ListParagraph"/>
              <w:numPr>
                <w:ilvl w:val="0"/>
                <w:numId w:val="88"/>
              </w:numPr>
              <w:rPr>
                <w:lang w:val="en-US"/>
              </w:rPr>
            </w:pPr>
            <w:r>
              <w:rPr>
                <w:lang w:val="en-US"/>
              </w:rPr>
              <w:t xml:space="preserve">Enter the length of ‘x’ </w:t>
            </w:r>
            <w:r w:rsidR="00B17E34">
              <w:rPr>
                <w:lang w:val="en-US"/>
              </w:rPr>
              <w:t>in the range of 0&lt;x&lt;=w</w:t>
            </w:r>
            <w:r>
              <w:rPr>
                <w:lang w:val="en-US"/>
              </w:rPr>
              <w:t xml:space="preserve"> in the command line arguments and click on Enter</w:t>
            </w:r>
          </w:p>
          <w:p w14:paraId="08706201" w14:textId="77777777" w:rsidR="000B0E6B" w:rsidRPr="00D11E26" w:rsidRDefault="000B0E6B" w:rsidP="000B0E6B">
            <w:pPr>
              <w:pStyle w:val="ListParagraph"/>
              <w:numPr>
                <w:ilvl w:val="0"/>
                <w:numId w:val="88"/>
              </w:numPr>
              <w:rPr>
                <w:lang w:val="en-US"/>
              </w:rPr>
            </w:pPr>
            <w:r>
              <w:rPr>
                <w:lang w:val="en-US"/>
              </w:rPr>
              <w:t>System will prompt the user to enter the value of ‘y’ which is the length of the numbers in the String. It should be less than or equal than the difference of (w-x).</w:t>
            </w:r>
          </w:p>
          <w:p w14:paraId="5A6C861F" w14:textId="05DD55DB" w:rsidR="000B0E6B" w:rsidRDefault="000B0E6B" w:rsidP="000B0E6B">
            <w:pPr>
              <w:pStyle w:val="ListParagraph"/>
              <w:numPr>
                <w:ilvl w:val="0"/>
                <w:numId w:val="88"/>
              </w:numPr>
              <w:rPr>
                <w:lang w:val="en-US"/>
              </w:rPr>
            </w:pPr>
            <w:r>
              <w:rPr>
                <w:lang w:val="en-US"/>
              </w:rPr>
              <w:t xml:space="preserve">Enter the length of ‘y’ </w:t>
            </w:r>
            <w:r w:rsidR="00BF040A">
              <w:rPr>
                <w:lang w:val="en-US"/>
              </w:rPr>
              <w:t>in the range of</w:t>
            </w:r>
            <w:r>
              <w:rPr>
                <w:lang w:val="en-US"/>
              </w:rPr>
              <w:t xml:space="preserve"> </w:t>
            </w:r>
            <w:r w:rsidR="00B17E34">
              <w:rPr>
                <w:lang w:val="en-US"/>
              </w:rPr>
              <w:t xml:space="preserve">0&lt;y&lt;(w-x) </w:t>
            </w:r>
            <w:r>
              <w:rPr>
                <w:lang w:val="en-US"/>
              </w:rPr>
              <w:t>in the command line arguments and click on Enter</w:t>
            </w:r>
          </w:p>
          <w:p w14:paraId="22072902" w14:textId="6910161F" w:rsidR="000B0E6B" w:rsidRDefault="000B0E6B" w:rsidP="00BF040A">
            <w:pPr>
              <w:pStyle w:val="ListParagraph"/>
              <w:ind w:left="1080"/>
              <w:rPr>
                <w:lang w:val="en-US"/>
              </w:rPr>
            </w:pPr>
          </w:p>
          <w:p w14:paraId="4C9F063B" w14:textId="77777777" w:rsidR="00387408" w:rsidRDefault="00387408" w:rsidP="00387408">
            <w:pPr>
              <w:rPr>
                <w:b/>
                <w:lang w:val="en-US"/>
              </w:rPr>
            </w:pPr>
            <w:r w:rsidRPr="00D41DA0">
              <w:rPr>
                <w:b/>
                <w:lang w:val="en-US"/>
              </w:rPr>
              <w:t>Expected Result:</w:t>
            </w:r>
          </w:p>
          <w:p w14:paraId="0BBEE44C" w14:textId="77777777" w:rsidR="00387408" w:rsidRPr="00D41DA0" w:rsidRDefault="00387408" w:rsidP="00387408">
            <w:pPr>
              <w:rPr>
                <w:b/>
                <w:lang w:val="en-US"/>
              </w:rPr>
            </w:pPr>
          </w:p>
          <w:p w14:paraId="64CDD8B4" w14:textId="79BF338E" w:rsidR="004A537D" w:rsidRDefault="00387408" w:rsidP="004A537D">
            <w:pPr>
              <w:rPr>
                <w:lang w:val="en-US"/>
              </w:rPr>
            </w:pPr>
            <w:r>
              <w:rPr>
                <w:lang w:val="en-US"/>
              </w:rPr>
              <w:t xml:space="preserve">    </w:t>
            </w:r>
            <w:r w:rsidR="004A537D">
              <w:rPr>
                <w:lang w:val="en-US"/>
              </w:rPr>
              <w:t>When user provided the range of value for y (0&lt;y&lt;=w-x), Y value should be stored, and test case should be executed successfully without any error message.</w:t>
            </w:r>
          </w:p>
          <w:p w14:paraId="47FF7065" w14:textId="77777777" w:rsidR="004A537D" w:rsidRPr="00F30F20" w:rsidRDefault="004A537D" w:rsidP="004A537D">
            <w:pPr>
              <w:rPr>
                <w:lang w:val="en-US"/>
              </w:rPr>
            </w:pPr>
          </w:p>
          <w:p w14:paraId="2D87A7F6" w14:textId="77777777" w:rsidR="004A537D" w:rsidRDefault="004A537D" w:rsidP="004A537D">
            <w:pPr>
              <w:rPr>
                <w:b/>
                <w:lang w:val="en-US"/>
              </w:rPr>
            </w:pPr>
            <w:r w:rsidRPr="00D41DA0">
              <w:rPr>
                <w:b/>
                <w:lang w:val="en-US"/>
              </w:rPr>
              <w:lastRenderedPageBreak/>
              <w:t>Actual Result:</w:t>
            </w:r>
          </w:p>
          <w:p w14:paraId="484356F7" w14:textId="77777777" w:rsidR="004A537D" w:rsidRDefault="004A537D" w:rsidP="004A537D">
            <w:pPr>
              <w:rPr>
                <w:b/>
                <w:lang w:val="en-US"/>
              </w:rPr>
            </w:pPr>
            <w:r>
              <w:rPr>
                <w:b/>
                <w:lang w:val="en-US"/>
              </w:rPr>
              <w:t xml:space="preserve"> </w:t>
            </w:r>
          </w:p>
          <w:p w14:paraId="5A6C3053" w14:textId="5EE4996E" w:rsidR="004A537D" w:rsidRDefault="004A537D" w:rsidP="004A537D">
            <w:pPr>
              <w:rPr>
                <w:lang w:val="en-US"/>
              </w:rPr>
            </w:pPr>
            <w:r>
              <w:rPr>
                <w:lang w:val="en-US"/>
              </w:rPr>
              <w:t>User on providing the value of y in the range(0&lt;y&lt;=w-x), Y value is stored, and test case is executed successfully without any error message.</w:t>
            </w:r>
          </w:p>
          <w:p w14:paraId="5300EB9B" w14:textId="02DF08C6" w:rsidR="00D87103" w:rsidRDefault="00D87103" w:rsidP="004A537D">
            <w:pPr>
              <w:rPr>
                <w:lang w:val="en-US"/>
              </w:rPr>
            </w:pPr>
          </w:p>
          <w:p w14:paraId="4160586A" w14:textId="59698567" w:rsidR="006870F9" w:rsidRDefault="006870F9" w:rsidP="004A537D">
            <w:pPr>
              <w:rPr>
                <w:lang w:val="en-US"/>
              </w:rPr>
            </w:pPr>
            <w:r>
              <w:rPr>
                <w:noProof/>
              </w:rPr>
              <w:drawing>
                <wp:inline distT="0" distB="0" distL="0" distR="0" wp14:anchorId="62527923" wp14:editId="10FE0FBB">
                  <wp:extent cx="5731510" cy="1910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0715"/>
                          </a:xfrm>
                          <a:prstGeom prst="rect">
                            <a:avLst/>
                          </a:prstGeom>
                        </pic:spPr>
                      </pic:pic>
                    </a:graphicData>
                  </a:graphic>
                </wp:inline>
              </w:drawing>
            </w:r>
          </w:p>
          <w:p w14:paraId="402FA712" w14:textId="34F1A8AE" w:rsidR="006870F9" w:rsidRDefault="006870F9" w:rsidP="004A537D">
            <w:pPr>
              <w:rPr>
                <w:lang w:val="en-US"/>
              </w:rPr>
            </w:pPr>
          </w:p>
          <w:p w14:paraId="35E0ED1C" w14:textId="57C3CF27" w:rsidR="006870F9" w:rsidRDefault="00485FC5" w:rsidP="004A537D">
            <w:pPr>
              <w:rPr>
                <w:lang w:val="en-US"/>
              </w:rPr>
            </w:pPr>
            <w:r>
              <w:rPr>
                <w:noProof/>
              </w:rPr>
              <w:drawing>
                <wp:inline distT="0" distB="0" distL="0" distR="0" wp14:anchorId="0DEEF319" wp14:editId="22F0B716">
                  <wp:extent cx="5731510" cy="19107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0715"/>
                          </a:xfrm>
                          <a:prstGeom prst="rect">
                            <a:avLst/>
                          </a:prstGeom>
                        </pic:spPr>
                      </pic:pic>
                    </a:graphicData>
                  </a:graphic>
                </wp:inline>
              </w:drawing>
            </w:r>
          </w:p>
          <w:p w14:paraId="7FBF3196" w14:textId="77777777" w:rsidR="00D87103" w:rsidRDefault="00D87103" w:rsidP="004A537D">
            <w:pPr>
              <w:rPr>
                <w:lang w:val="en-US"/>
              </w:rPr>
            </w:pPr>
          </w:p>
          <w:p w14:paraId="635F938A" w14:textId="73141746" w:rsidR="00387408" w:rsidRPr="00F30F20" w:rsidRDefault="00387408" w:rsidP="00387408">
            <w:pPr>
              <w:rPr>
                <w:lang w:val="en-US"/>
              </w:rPr>
            </w:pPr>
            <w:r>
              <w:rPr>
                <w:lang w:val="en-US"/>
              </w:rPr>
              <w:t xml:space="preserve">       </w:t>
            </w:r>
          </w:p>
        </w:tc>
      </w:tr>
    </w:tbl>
    <w:p w14:paraId="359959FF" w14:textId="77777777" w:rsidR="00387408" w:rsidRDefault="00387408" w:rsidP="00387408"/>
    <w:p w14:paraId="571E63E7" w14:textId="50B6DB77" w:rsidR="00387408" w:rsidRDefault="00936590" w:rsidP="00936590">
      <w:pPr>
        <w:pStyle w:val="Heading2"/>
        <w:numPr>
          <w:ilvl w:val="1"/>
          <w:numId w:val="95"/>
        </w:numPr>
      </w:pPr>
      <w:r>
        <w:t xml:space="preserve"> </w:t>
      </w:r>
      <w:r w:rsidR="00387408">
        <w:t xml:space="preserve"> </w:t>
      </w:r>
      <w:bookmarkStart w:id="8" w:name="_Toc47083896"/>
      <w:r w:rsidR="00485FC5">
        <w:t>Verify the message prompted to user when inputted value for Y is not in range of (0&lt;</w:t>
      </w:r>
      <w:r w:rsidR="002456BF">
        <w:t>y</w:t>
      </w:r>
      <w:r w:rsidR="00485FC5">
        <w:t>&lt;=w-x)</w:t>
      </w:r>
      <w:bookmarkEnd w:id="8"/>
    </w:p>
    <w:p w14:paraId="43EB6DB5"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598E01EA" w14:textId="77777777" w:rsidTr="00387408">
        <w:tc>
          <w:tcPr>
            <w:tcW w:w="9016" w:type="dxa"/>
          </w:tcPr>
          <w:p w14:paraId="39DC9BF6" w14:textId="77777777" w:rsidR="00387408" w:rsidRDefault="00387408" w:rsidP="00387408">
            <w:pPr>
              <w:rPr>
                <w:lang w:val="en-US"/>
              </w:rPr>
            </w:pPr>
          </w:p>
          <w:p w14:paraId="4C07928D" w14:textId="3E609625" w:rsidR="00387408" w:rsidRDefault="00387408" w:rsidP="00387408">
            <w:pPr>
              <w:rPr>
                <w:lang w:val="en-US"/>
              </w:rPr>
            </w:pPr>
            <w:r w:rsidRPr="00906A80">
              <w:rPr>
                <w:b/>
                <w:lang w:val="en-US"/>
              </w:rPr>
              <w:t>Test Case Name</w:t>
            </w:r>
            <w:r>
              <w:rPr>
                <w:lang w:val="en-US"/>
              </w:rPr>
              <w:t xml:space="preserve">: </w:t>
            </w:r>
            <w:r w:rsidR="00485FC5">
              <w:t>Verify the message prompted to user when inputted value for Y is not in range of (0&lt;</w:t>
            </w:r>
            <w:r w:rsidR="002456BF">
              <w:t>y</w:t>
            </w:r>
            <w:r w:rsidR="00485FC5">
              <w:t>&lt;=w-x)</w:t>
            </w:r>
          </w:p>
        </w:tc>
      </w:tr>
      <w:tr w:rsidR="00387408" w14:paraId="26352524" w14:textId="77777777" w:rsidTr="00387408">
        <w:tc>
          <w:tcPr>
            <w:tcW w:w="9016" w:type="dxa"/>
          </w:tcPr>
          <w:p w14:paraId="37EC4DEB" w14:textId="77777777" w:rsidR="00387408" w:rsidRPr="003306EF" w:rsidRDefault="00387408" w:rsidP="00387408">
            <w:pPr>
              <w:rPr>
                <w:b/>
                <w:lang w:val="en-US"/>
              </w:rPr>
            </w:pPr>
            <w:r>
              <w:rPr>
                <w:b/>
                <w:lang w:val="en-US"/>
              </w:rPr>
              <w:t xml:space="preserve">Test Case Steps: </w:t>
            </w:r>
          </w:p>
          <w:p w14:paraId="7F75F706" w14:textId="77777777" w:rsidR="00387408" w:rsidRDefault="00387408" w:rsidP="00387408">
            <w:pPr>
              <w:rPr>
                <w:lang w:val="en-US"/>
              </w:rPr>
            </w:pPr>
          </w:p>
          <w:p w14:paraId="6B92AC65" w14:textId="77777777" w:rsidR="00387408" w:rsidRPr="00203B7B" w:rsidRDefault="00387408" w:rsidP="00387408">
            <w:pPr>
              <w:rPr>
                <w:b/>
                <w:lang w:val="en-US"/>
              </w:rPr>
            </w:pPr>
            <w:r w:rsidRPr="00203B7B">
              <w:rPr>
                <w:b/>
                <w:lang w:val="en-US"/>
              </w:rPr>
              <w:t>Prerequisites:</w:t>
            </w:r>
          </w:p>
          <w:p w14:paraId="67542321" w14:textId="77777777" w:rsidR="00485FC5" w:rsidRPr="00E70A4C" w:rsidRDefault="00485FC5" w:rsidP="00CE3A53">
            <w:pPr>
              <w:pStyle w:val="ListParagraph"/>
              <w:numPr>
                <w:ilvl w:val="0"/>
                <w:numId w:val="90"/>
              </w:numPr>
              <w:rPr>
                <w:bCs/>
                <w:lang w:val="en-US"/>
              </w:rPr>
            </w:pPr>
            <w:r w:rsidRPr="00E70A4C">
              <w:rPr>
                <w:bCs/>
                <w:lang w:val="en-US"/>
              </w:rPr>
              <w:t>PalindromeTest.java file should be created successfully for executing the test cases</w:t>
            </w:r>
          </w:p>
          <w:p w14:paraId="21D49B8E" w14:textId="77777777" w:rsidR="00485FC5" w:rsidRPr="00E70A4C" w:rsidRDefault="00485FC5" w:rsidP="00485FC5">
            <w:pPr>
              <w:rPr>
                <w:lang w:val="en-US"/>
              </w:rPr>
            </w:pPr>
          </w:p>
          <w:p w14:paraId="74606602" w14:textId="77777777" w:rsidR="00485FC5" w:rsidRPr="00D41DA0" w:rsidRDefault="00485FC5" w:rsidP="00485FC5">
            <w:pPr>
              <w:rPr>
                <w:b/>
                <w:lang w:val="en-US"/>
              </w:rPr>
            </w:pPr>
            <w:r>
              <w:rPr>
                <w:b/>
                <w:lang w:val="en-US"/>
              </w:rPr>
              <w:t>Test Steps</w:t>
            </w:r>
            <w:r w:rsidRPr="00D41DA0">
              <w:rPr>
                <w:b/>
                <w:lang w:val="en-US"/>
              </w:rPr>
              <w:t>:</w:t>
            </w:r>
          </w:p>
          <w:p w14:paraId="3136493F" w14:textId="77777777" w:rsidR="00485FC5" w:rsidRDefault="00485FC5" w:rsidP="00CE3A53">
            <w:pPr>
              <w:pStyle w:val="ListParagraph"/>
              <w:numPr>
                <w:ilvl w:val="0"/>
                <w:numId w:val="90"/>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0AA4CCBB" w14:textId="77777777" w:rsidR="00485FC5" w:rsidRDefault="00485FC5" w:rsidP="00485FC5">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6F4EE96A" w14:textId="77777777" w:rsidR="00485FC5" w:rsidRPr="002F1042" w:rsidRDefault="00485FC5" w:rsidP="00CE3A53">
            <w:pPr>
              <w:pStyle w:val="ListParagraph"/>
              <w:numPr>
                <w:ilvl w:val="0"/>
                <w:numId w:val="90"/>
              </w:numPr>
              <w:rPr>
                <w:lang w:val="en-US"/>
              </w:rPr>
            </w:pPr>
            <w:r>
              <w:rPr>
                <w:lang w:val="en-US"/>
              </w:rPr>
              <w:t>System will prompt the user to enter the value of ‘w’ which is the length of the String. It should not be equal to 0</w:t>
            </w:r>
          </w:p>
          <w:p w14:paraId="415D6C49" w14:textId="77777777" w:rsidR="00485FC5" w:rsidRDefault="00485FC5" w:rsidP="00CE3A53">
            <w:pPr>
              <w:pStyle w:val="ListParagraph"/>
              <w:numPr>
                <w:ilvl w:val="0"/>
                <w:numId w:val="90"/>
              </w:numPr>
              <w:rPr>
                <w:lang w:val="en-US"/>
              </w:rPr>
            </w:pPr>
            <w:r>
              <w:rPr>
                <w:lang w:val="en-US"/>
              </w:rPr>
              <w:t>Enter the length of ‘w’ in the range of 0&lt;w&lt;=20 in the command line arguments and click on Enter</w:t>
            </w:r>
          </w:p>
          <w:p w14:paraId="38101233" w14:textId="77777777" w:rsidR="00485FC5" w:rsidRPr="002F1042" w:rsidRDefault="00485FC5" w:rsidP="00CE3A53">
            <w:pPr>
              <w:pStyle w:val="ListParagraph"/>
              <w:numPr>
                <w:ilvl w:val="0"/>
                <w:numId w:val="90"/>
              </w:numPr>
              <w:rPr>
                <w:lang w:val="en-US"/>
              </w:rPr>
            </w:pPr>
            <w:r>
              <w:rPr>
                <w:lang w:val="en-US"/>
              </w:rPr>
              <w:lastRenderedPageBreak/>
              <w:t>System will prompt the user to enter the value of ‘x’ which is the length of the alphabets in the String.</w:t>
            </w:r>
          </w:p>
          <w:p w14:paraId="2B704570" w14:textId="77777777" w:rsidR="00CE3A53" w:rsidRDefault="00CE3A53" w:rsidP="00CE3A53">
            <w:pPr>
              <w:pStyle w:val="ListParagraph"/>
              <w:numPr>
                <w:ilvl w:val="0"/>
                <w:numId w:val="90"/>
              </w:numPr>
              <w:rPr>
                <w:lang w:val="en-US"/>
              </w:rPr>
            </w:pPr>
            <w:r>
              <w:rPr>
                <w:lang w:val="en-US"/>
              </w:rPr>
              <w:t>Enter the length of ‘x’ in the range of 0&lt;x&lt;=w in the command line arguments and click on Enter</w:t>
            </w:r>
          </w:p>
          <w:p w14:paraId="0D24A12C" w14:textId="77777777" w:rsidR="00CE3A53" w:rsidRPr="00D11E26" w:rsidRDefault="00CE3A53" w:rsidP="00CE3A53">
            <w:pPr>
              <w:pStyle w:val="ListParagraph"/>
              <w:numPr>
                <w:ilvl w:val="0"/>
                <w:numId w:val="90"/>
              </w:numPr>
              <w:rPr>
                <w:lang w:val="en-US"/>
              </w:rPr>
            </w:pPr>
            <w:r>
              <w:rPr>
                <w:lang w:val="en-US"/>
              </w:rPr>
              <w:t>System will prompt the user to enter the value of ‘y’ which is the length of the numbers in the String. It should be less than or equal than the difference of (w-x).</w:t>
            </w:r>
          </w:p>
          <w:p w14:paraId="5147DEE7" w14:textId="12896271" w:rsidR="00CE3A53" w:rsidRDefault="00CE3A53" w:rsidP="00CE3A53">
            <w:pPr>
              <w:pStyle w:val="ListParagraph"/>
              <w:numPr>
                <w:ilvl w:val="0"/>
                <w:numId w:val="90"/>
              </w:numPr>
              <w:rPr>
                <w:lang w:val="en-US"/>
              </w:rPr>
            </w:pPr>
            <w:r>
              <w:rPr>
                <w:lang w:val="en-US"/>
              </w:rPr>
              <w:t>Enter the length of ‘y’ which is not in the range of 0&lt;y&lt;(w-x) in the command line arguments and click on Enter</w:t>
            </w:r>
          </w:p>
          <w:p w14:paraId="013A0F79" w14:textId="77777777" w:rsidR="00CE3A53" w:rsidRDefault="00CE3A53" w:rsidP="00CE3A53">
            <w:pPr>
              <w:pStyle w:val="ListParagraph"/>
              <w:ind w:left="1080"/>
              <w:rPr>
                <w:lang w:val="en-US"/>
              </w:rPr>
            </w:pPr>
          </w:p>
          <w:p w14:paraId="111D727B" w14:textId="77777777" w:rsidR="00387408" w:rsidRDefault="00387408" w:rsidP="00387408">
            <w:pPr>
              <w:rPr>
                <w:b/>
                <w:lang w:val="en-US"/>
              </w:rPr>
            </w:pPr>
          </w:p>
          <w:p w14:paraId="31BD8D96" w14:textId="77777777" w:rsidR="00387408" w:rsidRDefault="00387408" w:rsidP="00387408">
            <w:pPr>
              <w:rPr>
                <w:b/>
                <w:lang w:val="en-US"/>
              </w:rPr>
            </w:pPr>
            <w:r w:rsidRPr="00D41DA0">
              <w:rPr>
                <w:b/>
                <w:lang w:val="en-US"/>
              </w:rPr>
              <w:t>Expected Result:</w:t>
            </w:r>
          </w:p>
          <w:p w14:paraId="4FED701C" w14:textId="77777777" w:rsidR="00387408" w:rsidRPr="00D41DA0" w:rsidRDefault="00387408" w:rsidP="00387408">
            <w:pPr>
              <w:rPr>
                <w:b/>
                <w:lang w:val="en-US"/>
              </w:rPr>
            </w:pPr>
          </w:p>
          <w:p w14:paraId="5B948B60" w14:textId="5DA6E6D8" w:rsidR="002456BF" w:rsidRDefault="00387408" w:rsidP="002456BF">
            <w:pPr>
              <w:rPr>
                <w:lang w:val="en-US"/>
              </w:rPr>
            </w:pPr>
            <w:r>
              <w:rPr>
                <w:lang w:val="en-US"/>
              </w:rPr>
              <w:t xml:space="preserve">    </w:t>
            </w:r>
            <w:r w:rsidR="002456BF">
              <w:rPr>
                <w:lang w:val="en-US"/>
              </w:rPr>
              <w:t xml:space="preserve">       When user provided the value of y, which is not in the range of (0&lt;y&lt;=w-x), </w:t>
            </w:r>
            <w:proofErr w:type="spellStart"/>
            <w:r w:rsidR="00804C8E">
              <w:rPr>
                <w:lang w:val="en-US"/>
              </w:rPr>
              <w:t>y</w:t>
            </w:r>
            <w:r w:rsidR="002456BF">
              <w:rPr>
                <w:lang w:val="en-US"/>
              </w:rPr>
              <w:t>value</w:t>
            </w:r>
            <w:proofErr w:type="spellEnd"/>
            <w:r w:rsidR="002456BF">
              <w:rPr>
                <w:lang w:val="en-US"/>
              </w:rPr>
              <w:t xml:space="preserve"> should not be stored, and user should be prompted to enter the correct value in the range of 0&lt;y&lt;=w-x</w:t>
            </w:r>
          </w:p>
          <w:p w14:paraId="6CB3D9D5" w14:textId="77777777" w:rsidR="002456BF" w:rsidRDefault="002456BF" w:rsidP="002456BF">
            <w:pPr>
              <w:rPr>
                <w:lang w:val="en-US"/>
              </w:rPr>
            </w:pPr>
          </w:p>
          <w:p w14:paraId="4AB8B92A" w14:textId="77777777" w:rsidR="002456BF" w:rsidRPr="00F30F20" w:rsidRDefault="002456BF" w:rsidP="002456BF">
            <w:pPr>
              <w:rPr>
                <w:lang w:val="en-US"/>
              </w:rPr>
            </w:pPr>
          </w:p>
          <w:p w14:paraId="2BA4529B" w14:textId="77777777" w:rsidR="002456BF" w:rsidRDefault="002456BF" w:rsidP="002456BF">
            <w:pPr>
              <w:rPr>
                <w:b/>
                <w:lang w:val="en-US"/>
              </w:rPr>
            </w:pPr>
            <w:r w:rsidRPr="00D41DA0">
              <w:rPr>
                <w:b/>
                <w:lang w:val="en-US"/>
              </w:rPr>
              <w:t>Actual Result:</w:t>
            </w:r>
          </w:p>
          <w:p w14:paraId="5A01CFAF" w14:textId="0EF5C51A" w:rsidR="002456BF" w:rsidRDefault="002456BF" w:rsidP="002456BF">
            <w:pPr>
              <w:rPr>
                <w:lang w:val="en-US"/>
              </w:rPr>
            </w:pPr>
            <w:r>
              <w:rPr>
                <w:lang w:val="en-US"/>
              </w:rPr>
              <w:t xml:space="preserve">       User on providing the value of y, which is not in the range of (0&lt;y&lt;=w-x), </w:t>
            </w:r>
            <w:r w:rsidR="00804C8E">
              <w:rPr>
                <w:lang w:val="en-US"/>
              </w:rPr>
              <w:t>y</w:t>
            </w:r>
            <w:r>
              <w:rPr>
                <w:lang w:val="en-US"/>
              </w:rPr>
              <w:t xml:space="preserve"> value is not stored, and user is prompted to enter the correct value in the range of 0&lt;y&lt;=w-x</w:t>
            </w:r>
          </w:p>
          <w:p w14:paraId="246A092E" w14:textId="7E3E341A" w:rsidR="00387408" w:rsidRDefault="00387408" w:rsidP="00387408">
            <w:pPr>
              <w:rPr>
                <w:b/>
                <w:lang w:val="en-US"/>
              </w:rPr>
            </w:pPr>
          </w:p>
          <w:p w14:paraId="750399EE" w14:textId="368BA234" w:rsidR="00387408" w:rsidRPr="00BA5163" w:rsidRDefault="00BA5163" w:rsidP="00387408">
            <w:pPr>
              <w:rPr>
                <w:b/>
                <w:lang w:val="en-US"/>
              </w:rPr>
            </w:pPr>
            <w:r>
              <w:rPr>
                <w:noProof/>
              </w:rPr>
              <w:drawing>
                <wp:inline distT="0" distB="0" distL="0" distR="0" wp14:anchorId="06DAEE3A" wp14:editId="17F1D142">
                  <wp:extent cx="5731510" cy="2045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45335"/>
                          </a:xfrm>
                          <a:prstGeom prst="rect">
                            <a:avLst/>
                          </a:prstGeom>
                        </pic:spPr>
                      </pic:pic>
                    </a:graphicData>
                  </a:graphic>
                </wp:inline>
              </w:drawing>
            </w:r>
            <w:r w:rsidR="00387408">
              <w:rPr>
                <w:lang w:val="en-US"/>
              </w:rPr>
              <w:t xml:space="preserve">       </w:t>
            </w:r>
          </w:p>
        </w:tc>
      </w:tr>
    </w:tbl>
    <w:p w14:paraId="5FDE9C49" w14:textId="72E27814" w:rsidR="00387408" w:rsidRDefault="00387408" w:rsidP="00387408">
      <w:pPr>
        <w:pStyle w:val="Heading2"/>
      </w:pPr>
      <w:bookmarkStart w:id="9" w:name="_Toc47083897"/>
      <w:r>
        <w:lastRenderedPageBreak/>
        <w:t>1.</w:t>
      </w:r>
      <w:r w:rsidR="00936590">
        <w:t xml:space="preserve">9  </w:t>
      </w:r>
      <w:r>
        <w:t xml:space="preserve"> </w:t>
      </w:r>
      <w:r w:rsidR="00120EA3">
        <w:rPr>
          <w:lang w:val="en-US"/>
        </w:rPr>
        <w:t xml:space="preserve">Verify the length of </w:t>
      </w:r>
      <w:r w:rsidR="00BA5163">
        <w:rPr>
          <w:lang w:val="en-US"/>
        </w:rPr>
        <w:t>Z</w:t>
      </w:r>
      <w:r w:rsidR="00120EA3">
        <w:rPr>
          <w:lang w:val="en-US"/>
        </w:rPr>
        <w:t xml:space="preserve"> </w:t>
      </w:r>
      <w:r w:rsidR="003B4314">
        <w:rPr>
          <w:lang w:val="en-US"/>
        </w:rPr>
        <w:t xml:space="preserve">is the difference of </w:t>
      </w:r>
      <w:r w:rsidR="00120EA3">
        <w:rPr>
          <w:lang w:val="en-US"/>
        </w:rPr>
        <w:t>w-x-y</w:t>
      </w:r>
      <w:bookmarkEnd w:id="9"/>
    </w:p>
    <w:p w14:paraId="7A1E7DEC" w14:textId="77777777" w:rsidR="00387408" w:rsidRPr="00E83721" w:rsidRDefault="00387408" w:rsidP="00387408"/>
    <w:p w14:paraId="7ED1CC07"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1AEE37D3" w14:textId="77777777" w:rsidTr="00387408">
        <w:tc>
          <w:tcPr>
            <w:tcW w:w="9016" w:type="dxa"/>
          </w:tcPr>
          <w:p w14:paraId="518D2E24" w14:textId="77777777" w:rsidR="00387408" w:rsidRDefault="00387408" w:rsidP="00387408">
            <w:pPr>
              <w:rPr>
                <w:lang w:val="en-US"/>
              </w:rPr>
            </w:pPr>
          </w:p>
          <w:p w14:paraId="3A1035D6" w14:textId="723F1347" w:rsidR="00387408" w:rsidRDefault="00387408" w:rsidP="00387408">
            <w:pPr>
              <w:rPr>
                <w:lang w:val="en-US"/>
              </w:rPr>
            </w:pPr>
            <w:r w:rsidRPr="00906A80">
              <w:rPr>
                <w:b/>
                <w:lang w:val="en-US"/>
              </w:rPr>
              <w:t>Test Case Name</w:t>
            </w:r>
            <w:r>
              <w:rPr>
                <w:lang w:val="en-US"/>
              </w:rPr>
              <w:t xml:space="preserve">: </w:t>
            </w:r>
            <w:r w:rsidR="00120EA3">
              <w:rPr>
                <w:lang w:val="en-US"/>
              </w:rPr>
              <w:t xml:space="preserve">Verify the length of </w:t>
            </w:r>
            <w:r w:rsidR="00BA5163">
              <w:rPr>
                <w:lang w:val="en-US"/>
              </w:rPr>
              <w:t>Z</w:t>
            </w:r>
            <w:r w:rsidR="00120EA3">
              <w:rPr>
                <w:lang w:val="en-US"/>
              </w:rPr>
              <w:t xml:space="preserve"> is </w:t>
            </w:r>
            <w:r w:rsidR="003B4314">
              <w:rPr>
                <w:lang w:val="en-US"/>
              </w:rPr>
              <w:t xml:space="preserve">the difference of </w:t>
            </w:r>
            <w:r w:rsidR="00120EA3">
              <w:rPr>
                <w:lang w:val="en-US"/>
              </w:rPr>
              <w:t>w-x-y</w:t>
            </w:r>
          </w:p>
        </w:tc>
      </w:tr>
      <w:tr w:rsidR="00387408" w14:paraId="253F1ACF" w14:textId="77777777" w:rsidTr="00387408">
        <w:tc>
          <w:tcPr>
            <w:tcW w:w="9016" w:type="dxa"/>
          </w:tcPr>
          <w:p w14:paraId="3FE04E67" w14:textId="77777777" w:rsidR="00387408" w:rsidRDefault="00387408" w:rsidP="00387408">
            <w:pPr>
              <w:rPr>
                <w:b/>
                <w:lang w:val="en-US"/>
              </w:rPr>
            </w:pPr>
          </w:p>
          <w:p w14:paraId="1B2C9A77" w14:textId="77777777" w:rsidR="00387408" w:rsidRPr="003306EF" w:rsidRDefault="00387408" w:rsidP="00387408">
            <w:pPr>
              <w:rPr>
                <w:b/>
                <w:lang w:val="en-US"/>
              </w:rPr>
            </w:pPr>
            <w:r>
              <w:rPr>
                <w:b/>
                <w:lang w:val="en-US"/>
              </w:rPr>
              <w:t xml:space="preserve">Test Case Steps: </w:t>
            </w:r>
          </w:p>
          <w:p w14:paraId="192E80EE" w14:textId="77777777" w:rsidR="00387408" w:rsidRPr="00203B7B" w:rsidRDefault="00387408" w:rsidP="00387408">
            <w:pPr>
              <w:rPr>
                <w:lang w:val="en-US"/>
              </w:rPr>
            </w:pPr>
          </w:p>
          <w:p w14:paraId="2814D8B2" w14:textId="77777777" w:rsidR="00387408" w:rsidRPr="00203B7B" w:rsidRDefault="00387408" w:rsidP="00387408">
            <w:pPr>
              <w:rPr>
                <w:b/>
                <w:lang w:val="en-US"/>
              </w:rPr>
            </w:pPr>
            <w:r w:rsidRPr="00203B7B">
              <w:rPr>
                <w:b/>
                <w:lang w:val="en-US"/>
              </w:rPr>
              <w:t>Prerequisites:</w:t>
            </w:r>
          </w:p>
          <w:p w14:paraId="42C9DAEA" w14:textId="77777777" w:rsidR="00387408" w:rsidRPr="00203B7B" w:rsidRDefault="00387408" w:rsidP="00387408">
            <w:pPr>
              <w:rPr>
                <w:lang w:val="en-US"/>
              </w:rPr>
            </w:pPr>
          </w:p>
          <w:p w14:paraId="73357C2A" w14:textId="77777777" w:rsidR="007B2965" w:rsidRPr="00E70A4C" w:rsidRDefault="007B2965" w:rsidP="007B2965">
            <w:pPr>
              <w:pStyle w:val="ListParagraph"/>
              <w:numPr>
                <w:ilvl w:val="0"/>
                <w:numId w:val="91"/>
              </w:numPr>
              <w:rPr>
                <w:bCs/>
                <w:lang w:val="en-US"/>
              </w:rPr>
            </w:pPr>
            <w:r w:rsidRPr="00E70A4C">
              <w:rPr>
                <w:bCs/>
                <w:lang w:val="en-US"/>
              </w:rPr>
              <w:t>PalindromeTest.java file should be created successfully for executing the test cases</w:t>
            </w:r>
          </w:p>
          <w:p w14:paraId="65E950F0" w14:textId="77777777" w:rsidR="007B2965" w:rsidRPr="00E70A4C" w:rsidRDefault="007B2965" w:rsidP="007B2965">
            <w:pPr>
              <w:rPr>
                <w:lang w:val="en-US"/>
              </w:rPr>
            </w:pPr>
          </w:p>
          <w:p w14:paraId="42D306CA" w14:textId="77777777" w:rsidR="007B2965" w:rsidRPr="00D41DA0" w:rsidRDefault="007B2965" w:rsidP="007B2965">
            <w:pPr>
              <w:rPr>
                <w:b/>
                <w:lang w:val="en-US"/>
              </w:rPr>
            </w:pPr>
            <w:r>
              <w:rPr>
                <w:b/>
                <w:lang w:val="en-US"/>
              </w:rPr>
              <w:t>Test Steps</w:t>
            </w:r>
            <w:r w:rsidRPr="00D41DA0">
              <w:rPr>
                <w:b/>
                <w:lang w:val="en-US"/>
              </w:rPr>
              <w:t>:</w:t>
            </w:r>
          </w:p>
          <w:p w14:paraId="34B85A09" w14:textId="77777777" w:rsidR="007B2965" w:rsidRDefault="007B2965" w:rsidP="007B2965">
            <w:pPr>
              <w:pStyle w:val="ListParagraph"/>
              <w:numPr>
                <w:ilvl w:val="0"/>
                <w:numId w:val="92"/>
              </w:numPr>
              <w:rPr>
                <w:lang w:val="en-US"/>
              </w:rPr>
            </w:pPr>
            <w:r>
              <w:rPr>
                <w:lang w:val="en-US"/>
              </w:rPr>
              <w:t xml:space="preserve">In the project folder Execute the </w:t>
            </w:r>
            <w:r w:rsidRPr="00E70A4C">
              <w:rPr>
                <w:lang w:val="en-US"/>
              </w:rPr>
              <w:t>PalindromeTest</w:t>
            </w:r>
            <w:r>
              <w:rPr>
                <w:lang w:val="en-US"/>
              </w:rPr>
              <w:t>.java class under the package</w:t>
            </w:r>
          </w:p>
          <w:p w14:paraId="1F62DF44" w14:textId="77777777" w:rsidR="007B2965" w:rsidRDefault="007B2965" w:rsidP="007B2965">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2F1BFEEF" w14:textId="77777777" w:rsidR="007B2965" w:rsidRPr="002F1042" w:rsidRDefault="007B2965" w:rsidP="007B2965">
            <w:pPr>
              <w:pStyle w:val="ListParagraph"/>
              <w:numPr>
                <w:ilvl w:val="0"/>
                <w:numId w:val="92"/>
              </w:numPr>
              <w:rPr>
                <w:lang w:val="en-US"/>
              </w:rPr>
            </w:pPr>
            <w:r>
              <w:rPr>
                <w:lang w:val="en-US"/>
              </w:rPr>
              <w:t>System will prompt the user to enter the value of ‘w’ which is the length of the String. It should not be equal to 0</w:t>
            </w:r>
          </w:p>
          <w:p w14:paraId="600FD863" w14:textId="77777777" w:rsidR="007B2965" w:rsidRDefault="007B2965" w:rsidP="007B2965">
            <w:pPr>
              <w:pStyle w:val="ListParagraph"/>
              <w:numPr>
                <w:ilvl w:val="0"/>
                <w:numId w:val="92"/>
              </w:numPr>
              <w:rPr>
                <w:lang w:val="en-US"/>
              </w:rPr>
            </w:pPr>
            <w:r>
              <w:rPr>
                <w:lang w:val="en-US"/>
              </w:rPr>
              <w:lastRenderedPageBreak/>
              <w:t>Enter the length of ‘w’ in the range of 0&lt;w&lt;=20 in the command line arguments and click on Enter</w:t>
            </w:r>
          </w:p>
          <w:p w14:paraId="5AED2554" w14:textId="77777777" w:rsidR="007B2965" w:rsidRPr="002F1042" w:rsidRDefault="007B2965" w:rsidP="007B2965">
            <w:pPr>
              <w:pStyle w:val="ListParagraph"/>
              <w:numPr>
                <w:ilvl w:val="0"/>
                <w:numId w:val="92"/>
              </w:numPr>
              <w:rPr>
                <w:lang w:val="en-US"/>
              </w:rPr>
            </w:pPr>
            <w:r>
              <w:rPr>
                <w:lang w:val="en-US"/>
              </w:rPr>
              <w:t>System will prompt the user to enter the value of ‘x’ which is the length of the alphabets in the String. It should be less than or equal to ‘w’.</w:t>
            </w:r>
          </w:p>
          <w:p w14:paraId="56BDFFC6" w14:textId="77777777" w:rsidR="007B2965" w:rsidRDefault="007B2965" w:rsidP="007B2965">
            <w:pPr>
              <w:pStyle w:val="ListParagraph"/>
              <w:numPr>
                <w:ilvl w:val="0"/>
                <w:numId w:val="92"/>
              </w:numPr>
              <w:rPr>
                <w:lang w:val="en-US"/>
              </w:rPr>
            </w:pPr>
            <w:r>
              <w:rPr>
                <w:lang w:val="en-US"/>
              </w:rPr>
              <w:t>Enter the length of ‘x’ in the range of 0&lt;x&lt;=w in the command line arguments and click on Enter</w:t>
            </w:r>
          </w:p>
          <w:p w14:paraId="520A3D39" w14:textId="77777777" w:rsidR="007B2965" w:rsidRPr="00D11E26" w:rsidRDefault="007B2965" w:rsidP="007B2965">
            <w:pPr>
              <w:pStyle w:val="ListParagraph"/>
              <w:numPr>
                <w:ilvl w:val="0"/>
                <w:numId w:val="92"/>
              </w:numPr>
              <w:rPr>
                <w:lang w:val="en-US"/>
              </w:rPr>
            </w:pPr>
            <w:r>
              <w:rPr>
                <w:lang w:val="en-US"/>
              </w:rPr>
              <w:t>System will prompt the user to enter the value of ‘y’ which is the length of the numbers in the String. It should be less than or equal than the difference of (w-x).</w:t>
            </w:r>
          </w:p>
          <w:p w14:paraId="6DDB9BEE" w14:textId="2C2F34F1" w:rsidR="007B2965" w:rsidRDefault="007B2965" w:rsidP="007B2965">
            <w:pPr>
              <w:pStyle w:val="ListParagraph"/>
              <w:numPr>
                <w:ilvl w:val="0"/>
                <w:numId w:val="92"/>
              </w:numPr>
              <w:rPr>
                <w:lang w:val="en-US"/>
              </w:rPr>
            </w:pPr>
            <w:r>
              <w:rPr>
                <w:lang w:val="en-US"/>
              </w:rPr>
              <w:t>Enter the length of ‘y’ in the range of 0&lt;y&lt;(w-x) in the command line arguments and click on Enter</w:t>
            </w:r>
          </w:p>
          <w:p w14:paraId="135A472A" w14:textId="0117EF8D" w:rsidR="007B2965" w:rsidRPr="00D11E26" w:rsidRDefault="007B2965" w:rsidP="007B2965">
            <w:pPr>
              <w:pStyle w:val="ListParagraph"/>
              <w:numPr>
                <w:ilvl w:val="0"/>
                <w:numId w:val="92"/>
              </w:numPr>
              <w:rPr>
                <w:lang w:val="en-US"/>
              </w:rPr>
            </w:pPr>
            <w:r>
              <w:rPr>
                <w:lang w:val="en-US"/>
              </w:rPr>
              <w:t xml:space="preserve">System will prompt the user to enter the value of ‘z’ which is the length of the numbers in the String. It should be equal </w:t>
            </w:r>
            <w:r w:rsidR="00320490">
              <w:rPr>
                <w:lang w:val="en-US"/>
              </w:rPr>
              <w:t>to</w:t>
            </w:r>
            <w:r>
              <w:rPr>
                <w:lang w:val="en-US"/>
              </w:rPr>
              <w:t xml:space="preserve"> the difference of (w-x-</w:t>
            </w:r>
            <w:r w:rsidR="00987953">
              <w:rPr>
                <w:lang w:val="en-US"/>
              </w:rPr>
              <w:t>y</w:t>
            </w:r>
            <w:r>
              <w:rPr>
                <w:lang w:val="en-US"/>
              </w:rPr>
              <w:t>).</w:t>
            </w:r>
          </w:p>
          <w:p w14:paraId="0968CA09" w14:textId="7AB6DA36" w:rsidR="007B2965" w:rsidRDefault="007B2965" w:rsidP="007B2965">
            <w:pPr>
              <w:pStyle w:val="ListParagraph"/>
              <w:numPr>
                <w:ilvl w:val="0"/>
                <w:numId w:val="92"/>
              </w:numPr>
              <w:rPr>
                <w:lang w:val="en-US"/>
              </w:rPr>
            </w:pPr>
            <w:r>
              <w:rPr>
                <w:lang w:val="en-US"/>
              </w:rPr>
              <w:t>Enter the length of ‘</w:t>
            </w:r>
            <w:r w:rsidR="00987953">
              <w:rPr>
                <w:lang w:val="en-US"/>
              </w:rPr>
              <w:t>z</w:t>
            </w:r>
            <w:r w:rsidR="00C211CD">
              <w:rPr>
                <w:lang w:val="en-US"/>
              </w:rPr>
              <w:t xml:space="preserve">’ which is the difference of </w:t>
            </w:r>
            <w:r>
              <w:rPr>
                <w:lang w:val="en-US"/>
              </w:rPr>
              <w:t>(w-x=</w:t>
            </w:r>
            <w:r w:rsidR="00987953">
              <w:rPr>
                <w:lang w:val="en-US"/>
              </w:rPr>
              <w:t>y</w:t>
            </w:r>
            <w:r>
              <w:rPr>
                <w:lang w:val="en-US"/>
              </w:rPr>
              <w:t>) in the command line arguments and click on Enter</w:t>
            </w:r>
          </w:p>
          <w:p w14:paraId="2A0EC2F7" w14:textId="77777777" w:rsidR="007B2965" w:rsidRDefault="007B2965" w:rsidP="007B2965">
            <w:pPr>
              <w:pStyle w:val="ListParagraph"/>
              <w:ind w:left="1080"/>
              <w:rPr>
                <w:lang w:val="en-US"/>
              </w:rPr>
            </w:pPr>
          </w:p>
          <w:p w14:paraId="1C497FA7" w14:textId="77777777" w:rsidR="00387408" w:rsidRPr="00731C39" w:rsidRDefault="00387408" w:rsidP="00387408">
            <w:pPr>
              <w:rPr>
                <w:lang w:val="en-US"/>
              </w:rPr>
            </w:pPr>
          </w:p>
          <w:p w14:paraId="4AB2F173" w14:textId="77777777" w:rsidR="00387408" w:rsidRDefault="00387408" w:rsidP="00387408">
            <w:pPr>
              <w:rPr>
                <w:b/>
                <w:lang w:val="en-US"/>
              </w:rPr>
            </w:pPr>
            <w:r w:rsidRPr="00D41DA0">
              <w:rPr>
                <w:b/>
                <w:lang w:val="en-US"/>
              </w:rPr>
              <w:t>Expected Result:</w:t>
            </w:r>
          </w:p>
          <w:p w14:paraId="4DE5A311" w14:textId="77777777" w:rsidR="00387408" w:rsidRPr="00D41DA0" w:rsidRDefault="00387408" w:rsidP="00387408">
            <w:pPr>
              <w:rPr>
                <w:b/>
                <w:lang w:val="en-US"/>
              </w:rPr>
            </w:pPr>
          </w:p>
          <w:p w14:paraId="0F8D4C22" w14:textId="1DE1818D" w:rsidR="00987953" w:rsidRDefault="00987953" w:rsidP="00987953">
            <w:pPr>
              <w:rPr>
                <w:lang w:val="en-US"/>
              </w:rPr>
            </w:pPr>
            <w:r>
              <w:rPr>
                <w:lang w:val="en-US"/>
              </w:rPr>
              <w:t xml:space="preserve">When user provided </w:t>
            </w:r>
            <w:r w:rsidR="00760E8B">
              <w:rPr>
                <w:lang w:val="en-US"/>
              </w:rPr>
              <w:t>the</w:t>
            </w:r>
            <w:r>
              <w:rPr>
                <w:lang w:val="en-US"/>
              </w:rPr>
              <w:t xml:space="preserve"> value for </w:t>
            </w:r>
            <w:r w:rsidR="00C211CD">
              <w:rPr>
                <w:lang w:val="en-US"/>
              </w:rPr>
              <w:t xml:space="preserve">Z which is the difference of (w-x-y), </w:t>
            </w:r>
            <w:r>
              <w:rPr>
                <w:lang w:val="en-US"/>
              </w:rPr>
              <w:t>Z value should be stored, and test case should be executed successfully without any error message.</w:t>
            </w:r>
          </w:p>
          <w:p w14:paraId="3AAE808E" w14:textId="77777777" w:rsidR="00987953" w:rsidRPr="00F30F20" w:rsidRDefault="00987953" w:rsidP="00987953">
            <w:pPr>
              <w:rPr>
                <w:lang w:val="en-US"/>
              </w:rPr>
            </w:pPr>
          </w:p>
          <w:p w14:paraId="53869702" w14:textId="77777777" w:rsidR="00987953" w:rsidRDefault="00987953" w:rsidP="00987953">
            <w:pPr>
              <w:rPr>
                <w:b/>
                <w:lang w:val="en-US"/>
              </w:rPr>
            </w:pPr>
            <w:r w:rsidRPr="00D41DA0">
              <w:rPr>
                <w:b/>
                <w:lang w:val="en-US"/>
              </w:rPr>
              <w:t>Actual Result:</w:t>
            </w:r>
          </w:p>
          <w:p w14:paraId="6D5C163E" w14:textId="77777777" w:rsidR="00987953" w:rsidRDefault="00987953" w:rsidP="00987953">
            <w:pPr>
              <w:rPr>
                <w:b/>
                <w:lang w:val="en-US"/>
              </w:rPr>
            </w:pPr>
            <w:r>
              <w:rPr>
                <w:b/>
                <w:lang w:val="en-US"/>
              </w:rPr>
              <w:t xml:space="preserve"> </w:t>
            </w:r>
          </w:p>
          <w:p w14:paraId="00CE45A8" w14:textId="502AA000" w:rsidR="00987953" w:rsidRDefault="00987953" w:rsidP="00987953">
            <w:pPr>
              <w:rPr>
                <w:lang w:val="en-US"/>
              </w:rPr>
            </w:pPr>
            <w:r>
              <w:rPr>
                <w:lang w:val="en-US"/>
              </w:rPr>
              <w:t xml:space="preserve">User on providing </w:t>
            </w:r>
            <w:r w:rsidR="00273E98">
              <w:rPr>
                <w:lang w:val="en-US"/>
              </w:rPr>
              <w:t xml:space="preserve">the value for Z which is the difference of (w-x-y), </w:t>
            </w:r>
            <w:r>
              <w:rPr>
                <w:lang w:val="en-US"/>
              </w:rPr>
              <w:t>Z value is stored, and test case is executed successfully without any error message.</w:t>
            </w:r>
          </w:p>
          <w:p w14:paraId="1451F40E" w14:textId="77777777" w:rsidR="00387408" w:rsidRDefault="00387408" w:rsidP="00387408">
            <w:pPr>
              <w:rPr>
                <w:lang w:val="en-US"/>
              </w:rPr>
            </w:pPr>
            <w:r>
              <w:rPr>
                <w:lang w:val="en-US"/>
              </w:rPr>
              <w:t xml:space="preserve">       </w:t>
            </w:r>
          </w:p>
          <w:p w14:paraId="25C53947" w14:textId="3CAA2F53" w:rsidR="00320490" w:rsidRDefault="003B4314" w:rsidP="00387408">
            <w:pPr>
              <w:rPr>
                <w:lang w:val="en-US"/>
              </w:rPr>
            </w:pPr>
            <w:r>
              <w:rPr>
                <w:noProof/>
              </w:rPr>
              <w:drawing>
                <wp:inline distT="0" distB="0" distL="0" distR="0" wp14:anchorId="53508689" wp14:editId="534611B5">
                  <wp:extent cx="546735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2362200"/>
                          </a:xfrm>
                          <a:prstGeom prst="rect">
                            <a:avLst/>
                          </a:prstGeom>
                        </pic:spPr>
                      </pic:pic>
                    </a:graphicData>
                  </a:graphic>
                </wp:inline>
              </w:drawing>
            </w:r>
          </w:p>
          <w:p w14:paraId="67E65F63" w14:textId="77777777" w:rsidR="003B4314" w:rsidRDefault="003B4314" w:rsidP="00387408">
            <w:pPr>
              <w:rPr>
                <w:lang w:val="en-US"/>
              </w:rPr>
            </w:pPr>
          </w:p>
          <w:p w14:paraId="05D0E3C9" w14:textId="77777777" w:rsidR="00320490" w:rsidRDefault="00320490" w:rsidP="00387408">
            <w:pPr>
              <w:rPr>
                <w:lang w:val="en-US"/>
              </w:rPr>
            </w:pPr>
          </w:p>
          <w:p w14:paraId="7A67DF53" w14:textId="77777777" w:rsidR="00A65CAA" w:rsidRDefault="00A65CAA" w:rsidP="00387408">
            <w:pPr>
              <w:rPr>
                <w:lang w:val="en-US"/>
              </w:rPr>
            </w:pPr>
          </w:p>
          <w:p w14:paraId="62D0A258" w14:textId="77777777" w:rsidR="00A65CAA" w:rsidRDefault="00A65CAA" w:rsidP="00387408">
            <w:pPr>
              <w:rPr>
                <w:lang w:val="en-US"/>
              </w:rPr>
            </w:pPr>
          </w:p>
          <w:p w14:paraId="4D6E81B7" w14:textId="77777777" w:rsidR="00A65CAA" w:rsidRDefault="00A65CAA" w:rsidP="00387408">
            <w:pPr>
              <w:rPr>
                <w:lang w:val="en-US"/>
              </w:rPr>
            </w:pPr>
          </w:p>
          <w:p w14:paraId="127DD9B5" w14:textId="77777777" w:rsidR="00A65CAA" w:rsidRDefault="00A65CAA" w:rsidP="00387408">
            <w:pPr>
              <w:rPr>
                <w:lang w:val="en-US"/>
              </w:rPr>
            </w:pPr>
          </w:p>
          <w:p w14:paraId="36E970D9" w14:textId="77777777" w:rsidR="00A65CAA" w:rsidRDefault="00A65CAA" w:rsidP="00387408">
            <w:pPr>
              <w:rPr>
                <w:lang w:val="en-US"/>
              </w:rPr>
            </w:pPr>
          </w:p>
          <w:p w14:paraId="3A41489F" w14:textId="77777777" w:rsidR="00A65CAA" w:rsidRDefault="00A65CAA" w:rsidP="00387408">
            <w:pPr>
              <w:rPr>
                <w:lang w:val="en-US"/>
              </w:rPr>
            </w:pPr>
          </w:p>
          <w:p w14:paraId="646F849B" w14:textId="349B05FB" w:rsidR="00A65CAA" w:rsidRPr="00F30F20" w:rsidRDefault="00A65CAA" w:rsidP="00387408">
            <w:pPr>
              <w:rPr>
                <w:lang w:val="en-US"/>
              </w:rPr>
            </w:pPr>
            <w:bookmarkStart w:id="10" w:name="_GoBack"/>
            <w:bookmarkEnd w:id="10"/>
          </w:p>
        </w:tc>
      </w:tr>
    </w:tbl>
    <w:p w14:paraId="00F42B47" w14:textId="3E75A53D" w:rsidR="00387408" w:rsidRDefault="00387408" w:rsidP="00387408">
      <w:pPr>
        <w:pStyle w:val="Heading2"/>
      </w:pPr>
      <w:bookmarkStart w:id="11" w:name="_Toc47083898"/>
      <w:r>
        <w:lastRenderedPageBreak/>
        <w:t xml:space="preserve">1.10 </w:t>
      </w:r>
      <w:r w:rsidR="0088189A">
        <w:t>Verify the message prompted to the user when the value of z is not the difference of (w-x-y)</w:t>
      </w:r>
      <w:bookmarkEnd w:id="11"/>
    </w:p>
    <w:p w14:paraId="322CFF7C"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5FBF2FAC" w14:textId="77777777" w:rsidTr="00387408">
        <w:tc>
          <w:tcPr>
            <w:tcW w:w="9016" w:type="dxa"/>
          </w:tcPr>
          <w:p w14:paraId="035216D6" w14:textId="77777777" w:rsidR="00387408" w:rsidRDefault="00387408" w:rsidP="00387408">
            <w:pPr>
              <w:rPr>
                <w:lang w:val="en-US"/>
              </w:rPr>
            </w:pPr>
          </w:p>
          <w:p w14:paraId="3FB6B80A" w14:textId="4EE346FF" w:rsidR="00387408" w:rsidRDefault="00387408" w:rsidP="0088189A">
            <w:pPr>
              <w:rPr>
                <w:lang w:val="en-US"/>
              </w:rPr>
            </w:pPr>
            <w:r w:rsidRPr="00906A80">
              <w:rPr>
                <w:b/>
                <w:lang w:val="en-US"/>
              </w:rPr>
              <w:t>Test Case Name</w:t>
            </w:r>
            <w:r>
              <w:rPr>
                <w:lang w:val="en-US"/>
              </w:rPr>
              <w:t xml:space="preserve">: </w:t>
            </w:r>
            <w:r w:rsidRPr="00203B7B">
              <w:rPr>
                <w:lang w:val="en-US"/>
              </w:rPr>
              <w:t xml:space="preserve">Verify </w:t>
            </w:r>
            <w:r w:rsidR="0088189A">
              <w:rPr>
                <w:lang w:val="en-US"/>
              </w:rPr>
              <w:t>the message prompted to the user when the value of Z is not the difference of (w-x-y)</w:t>
            </w:r>
          </w:p>
        </w:tc>
      </w:tr>
      <w:tr w:rsidR="00387408" w14:paraId="69722FD3" w14:textId="77777777" w:rsidTr="00387408">
        <w:tc>
          <w:tcPr>
            <w:tcW w:w="9016" w:type="dxa"/>
          </w:tcPr>
          <w:p w14:paraId="4494C3BC" w14:textId="77777777" w:rsidR="00387408" w:rsidRPr="00203B7B" w:rsidRDefault="00387408" w:rsidP="00387408">
            <w:pPr>
              <w:rPr>
                <w:b/>
                <w:lang w:val="en-US"/>
              </w:rPr>
            </w:pPr>
            <w:r w:rsidRPr="00203B7B">
              <w:rPr>
                <w:b/>
                <w:lang w:val="en-US"/>
              </w:rPr>
              <w:t>Prerequisites:</w:t>
            </w:r>
          </w:p>
          <w:p w14:paraId="1A25CC81" w14:textId="77777777" w:rsidR="00387408" w:rsidRPr="00203B7B" w:rsidRDefault="00387408" w:rsidP="00387408">
            <w:pPr>
              <w:rPr>
                <w:lang w:val="en-US"/>
              </w:rPr>
            </w:pPr>
          </w:p>
          <w:p w14:paraId="04ECB29E" w14:textId="77777777" w:rsidR="0088189A" w:rsidRPr="00E70A4C" w:rsidRDefault="0088189A" w:rsidP="0088189A">
            <w:pPr>
              <w:pStyle w:val="ListParagraph"/>
              <w:numPr>
                <w:ilvl w:val="0"/>
                <w:numId w:val="94"/>
              </w:numPr>
              <w:rPr>
                <w:bCs/>
                <w:lang w:val="en-US"/>
              </w:rPr>
            </w:pPr>
            <w:r w:rsidRPr="00E70A4C">
              <w:rPr>
                <w:bCs/>
                <w:lang w:val="en-US"/>
              </w:rPr>
              <w:t>PalindromeTest.java file should be created successfully for executing the test cases</w:t>
            </w:r>
          </w:p>
          <w:p w14:paraId="078D1525" w14:textId="77777777" w:rsidR="0088189A" w:rsidRPr="00E70A4C" w:rsidRDefault="0088189A" w:rsidP="0088189A">
            <w:pPr>
              <w:rPr>
                <w:lang w:val="en-US"/>
              </w:rPr>
            </w:pPr>
          </w:p>
          <w:p w14:paraId="4A70D354" w14:textId="77777777" w:rsidR="0088189A" w:rsidRPr="00D41DA0" w:rsidRDefault="0088189A" w:rsidP="0088189A">
            <w:pPr>
              <w:rPr>
                <w:b/>
                <w:lang w:val="en-US"/>
              </w:rPr>
            </w:pPr>
            <w:r>
              <w:rPr>
                <w:b/>
                <w:lang w:val="en-US"/>
              </w:rPr>
              <w:t>Test Steps</w:t>
            </w:r>
            <w:r w:rsidRPr="00D41DA0">
              <w:rPr>
                <w:b/>
                <w:lang w:val="en-US"/>
              </w:rPr>
              <w:t>:</w:t>
            </w:r>
          </w:p>
          <w:p w14:paraId="656821C5" w14:textId="77777777" w:rsidR="0088189A" w:rsidRDefault="0088189A" w:rsidP="0088189A">
            <w:pPr>
              <w:pStyle w:val="ListParagraph"/>
              <w:numPr>
                <w:ilvl w:val="0"/>
                <w:numId w:val="93"/>
              </w:numPr>
              <w:rPr>
                <w:lang w:val="en-US"/>
              </w:rPr>
            </w:pPr>
            <w:r>
              <w:rPr>
                <w:lang w:val="en-US"/>
              </w:rPr>
              <w:t xml:space="preserve">In the project folder Execute the </w:t>
            </w:r>
            <w:r w:rsidRPr="00E70A4C">
              <w:rPr>
                <w:lang w:val="en-US"/>
              </w:rPr>
              <w:t>PalindromeTest</w:t>
            </w:r>
            <w:r>
              <w:rPr>
                <w:lang w:val="en-US"/>
              </w:rPr>
              <w:t>.java class under the package</w:t>
            </w:r>
          </w:p>
          <w:p w14:paraId="66E45DC1" w14:textId="77777777" w:rsidR="0088189A" w:rsidRDefault="0088189A" w:rsidP="0088189A">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61ED9120" w14:textId="77777777" w:rsidR="0088189A" w:rsidRPr="002F1042" w:rsidRDefault="0088189A" w:rsidP="0088189A">
            <w:pPr>
              <w:pStyle w:val="ListParagraph"/>
              <w:numPr>
                <w:ilvl w:val="0"/>
                <w:numId w:val="93"/>
              </w:numPr>
              <w:rPr>
                <w:lang w:val="en-US"/>
              </w:rPr>
            </w:pPr>
            <w:r>
              <w:rPr>
                <w:lang w:val="en-US"/>
              </w:rPr>
              <w:t>System will prompt the user to enter the value of ‘w’ which is the length of the String. It should not be equal to 0</w:t>
            </w:r>
          </w:p>
          <w:p w14:paraId="71E5548F" w14:textId="77777777" w:rsidR="0088189A" w:rsidRDefault="0088189A" w:rsidP="0088189A">
            <w:pPr>
              <w:pStyle w:val="ListParagraph"/>
              <w:numPr>
                <w:ilvl w:val="0"/>
                <w:numId w:val="93"/>
              </w:numPr>
              <w:rPr>
                <w:lang w:val="en-US"/>
              </w:rPr>
            </w:pPr>
            <w:r>
              <w:rPr>
                <w:lang w:val="en-US"/>
              </w:rPr>
              <w:t>Enter the length of ‘w’ in the range of 0&lt;w&lt;=20 in the command line arguments and click on Enter</w:t>
            </w:r>
          </w:p>
          <w:p w14:paraId="05E9ED49" w14:textId="77777777" w:rsidR="0088189A" w:rsidRPr="002F1042" w:rsidRDefault="0088189A" w:rsidP="0088189A">
            <w:pPr>
              <w:pStyle w:val="ListParagraph"/>
              <w:numPr>
                <w:ilvl w:val="0"/>
                <w:numId w:val="93"/>
              </w:numPr>
              <w:rPr>
                <w:lang w:val="en-US"/>
              </w:rPr>
            </w:pPr>
            <w:r>
              <w:rPr>
                <w:lang w:val="en-US"/>
              </w:rPr>
              <w:t>System will prompt the user to enter the value of ‘x’ which is the length of the alphabets in the String. It should be less than or equal to ‘w’.</w:t>
            </w:r>
          </w:p>
          <w:p w14:paraId="7A40BC65" w14:textId="77777777" w:rsidR="0088189A" w:rsidRDefault="0088189A" w:rsidP="0088189A">
            <w:pPr>
              <w:pStyle w:val="ListParagraph"/>
              <w:numPr>
                <w:ilvl w:val="0"/>
                <w:numId w:val="93"/>
              </w:numPr>
              <w:rPr>
                <w:lang w:val="en-US"/>
              </w:rPr>
            </w:pPr>
            <w:r>
              <w:rPr>
                <w:lang w:val="en-US"/>
              </w:rPr>
              <w:t>Enter the length of ‘x’ in the range of 0&lt;x&lt;=w in the command line arguments and click on Enter</w:t>
            </w:r>
          </w:p>
          <w:p w14:paraId="20885558" w14:textId="77777777" w:rsidR="0088189A" w:rsidRPr="00D11E26" w:rsidRDefault="0088189A" w:rsidP="0088189A">
            <w:pPr>
              <w:pStyle w:val="ListParagraph"/>
              <w:numPr>
                <w:ilvl w:val="0"/>
                <w:numId w:val="93"/>
              </w:numPr>
              <w:rPr>
                <w:lang w:val="en-US"/>
              </w:rPr>
            </w:pPr>
            <w:r>
              <w:rPr>
                <w:lang w:val="en-US"/>
              </w:rPr>
              <w:t>System will prompt the user to enter the value of ‘y’ which is the length of the numbers in the String. It should be less than or equal than the difference of (w-x).</w:t>
            </w:r>
          </w:p>
          <w:p w14:paraId="293EE51D" w14:textId="77777777" w:rsidR="0088189A" w:rsidRDefault="0088189A" w:rsidP="0088189A">
            <w:pPr>
              <w:pStyle w:val="ListParagraph"/>
              <w:numPr>
                <w:ilvl w:val="0"/>
                <w:numId w:val="93"/>
              </w:numPr>
              <w:rPr>
                <w:lang w:val="en-US"/>
              </w:rPr>
            </w:pPr>
            <w:r>
              <w:rPr>
                <w:lang w:val="en-US"/>
              </w:rPr>
              <w:t>Enter the length of ‘y’ in the range of 0&lt;y&lt;(w-x) in the command line arguments and click on Enter</w:t>
            </w:r>
          </w:p>
          <w:p w14:paraId="6CE862B3" w14:textId="77777777" w:rsidR="0088189A" w:rsidRPr="00D11E26" w:rsidRDefault="0088189A" w:rsidP="0088189A">
            <w:pPr>
              <w:pStyle w:val="ListParagraph"/>
              <w:numPr>
                <w:ilvl w:val="0"/>
                <w:numId w:val="93"/>
              </w:numPr>
              <w:rPr>
                <w:lang w:val="en-US"/>
              </w:rPr>
            </w:pPr>
            <w:r>
              <w:rPr>
                <w:lang w:val="en-US"/>
              </w:rPr>
              <w:t>System will prompt the user to enter the value of ‘z’ which is the length of the numbers in the String. It should be equal to the difference of (w-x-y).</w:t>
            </w:r>
          </w:p>
          <w:p w14:paraId="2A1F4CB6" w14:textId="4FD083ED" w:rsidR="0088189A" w:rsidRDefault="0088189A" w:rsidP="0088189A">
            <w:pPr>
              <w:pStyle w:val="ListParagraph"/>
              <w:numPr>
                <w:ilvl w:val="0"/>
                <w:numId w:val="93"/>
              </w:numPr>
              <w:rPr>
                <w:lang w:val="en-US"/>
              </w:rPr>
            </w:pPr>
            <w:r>
              <w:rPr>
                <w:lang w:val="en-US"/>
              </w:rPr>
              <w:t>Enter the length of ‘z’, other than the difference of (w-x=y) in the command line arguments and click on Enter</w:t>
            </w:r>
          </w:p>
          <w:p w14:paraId="07F6BD49" w14:textId="77777777" w:rsidR="00CA5F60" w:rsidRDefault="00CA5F60" w:rsidP="00387408">
            <w:pPr>
              <w:rPr>
                <w:b/>
                <w:lang w:val="en-US"/>
              </w:rPr>
            </w:pPr>
          </w:p>
          <w:p w14:paraId="63180244" w14:textId="5E2336B6" w:rsidR="00387408" w:rsidRDefault="00387408" w:rsidP="00387408">
            <w:pPr>
              <w:rPr>
                <w:b/>
                <w:lang w:val="en-US"/>
              </w:rPr>
            </w:pPr>
            <w:r w:rsidRPr="00D41DA0">
              <w:rPr>
                <w:b/>
                <w:lang w:val="en-US"/>
              </w:rPr>
              <w:t>Expected Result:</w:t>
            </w:r>
          </w:p>
          <w:p w14:paraId="2B1BD2EE" w14:textId="77777777" w:rsidR="00387408" w:rsidRPr="00D41DA0" w:rsidRDefault="00387408" w:rsidP="00387408">
            <w:pPr>
              <w:rPr>
                <w:b/>
                <w:lang w:val="en-US"/>
              </w:rPr>
            </w:pPr>
          </w:p>
          <w:p w14:paraId="482DD2AD" w14:textId="0D6209B2" w:rsidR="0088189A" w:rsidRDefault="00387408" w:rsidP="0088189A">
            <w:pPr>
              <w:rPr>
                <w:lang w:val="en-US"/>
              </w:rPr>
            </w:pPr>
            <w:r>
              <w:rPr>
                <w:lang w:val="en-US"/>
              </w:rPr>
              <w:t xml:space="preserve">    </w:t>
            </w:r>
            <w:r w:rsidR="0088189A">
              <w:rPr>
                <w:lang w:val="en-US"/>
              </w:rPr>
              <w:t xml:space="preserve">           When user provided the value of z, which is not the difference of w-x</w:t>
            </w:r>
            <w:r w:rsidR="006329C9">
              <w:rPr>
                <w:lang w:val="en-US"/>
              </w:rPr>
              <w:t>-y</w:t>
            </w:r>
            <w:r w:rsidR="0088189A">
              <w:rPr>
                <w:lang w:val="en-US"/>
              </w:rPr>
              <w:t xml:space="preserve">, </w:t>
            </w:r>
            <w:r w:rsidR="006329C9">
              <w:rPr>
                <w:lang w:val="en-US"/>
              </w:rPr>
              <w:t xml:space="preserve">Z </w:t>
            </w:r>
            <w:r w:rsidR="0088189A">
              <w:rPr>
                <w:lang w:val="en-US"/>
              </w:rPr>
              <w:t xml:space="preserve">value should not be stored, and user should be prompted to enter the correct value </w:t>
            </w:r>
            <w:r w:rsidR="006329C9">
              <w:rPr>
                <w:lang w:val="en-US"/>
              </w:rPr>
              <w:t xml:space="preserve">which is the difference of w-x-y. </w:t>
            </w:r>
          </w:p>
          <w:p w14:paraId="20F8139C" w14:textId="77777777" w:rsidR="0088189A" w:rsidRDefault="0088189A" w:rsidP="0088189A">
            <w:pPr>
              <w:rPr>
                <w:lang w:val="en-US"/>
              </w:rPr>
            </w:pPr>
          </w:p>
          <w:p w14:paraId="68151C90" w14:textId="77777777" w:rsidR="0088189A" w:rsidRPr="00F30F20" w:rsidRDefault="0088189A" w:rsidP="0088189A">
            <w:pPr>
              <w:rPr>
                <w:lang w:val="en-US"/>
              </w:rPr>
            </w:pPr>
          </w:p>
          <w:p w14:paraId="0CF5B8CD" w14:textId="77777777" w:rsidR="0088189A" w:rsidRDefault="0088189A" w:rsidP="0088189A">
            <w:pPr>
              <w:rPr>
                <w:b/>
                <w:lang w:val="en-US"/>
              </w:rPr>
            </w:pPr>
            <w:r w:rsidRPr="00D41DA0">
              <w:rPr>
                <w:b/>
                <w:lang w:val="en-US"/>
              </w:rPr>
              <w:t>Actual Result:</w:t>
            </w:r>
          </w:p>
          <w:p w14:paraId="69DF2688" w14:textId="0283514B" w:rsidR="006329C9" w:rsidRDefault="0088189A" w:rsidP="006329C9">
            <w:pPr>
              <w:rPr>
                <w:lang w:val="en-US"/>
              </w:rPr>
            </w:pPr>
            <w:r>
              <w:rPr>
                <w:lang w:val="en-US"/>
              </w:rPr>
              <w:t xml:space="preserve">       User on providing the value of </w:t>
            </w:r>
            <w:r w:rsidR="006329C9">
              <w:rPr>
                <w:lang w:val="en-US"/>
              </w:rPr>
              <w:t>z</w:t>
            </w:r>
            <w:r>
              <w:rPr>
                <w:lang w:val="en-US"/>
              </w:rPr>
              <w:t>,</w:t>
            </w:r>
            <w:r w:rsidR="006329C9">
              <w:rPr>
                <w:lang w:val="en-US"/>
              </w:rPr>
              <w:t xml:space="preserve"> which is not the difference of w-x-y</w:t>
            </w:r>
            <w:r>
              <w:rPr>
                <w:lang w:val="en-US"/>
              </w:rPr>
              <w:t xml:space="preserve">, </w:t>
            </w:r>
            <w:r w:rsidR="006329C9">
              <w:rPr>
                <w:lang w:val="en-US"/>
              </w:rPr>
              <w:t>Z</w:t>
            </w:r>
            <w:r>
              <w:rPr>
                <w:lang w:val="en-US"/>
              </w:rPr>
              <w:t xml:space="preserve"> value is not stored, and user is prompted to enter the correct value </w:t>
            </w:r>
            <w:r w:rsidR="006329C9">
              <w:rPr>
                <w:lang w:val="en-US"/>
              </w:rPr>
              <w:t xml:space="preserve">to enter the correct value which is the difference of w-x-y. </w:t>
            </w:r>
          </w:p>
          <w:p w14:paraId="30D616E2" w14:textId="77777777" w:rsidR="006329C9" w:rsidRDefault="006329C9" w:rsidP="006329C9">
            <w:pPr>
              <w:rPr>
                <w:lang w:val="en-US"/>
              </w:rPr>
            </w:pPr>
          </w:p>
          <w:p w14:paraId="2101477A" w14:textId="1C6BB438" w:rsidR="00387408" w:rsidRDefault="00936590" w:rsidP="00387408">
            <w:pPr>
              <w:rPr>
                <w:b/>
                <w:lang w:val="en-US"/>
              </w:rPr>
            </w:pPr>
            <w:r>
              <w:rPr>
                <w:noProof/>
              </w:rPr>
              <w:lastRenderedPageBreak/>
              <w:drawing>
                <wp:inline distT="0" distB="0" distL="0" distR="0" wp14:anchorId="6AED95E4" wp14:editId="67770463">
                  <wp:extent cx="5381173"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424" cy="2926216"/>
                          </a:xfrm>
                          <a:prstGeom prst="rect">
                            <a:avLst/>
                          </a:prstGeom>
                        </pic:spPr>
                      </pic:pic>
                    </a:graphicData>
                  </a:graphic>
                </wp:inline>
              </w:drawing>
            </w:r>
          </w:p>
          <w:p w14:paraId="491FE30B" w14:textId="77777777" w:rsidR="00387408" w:rsidRDefault="00387408" w:rsidP="00387408">
            <w:pPr>
              <w:rPr>
                <w:b/>
                <w:lang w:val="en-US"/>
              </w:rPr>
            </w:pPr>
          </w:p>
          <w:p w14:paraId="67560106" w14:textId="77777777" w:rsidR="00387408" w:rsidRPr="00F30F20" w:rsidRDefault="00387408" w:rsidP="00387408">
            <w:pPr>
              <w:rPr>
                <w:lang w:val="en-US"/>
              </w:rPr>
            </w:pPr>
            <w:r>
              <w:rPr>
                <w:lang w:val="en-US"/>
              </w:rPr>
              <w:t xml:space="preserve">       </w:t>
            </w:r>
          </w:p>
        </w:tc>
      </w:tr>
    </w:tbl>
    <w:p w14:paraId="47A2B07B" w14:textId="69E66A93" w:rsidR="00387408" w:rsidRPr="0090700F" w:rsidRDefault="00387408" w:rsidP="00A65CAA">
      <w:pPr>
        <w:pStyle w:val="Heading2"/>
      </w:pPr>
    </w:p>
    <w:sectPr w:rsidR="00387408" w:rsidRPr="009070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ED6E" w14:textId="77777777" w:rsidR="003264CB" w:rsidRDefault="003264CB" w:rsidP="00D41DA0">
      <w:pPr>
        <w:spacing w:after="0" w:line="240" w:lineRule="auto"/>
      </w:pPr>
      <w:r>
        <w:separator/>
      </w:r>
    </w:p>
  </w:endnote>
  <w:endnote w:type="continuationSeparator" w:id="0">
    <w:p w14:paraId="54B63BB1" w14:textId="77777777" w:rsidR="003264CB" w:rsidRDefault="003264CB" w:rsidP="00D4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1FE8" w14:textId="77777777" w:rsidR="003264CB" w:rsidRDefault="003264CB" w:rsidP="00D41DA0">
      <w:pPr>
        <w:spacing w:after="0" w:line="240" w:lineRule="auto"/>
      </w:pPr>
      <w:r>
        <w:separator/>
      </w:r>
    </w:p>
  </w:footnote>
  <w:footnote w:type="continuationSeparator" w:id="0">
    <w:p w14:paraId="004665A8" w14:textId="77777777" w:rsidR="003264CB" w:rsidRDefault="003264CB" w:rsidP="00D41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0D"/>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157223"/>
    <w:multiLevelType w:val="hybridMultilevel"/>
    <w:tmpl w:val="DB561D7E"/>
    <w:lvl w:ilvl="0" w:tplc="E8F0D7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014617"/>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07AF72C3"/>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BC7526"/>
    <w:multiLevelType w:val="hybridMultilevel"/>
    <w:tmpl w:val="DB561D7E"/>
    <w:lvl w:ilvl="0" w:tplc="E8F0D7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9B5123"/>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F7812"/>
    <w:multiLevelType w:val="multilevel"/>
    <w:tmpl w:val="1A10542A"/>
    <w:lvl w:ilvl="0">
      <w:start w:val="1"/>
      <w:numFmt w:val="decimal"/>
      <w:lvlText w:val="%1."/>
      <w:lvlJc w:val="left"/>
      <w:pPr>
        <w:ind w:left="720" w:hanging="360"/>
      </w:pPr>
      <w:rPr>
        <w:rFonts w:hint="default"/>
      </w:rPr>
    </w:lvl>
    <w:lvl w:ilvl="1">
      <w:start w:val="2"/>
      <w:numFmt w:val="decimal"/>
      <w:isLgl/>
      <w:lvlText w:val="3.%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BD6681"/>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BC95517"/>
    <w:multiLevelType w:val="hybridMultilevel"/>
    <w:tmpl w:val="164484A6"/>
    <w:lvl w:ilvl="0" w:tplc="6EBA67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EE5504"/>
    <w:multiLevelType w:val="multilevel"/>
    <w:tmpl w:val="923EBE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E4ECD"/>
    <w:multiLevelType w:val="hybridMultilevel"/>
    <w:tmpl w:val="DB561D7E"/>
    <w:lvl w:ilvl="0" w:tplc="E8F0D7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E88257B"/>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0C75DC"/>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F3754ED"/>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5C662F"/>
    <w:multiLevelType w:val="multilevel"/>
    <w:tmpl w:val="A4C82A2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5" w15:restartNumberingAfterBreak="0">
    <w:nsid w:val="110E6DF0"/>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6" w15:restartNumberingAfterBreak="0">
    <w:nsid w:val="17A07F43"/>
    <w:multiLevelType w:val="hybridMultilevel"/>
    <w:tmpl w:val="164484A6"/>
    <w:lvl w:ilvl="0" w:tplc="6EBA67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BE0055"/>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825634"/>
    <w:multiLevelType w:val="multilevel"/>
    <w:tmpl w:val="845890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196B554C"/>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80000C"/>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BBC427F"/>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BD44FAC"/>
    <w:multiLevelType w:val="multilevel"/>
    <w:tmpl w:val="D9DA15A6"/>
    <w:lvl w:ilvl="0">
      <w:start w:val="1"/>
      <w:numFmt w:val="decimal"/>
      <w:lvlText w:val="%1."/>
      <w:lvlJc w:val="left"/>
      <w:pPr>
        <w:ind w:left="720" w:hanging="360"/>
      </w:pPr>
      <w:rPr>
        <w:rFonts w:hint="default"/>
      </w:rPr>
    </w:lvl>
    <w:lvl w:ilvl="1">
      <w:start w:val="4"/>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CF93AFA"/>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4" w15:restartNumberingAfterBreak="0">
    <w:nsid w:val="1D306F01"/>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D3F41FD"/>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7B334A"/>
    <w:multiLevelType w:val="hybridMultilevel"/>
    <w:tmpl w:val="37923320"/>
    <w:lvl w:ilvl="0" w:tplc="D40A19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F152710"/>
    <w:multiLevelType w:val="multilevel"/>
    <w:tmpl w:val="94087E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B5F2D"/>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9" w15:restartNumberingAfterBreak="0">
    <w:nsid w:val="233B3CBC"/>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40B6609"/>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5821D3D"/>
    <w:multiLevelType w:val="hybridMultilevel"/>
    <w:tmpl w:val="164484A6"/>
    <w:lvl w:ilvl="0" w:tplc="6EBA67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70B10AC"/>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82F3ED9"/>
    <w:multiLevelType w:val="hybridMultilevel"/>
    <w:tmpl w:val="164484A6"/>
    <w:lvl w:ilvl="0" w:tplc="6EBA67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AAD6FA1"/>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C393634"/>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321EA0"/>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5B2D24"/>
    <w:multiLevelType w:val="multilevel"/>
    <w:tmpl w:val="170229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F6027A"/>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171076E"/>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1C050A2"/>
    <w:multiLevelType w:val="multilevel"/>
    <w:tmpl w:val="24426E56"/>
    <w:lvl w:ilvl="0">
      <w:start w:val="1"/>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BE3AC0"/>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5B11334"/>
    <w:multiLevelType w:val="hybridMultilevel"/>
    <w:tmpl w:val="DB561D7E"/>
    <w:lvl w:ilvl="0" w:tplc="E8F0D7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6AC1672"/>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74C2DB1"/>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A16175E"/>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A4E14FC"/>
    <w:multiLevelType w:val="multilevel"/>
    <w:tmpl w:val="626C67FA"/>
    <w:lvl w:ilvl="0">
      <w:start w:val="1"/>
      <w:numFmt w:val="decimal"/>
      <w:lvlText w:val="%1"/>
      <w:lvlJc w:val="left"/>
      <w:pPr>
        <w:ind w:left="450" w:hanging="450"/>
      </w:pPr>
      <w:rPr>
        <w:rFonts w:hint="default"/>
      </w:rPr>
    </w:lvl>
    <w:lvl w:ilvl="1">
      <w:start w:val="18"/>
      <w:numFmt w:val="decimal"/>
      <w:lvlText w:val="%1.%2"/>
      <w:lvlJc w:val="left"/>
      <w:pPr>
        <w:ind w:left="592"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3A691B06"/>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A883D0C"/>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AB6240F"/>
    <w:multiLevelType w:val="multilevel"/>
    <w:tmpl w:val="0E8ED27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3AD81F5C"/>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51" w15:restartNumberingAfterBreak="0">
    <w:nsid w:val="3DDA23D4"/>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DE073B4"/>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5000D1"/>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0D97FDD"/>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1AD3AE6"/>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56" w15:restartNumberingAfterBreak="0">
    <w:nsid w:val="43097483"/>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3B402CD"/>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46D3A2E"/>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6545577"/>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81753A8"/>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8442CC5"/>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9340A62"/>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63" w15:restartNumberingAfterBreak="0">
    <w:nsid w:val="4B012C14"/>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0C3F3B"/>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BE9708B"/>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4DFA2294"/>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E665A1D"/>
    <w:multiLevelType w:val="multilevel"/>
    <w:tmpl w:val="F8B49E5E"/>
    <w:lvl w:ilvl="0">
      <w:start w:val="1"/>
      <w:numFmt w:val="decimal"/>
      <w:lvlText w:val="%1."/>
      <w:lvlJc w:val="left"/>
      <w:pPr>
        <w:ind w:left="720" w:hanging="360"/>
      </w:pPr>
      <w:rPr>
        <w:rFonts w:hint="default"/>
        <w:b w:val="0"/>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11D0912"/>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1403BFC"/>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22D3D0B"/>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53937CC3"/>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4494359"/>
    <w:multiLevelType w:val="hybridMultilevel"/>
    <w:tmpl w:val="37923320"/>
    <w:lvl w:ilvl="0" w:tplc="D40A19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5501751"/>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8A73C6D"/>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75" w15:restartNumberingAfterBreak="0">
    <w:nsid w:val="59054C4E"/>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B574F2C"/>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E5B11D7"/>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78" w15:restartNumberingAfterBreak="0">
    <w:nsid w:val="601C6569"/>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67B3B3C"/>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7056B6C"/>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81" w15:restartNumberingAfterBreak="0">
    <w:nsid w:val="67824059"/>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9CF66B7"/>
    <w:multiLevelType w:val="hybridMultilevel"/>
    <w:tmpl w:val="55B8F21E"/>
    <w:lvl w:ilvl="0" w:tplc="2D127DF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B94502F"/>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C1C34BC"/>
    <w:multiLevelType w:val="hybridMultilevel"/>
    <w:tmpl w:val="2BE07FA4"/>
    <w:lvl w:ilvl="0" w:tplc="2AB85C6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E7E358A"/>
    <w:multiLevelType w:val="multilevel"/>
    <w:tmpl w:val="79DA1424"/>
    <w:lvl w:ilvl="0">
      <w:start w:val="1"/>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303802"/>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1F04D9F"/>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2894B1B"/>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5B26EDF"/>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9C14441"/>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A2A79F0"/>
    <w:multiLevelType w:val="hybridMultilevel"/>
    <w:tmpl w:val="4C82806A"/>
    <w:lvl w:ilvl="0" w:tplc="4009000F">
      <w:start w:val="1"/>
      <w:numFmt w:val="decimal"/>
      <w:lvlText w:val="%1."/>
      <w:lvlJc w:val="left"/>
      <w:pPr>
        <w:ind w:left="1080" w:hanging="720"/>
      </w:pPr>
      <w:rPr>
        <w:rFonts w:hint="default"/>
      </w:rPr>
    </w:lvl>
    <w:lvl w:ilvl="1" w:tplc="2AB85C6C">
      <w:start w:val="1"/>
      <w:numFmt w:val="decimal"/>
      <w:lvlText w:val="%2."/>
      <w:lvlJc w:val="left"/>
      <w:pPr>
        <w:ind w:left="644"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CC74304"/>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DCE0F43"/>
    <w:multiLevelType w:val="hybridMultilevel"/>
    <w:tmpl w:val="2BE07FA4"/>
    <w:lvl w:ilvl="0" w:tplc="2AB85C6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DE222B0"/>
    <w:multiLevelType w:val="hybridMultilevel"/>
    <w:tmpl w:val="37923320"/>
    <w:lvl w:ilvl="0" w:tplc="D40A19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7E0279B1"/>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14"/>
  </w:num>
  <w:num w:numId="3">
    <w:abstractNumId w:val="93"/>
  </w:num>
  <w:num w:numId="4">
    <w:abstractNumId w:val="51"/>
  </w:num>
  <w:num w:numId="5">
    <w:abstractNumId w:val="11"/>
  </w:num>
  <w:num w:numId="6">
    <w:abstractNumId w:val="34"/>
  </w:num>
  <w:num w:numId="7">
    <w:abstractNumId w:val="84"/>
  </w:num>
  <w:num w:numId="8">
    <w:abstractNumId w:val="76"/>
  </w:num>
  <w:num w:numId="9">
    <w:abstractNumId w:val="95"/>
  </w:num>
  <w:num w:numId="10">
    <w:abstractNumId w:val="73"/>
  </w:num>
  <w:num w:numId="11">
    <w:abstractNumId w:val="92"/>
  </w:num>
  <w:num w:numId="12">
    <w:abstractNumId w:val="39"/>
  </w:num>
  <w:num w:numId="13">
    <w:abstractNumId w:val="89"/>
  </w:num>
  <w:num w:numId="14">
    <w:abstractNumId w:val="88"/>
  </w:num>
  <w:num w:numId="15">
    <w:abstractNumId w:val="17"/>
  </w:num>
  <w:num w:numId="16">
    <w:abstractNumId w:val="75"/>
  </w:num>
  <w:num w:numId="17">
    <w:abstractNumId w:val="59"/>
  </w:num>
  <w:num w:numId="18">
    <w:abstractNumId w:val="13"/>
  </w:num>
  <w:num w:numId="19">
    <w:abstractNumId w:val="19"/>
  </w:num>
  <w:num w:numId="20">
    <w:abstractNumId w:val="5"/>
  </w:num>
  <w:num w:numId="21">
    <w:abstractNumId w:val="91"/>
  </w:num>
  <w:num w:numId="22">
    <w:abstractNumId w:val="90"/>
  </w:num>
  <w:num w:numId="23">
    <w:abstractNumId w:val="30"/>
  </w:num>
  <w:num w:numId="24">
    <w:abstractNumId w:val="37"/>
  </w:num>
  <w:num w:numId="25">
    <w:abstractNumId w:val="27"/>
  </w:num>
  <w:num w:numId="26">
    <w:abstractNumId w:val="85"/>
  </w:num>
  <w:num w:numId="27">
    <w:abstractNumId w:val="40"/>
  </w:num>
  <w:num w:numId="28">
    <w:abstractNumId w:val="48"/>
  </w:num>
  <w:num w:numId="29">
    <w:abstractNumId w:val="57"/>
  </w:num>
  <w:num w:numId="30">
    <w:abstractNumId w:val="52"/>
  </w:num>
  <w:num w:numId="31">
    <w:abstractNumId w:val="46"/>
  </w:num>
  <w:num w:numId="32">
    <w:abstractNumId w:val="24"/>
  </w:num>
  <w:num w:numId="33">
    <w:abstractNumId w:val="68"/>
  </w:num>
  <w:num w:numId="34">
    <w:abstractNumId w:val="83"/>
  </w:num>
  <w:num w:numId="35">
    <w:abstractNumId w:val="78"/>
  </w:num>
  <w:num w:numId="36">
    <w:abstractNumId w:val="58"/>
  </w:num>
  <w:num w:numId="37">
    <w:abstractNumId w:val="18"/>
  </w:num>
  <w:num w:numId="38">
    <w:abstractNumId w:val="53"/>
  </w:num>
  <w:num w:numId="39">
    <w:abstractNumId w:val="8"/>
  </w:num>
  <w:num w:numId="40">
    <w:abstractNumId w:val="26"/>
  </w:num>
  <w:num w:numId="41">
    <w:abstractNumId w:val="72"/>
  </w:num>
  <w:num w:numId="42">
    <w:abstractNumId w:val="60"/>
  </w:num>
  <w:num w:numId="43">
    <w:abstractNumId w:val="33"/>
  </w:num>
  <w:num w:numId="44">
    <w:abstractNumId w:val="25"/>
  </w:num>
  <w:num w:numId="45">
    <w:abstractNumId w:val="67"/>
  </w:num>
  <w:num w:numId="46">
    <w:abstractNumId w:val="56"/>
  </w:num>
  <w:num w:numId="47">
    <w:abstractNumId w:val="16"/>
  </w:num>
  <w:num w:numId="48">
    <w:abstractNumId w:val="45"/>
  </w:num>
  <w:num w:numId="49">
    <w:abstractNumId w:val="31"/>
  </w:num>
  <w:num w:numId="50">
    <w:abstractNumId w:val="63"/>
  </w:num>
  <w:num w:numId="51">
    <w:abstractNumId w:val="36"/>
  </w:num>
  <w:num w:numId="52">
    <w:abstractNumId w:val="22"/>
  </w:num>
  <w:num w:numId="53">
    <w:abstractNumId w:val="41"/>
  </w:num>
  <w:num w:numId="54">
    <w:abstractNumId w:val="6"/>
  </w:num>
  <w:num w:numId="55">
    <w:abstractNumId w:val="20"/>
  </w:num>
  <w:num w:numId="56">
    <w:abstractNumId w:val="61"/>
  </w:num>
  <w:num w:numId="57">
    <w:abstractNumId w:val="35"/>
  </w:num>
  <w:num w:numId="58">
    <w:abstractNumId w:val="69"/>
  </w:num>
  <w:num w:numId="59">
    <w:abstractNumId w:val="43"/>
  </w:num>
  <w:num w:numId="60">
    <w:abstractNumId w:val="70"/>
  </w:num>
  <w:num w:numId="61">
    <w:abstractNumId w:val="64"/>
  </w:num>
  <w:num w:numId="62">
    <w:abstractNumId w:val="86"/>
  </w:num>
  <w:num w:numId="63">
    <w:abstractNumId w:val="79"/>
  </w:num>
  <w:num w:numId="64">
    <w:abstractNumId w:val="21"/>
  </w:num>
  <w:num w:numId="65">
    <w:abstractNumId w:val="87"/>
  </w:num>
  <w:num w:numId="66">
    <w:abstractNumId w:val="0"/>
  </w:num>
  <w:num w:numId="67">
    <w:abstractNumId w:val="47"/>
  </w:num>
  <w:num w:numId="68">
    <w:abstractNumId w:val="81"/>
  </w:num>
  <w:num w:numId="69">
    <w:abstractNumId w:val="71"/>
  </w:num>
  <w:num w:numId="70">
    <w:abstractNumId w:val="3"/>
  </w:num>
  <w:num w:numId="71">
    <w:abstractNumId w:val="54"/>
  </w:num>
  <w:num w:numId="72">
    <w:abstractNumId w:val="32"/>
  </w:num>
  <w:num w:numId="73">
    <w:abstractNumId w:val="94"/>
  </w:num>
  <w:num w:numId="74">
    <w:abstractNumId w:val="1"/>
  </w:num>
  <w:num w:numId="75">
    <w:abstractNumId w:val="28"/>
  </w:num>
  <w:num w:numId="76">
    <w:abstractNumId w:val="29"/>
  </w:num>
  <w:num w:numId="77">
    <w:abstractNumId w:val="55"/>
  </w:num>
  <w:num w:numId="78">
    <w:abstractNumId w:val="77"/>
  </w:num>
  <w:num w:numId="79">
    <w:abstractNumId w:val="12"/>
  </w:num>
  <w:num w:numId="80">
    <w:abstractNumId w:val="50"/>
  </w:num>
  <w:num w:numId="81">
    <w:abstractNumId w:val="65"/>
  </w:num>
  <w:num w:numId="82">
    <w:abstractNumId w:val="80"/>
  </w:num>
  <w:num w:numId="83">
    <w:abstractNumId w:val="66"/>
  </w:num>
  <w:num w:numId="84">
    <w:abstractNumId w:val="44"/>
  </w:num>
  <w:num w:numId="85">
    <w:abstractNumId w:val="15"/>
  </w:num>
  <w:num w:numId="86">
    <w:abstractNumId w:val="2"/>
  </w:num>
  <w:num w:numId="87">
    <w:abstractNumId w:val="38"/>
  </w:num>
  <w:num w:numId="88">
    <w:abstractNumId w:val="4"/>
  </w:num>
  <w:num w:numId="89">
    <w:abstractNumId w:val="62"/>
  </w:num>
  <w:num w:numId="90">
    <w:abstractNumId w:val="7"/>
  </w:num>
  <w:num w:numId="91">
    <w:abstractNumId w:val="23"/>
  </w:num>
  <w:num w:numId="92">
    <w:abstractNumId w:val="42"/>
  </w:num>
  <w:num w:numId="93">
    <w:abstractNumId w:val="10"/>
  </w:num>
  <w:num w:numId="94">
    <w:abstractNumId w:val="74"/>
  </w:num>
  <w:num w:numId="95">
    <w:abstractNumId w:val="9"/>
  </w:num>
  <w:num w:numId="96">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7B"/>
    <w:rsid w:val="000119FB"/>
    <w:rsid w:val="00041DF9"/>
    <w:rsid w:val="00042C28"/>
    <w:rsid w:val="00061B99"/>
    <w:rsid w:val="000678E5"/>
    <w:rsid w:val="00073B63"/>
    <w:rsid w:val="00076002"/>
    <w:rsid w:val="00082AFC"/>
    <w:rsid w:val="0009285E"/>
    <w:rsid w:val="000B0E6B"/>
    <w:rsid w:val="000C5BB2"/>
    <w:rsid w:val="000D5CD9"/>
    <w:rsid w:val="000E158A"/>
    <w:rsid w:val="000F51C1"/>
    <w:rsid w:val="00120EA3"/>
    <w:rsid w:val="001256D9"/>
    <w:rsid w:val="001438AC"/>
    <w:rsid w:val="00151ADB"/>
    <w:rsid w:val="00157D50"/>
    <w:rsid w:val="00160A1D"/>
    <w:rsid w:val="0017182A"/>
    <w:rsid w:val="00176C13"/>
    <w:rsid w:val="001811CE"/>
    <w:rsid w:val="001978CC"/>
    <w:rsid w:val="001A512B"/>
    <w:rsid w:val="001B78F3"/>
    <w:rsid w:val="001D101C"/>
    <w:rsid w:val="001D3410"/>
    <w:rsid w:val="001D3854"/>
    <w:rsid w:val="001F413C"/>
    <w:rsid w:val="00200D84"/>
    <w:rsid w:val="0020122F"/>
    <w:rsid w:val="00203B7B"/>
    <w:rsid w:val="002167C5"/>
    <w:rsid w:val="002167EF"/>
    <w:rsid w:val="00237BB1"/>
    <w:rsid w:val="002456BF"/>
    <w:rsid w:val="002637D0"/>
    <w:rsid w:val="00273E98"/>
    <w:rsid w:val="00296F2B"/>
    <w:rsid w:val="00297097"/>
    <w:rsid w:val="002A4897"/>
    <w:rsid w:val="002A7F55"/>
    <w:rsid w:val="002D71AF"/>
    <w:rsid w:val="002F1042"/>
    <w:rsid w:val="002F31FD"/>
    <w:rsid w:val="00306D4B"/>
    <w:rsid w:val="00307887"/>
    <w:rsid w:val="003104F5"/>
    <w:rsid w:val="00320490"/>
    <w:rsid w:val="003264CB"/>
    <w:rsid w:val="003301B2"/>
    <w:rsid w:val="003306EF"/>
    <w:rsid w:val="00337EC6"/>
    <w:rsid w:val="00354685"/>
    <w:rsid w:val="00355F03"/>
    <w:rsid w:val="00360128"/>
    <w:rsid w:val="00361AF7"/>
    <w:rsid w:val="00372CB1"/>
    <w:rsid w:val="00384C6F"/>
    <w:rsid w:val="003858F0"/>
    <w:rsid w:val="00387408"/>
    <w:rsid w:val="003A0E50"/>
    <w:rsid w:val="003B4314"/>
    <w:rsid w:val="003B6BDC"/>
    <w:rsid w:val="003C52B9"/>
    <w:rsid w:val="003E15CA"/>
    <w:rsid w:val="003E294A"/>
    <w:rsid w:val="004047CC"/>
    <w:rsid w:val="0041166E"/>
    <w:rsid w:val="00432F18"/>
    <w:rsid w:val="00436D23"/>
    <w:rsid w:val="00474056"/>
    <w:rsid w:val="004747D0"/>
    <w:rsid w:val="00474A85"/>
    <w:rsid w:val="00485F4F"/>
    <w:rsid w:val="00485FC5"/>
    <w:rsid w:val="004A537D"/>
    <w:rsid w:val="004C1C63"/>
    <w:rsid w:val="004D10B2"/>
    <w:rsid w:val="005151C0"/>
    <w:rsid w:val="0052103E"/>
    <w:rsid w:val="00556220"/>
    <w:rsid w:val="005843C1"/>
    <w:rsid w:val="0058465E"/>
    <w:rsid w:val="005B52AC"/>
    <w:rsid w:val="005D002B"/>
    <w:rsid w:val="005D04B3"/>
    <w:rsid w:val="005F4DD1"/>
    <w:rsid w:val="00625A67"/>
    <w:rsid w:val="006329C9"/>
    <w:rsid w:val="0063461D"/>
    <w:rsid w:val="006470D2"/>
    <w:rsid w:val="006870F9"/>
    <w:rsid w:val="006B11CF"/>
    <w:rsid w:val="006E2BFC"/>
    <w:rsid w:val="006E69DE"/>
    <w:rsid w:val="00711E05"/>
    <w:rsid w:val="007262EA"/>
    <w:rsid w:val="00731C39"/>
    <w:rsid w:val="0074247A"/>
    <w:rsid w:val="00744F6E"/>
    <w:rsid w:val="00745DEF"/>
    <w:rsid w:val="00750F6C"/>
    <w:rsid w:val="00760E8B"/>
    <w:rsid w:val="00774DF1"/>
    <w:rsid w:val="007851E0"/>
    <w:rsid w:val="00792C6B"/>
    <w:rsid w:val="007935C5"/>
    <w:rsid w:val="007A3045"/>
    <w:rsid w:val="007B2965"/>
    <w:rsid w:val="007B749D"/>
    <w:rsid w:val="007C5E2A"/>
    <w:rsid w:val="007D1DED"/>
    <w:rsid w:val="007F1379"/>
    <w:rsid w:val="007F32F9"/>
    <w:rsid w:val="00804C8E"/>
    <w:rsid w:val="00813E6F"/>
    <w:rsid w:val="00823866"/>
    <w:rsid w:val="0082414B"/>
    <w:rsid w:val="0085259A"/>
    <w:rsid w:val="00881339"/>
    <w:rsid w:val="0088189A"/>
    <w:rsid w:val="00881C9A"/>
    <w:rsid w:val="0088562F"/>
    <w:rsid w:val="008C53F8"/>
    <w:rsid w:val="008E61FC"/>
    <w:rsid w:val="008E729C"/>
    <w:rsid w:val="008F4F8F"/>
    <w:rsid w:val="00906A80"/>
    <w:rsid w:val="0090700F"/>
    <w:rsid w:val="00912F11"/>
    <w:rsid w:val="00915AD1"/>
    <w:rsid w:val="0092529B"/>
    <w:rsid w:val="0092562D"/>
    <w:rsid w:val="00936590"/>
    <w:rsid w:val="00942B16"/>
    <w:rsid w:val="0094308A"/>
    <w:rsid w:val="009451C2"/>
    <w:rsid w:val="009462D6"/>
    <w:rsid w:val="00950FD4"/>
    <w:rsid w:val="00967499"/>
    <w:rsid w:val="009675F5"/>
    <w:rsid w:val="00981ACA"/>
    <w:rsid w:val="0098693D"/>
    <w:rsid w:val="0098769E"/>
    <w:rsid w:val="00987953"/>
    <w:rsid w:val="009D3211"/>
    <w:rsid w:val="009E00A2"/>
    <w:rsid w:val="00A11B33"/>
    <w:rsid w:val="00A212DD"/>
    <w:rsid w:val="00A2688F"/>
    <w:rsid w:val="00A41CDB"/>
    <w:rsid w:val="00A46DAE"/>
    <w:rsid w:val="00A61180"/>
    <w:rsid w:val="00A633B9"/>
    <w:rsid w:val="00A645BC"/>
    <w:rsid w:val="00A65CAA"/>
    <w:rsid w:val="00A74D8E"/>
    <w:rsid w:val="00A8751C"/>
    <w:rsid w:val="00A90ADD"/>
    <w:rsid w:val="00A9699E"/>
    <w:rsid w:val="00AA152B"/>
    <w:rsid w:val="00AA3862"/>
    <w:rsid w:val="00AD176E"/>
    <w:rsid w:val="00AD2089"/>
    <w:rsid w:val="00AF13EE"/>
    <w:rsid w:val="00AF5BAC"/>
    <w:rsid w:val="00B17E34"/>
    <w:rsid w:val="00B70844"/>
    <w:rsid w:val="00B80871"/>
    <w:rsid w:val="00B80CEA"/>
    <w:rsid w:val="00B859F2"/>
    <w:rsid w:val="00B8758E"/>
    <w:rsid w:val="00B92F07"/>
    <w:rsid w:val="00BA5163"/>
    <w:rsid w:val="00BA7DEA"/>
    <w:rsid w:val="00BD4378"/>
    <w:rsid w:val="00BE4170"/>
    <w:rsid w:val="00BE53F1"/>
    <w:rsid w:val="00BF040A"/>
    <w:rsid w:val="00C112A2"/>
    <w:rsid w:val="00C211CD"/>
    <w:rsid w:val="00C33973"/>
    <w:rsid w:val="00C62FDC"/>
    <w:rsid w:val="00C72F10"/>
    <w:rsid w:val="00C83D72"/>
    <w:rsid w:val="00C9243E"/>
    <w:rsid w:val="00C97D6E"/>
    <w:rsid w:val="00CA075C"/>
    <w:rsid w:val="00CA3D65"/>
    <w:rsid w:val="00CA5F60"/>
    <w:rsid w:val="00CB1409"/>
    <w:rsid w:val="00CD7A1B"/>
    <w:rsid w:val="00CE3A53"/>
    <w:rsid w:val="00D005C2"/>
    <w:rsid w:val="00D11E26"/>
    <w:rsid w:val="00D20712"/>
    <w:rsid w:val="00D21A2D"/>
    <w:rsid w:val="00D41DA0"/>
    <w:rsid w:val="00D428CA"/>
    <w:rsid w:val="00D52011"/>
    <w:rsid w:val="00D53A30"/>
    <w:rsid w:val="00D72372"/>
    <w:rsid w:val="00D77834"/>
    <w:rsid w:val="00D8012F"/>
    <w:rsid w:val="00D80785"/>
    <w:rsid w:val="00D87103"/>
    <w:rsid w:val="00DA05A5"/>
    <w:rsid w:val="00DA3B24"/>
    <w:rsid w:val="00DA463C"/>
    <w:rsid w:val="00DB3B5B"/>
    <w:rsid w:val="00DB7116"/>
    <w:rsid w:val="00DD3756"/>
    <w:rsid w:val="00DE2C8F"/>
    <w:rsid w:val="00E0160B"/>
    <w:rsid w:val="00E04709"/>
    <w:rsid w:val="00E17FD0"/>
    <w:rsid w:val="00E437A6"/>
    <w:rsid w:val="00E56E98"/>
    <w:rsid w:val="00E70A4C"/>
    <w:rsid w:val="00E823D6"/>
    <w:rsid w:val="00E8363F"/>
    <w:rsid w:val="00E83721"/>
    <w:rsid w:val="00E91F17"/>
    <w:rsid w:val="00EA45D4"/>
    <w:rsid w:val="00EB03E2"/>
    <w:rsid w:val="00EB7A89"/>
    <w:rsid w:val="00ED36D4"/>
    <w:rsid w:val="00F27EA2"/>
    <w:rsid w:val="00F30F20"/>
    <w:rsid w:val="00F66EF8"/>
    <w:rsid w:val="00F80D81"/>
    <w:rsid w:val="00F823E0"/>
    <w:rsid w:val="00FA0F6A"/>
    <w:rsid w:val="00FB4C9D"/>
    <w:rsid w:val="00FB78FC"/>
    <w:rsid w:val="00FC1DC0"/>
    <w:rsid w:val="00FC2075"/>
    <w:rsid w:val="00FC372A"/>
    <w:rsid w:val="00FC43BB"/>
    <w:rsid w:val="00FE311A"/>
    <w:rsid w:val="00FE4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C474998"/>
  <w15:chartTrackingRefBased/>
  <w15:docId w15:val="{54A0D3E8-7C0D-490D-81F4-15277BB4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A8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0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80"/>
    <w:rPr>
      <w:rFonts w:ascii="Segoe UI" w:hAnsi="Segoe UI" w:cs="Segoe UI"/>
      <w:sz w:val="18"/>
      <w:szCs w:val="18"/>
    </w:rPr>
  </w:style>
  <w:style w:type="paragraph" w:styleId="ListParagraph">
    <w:name w:val="List Paragraph"/>
    <w:basedOn w:val="Normal"/>
    <w:uiPriority w:val="34"/>
    <w:qFormat/>
    <w:rsid w:val="00906A80"/>
    <w:pPr>
      <w:ind w:left="720"/>
      <w:contextualSpacing/>
    </w:pPr>
  </w:style>
  <w:style w:type="paragraph" w:styleId="NoSpacing">
    <w:name w:val="No Spacing"/>
    <w:uiPriority w:val="1"/>
    <w:qFormat/>
    <w:rsid w:val="00906A80"/>
    <w:pPr>
      <w:spacing w:after="0" w:line="240" w:lineRule="auto"/>
    </w:pPr>
  </w:style>
  <w:style w:type="character" w:customStyle="1" w:styleId="Heading2Char">
    <w:name w:val="Heading 2 Char"/>
    <w:basedOn w:val="DefaultParagraphFont"/>
    <w:link w:val="Heading2"/>
    <w:uiPriority w:val="9"/>
    <w:rsid w:val="00B80C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CE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87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408"/>
  </w:style>
  <w:style w:type="paragraph" w:styleId="Footer">
    <w:name w:val="footer"/>
    <w:basedOn w:val="Normal"/>
    <w:link w:val="FooterChar"/>
    <w:uiPriority w:val="99"/>
    <w:unhideWhenUsed/>
    <w:rsid w:val="00387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408"/>
  </w:style>
  <w:style w:type="paragraph" w:styleId="TOCHeading">
    <w:name w:val="TOC Heading"/>
    <w:basedOn w:val="Heading1"/>
    <w:next w:val="Normal"/>
    <w:uiPriority w:val="39"/>
    <w:unhideWhenUsed/>
    <w:qFormat/>
    <w:rsid w:val="00387408"/>
    <w:pPr>
      <w:outlineLvl w:val="9"/>
    </w:pPr>
    <w:rPr>
      <w:lang w:val="en-US"/>
    </w:rPr>
  </w:style>
  <w:style w:type="paragraph" w:styleId="TOC1">
    <w:name w:val="toc 1"/>
    <w:basedOn w:val="Normal"/>
    <w:next w:val="Normal"/>
    <w:autoRedefine/>
    <w:uiPriority w:val="39"/>
    <w:unhideWhenUsed/>
    <w:rsid w:val="00387408"/>
    <w:pPr>
      <w:spacing w:after="100"/>
    </w:pPr>
  </w:style>
  <w:style w:type="paragraph" w:styleId="TOC2">
    <w:name w:val="toc 2"/>
    <w:basedOn w:val="Normal"/>
    <w:next w:val="Normal"/>
    <w:autoRedefine/>
    <w:uiPriority w:val="39"/>
    <w:unhideWhenUsed/>
    <w:rsid w:val="00387408"/>
    <w:pPr>
      <w:spacing w:after="100"/>
      <w:ind w:left="220"/>
    </w:pPr>
  </w:style>
  <w:style w:type="character" w:styleId="Hyperlink">
    <w:name w:val="Hyperlink"/>
    <w:basedOn w:val="DefaultParagraphFont"/>
    <w:uiPriority w:val="99"/>
    <w:unhideWhenUsed/>
    <w:rsid w:val="00387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7686">
      <w:bodyDiv w:val="1"/>
      <w:marLeft w:val="0"/>
      <w:marRight w:val="0"/>
      <w:marTop w:val="0"/>
      <w:marBottom w:val="0"/>
      <w:divBdr>
        <w:top w:val="none" w:sz="0" w:space="0" w:color="auto"/>
        <w:left w:val="none" w:sz="0" w:space="0" w:color="auto"/>
        <w:bottom w:val="none" w:sz="0" w:space="0" w:color="auto"/>
        <w:right w:val="none" w:sz="0" w:space="0" w:color="auto"/>
      </w:divBdr>
    </w:div>
    <w:div w:id="896207305">
      <w:bodyDiv w:val="1"/>
      <w:marLeft w:val="0"/>
      <w:marRight w:val="0"/>
      <w:marTop w:val="0"/>
      <w:marBottom w:val="0"/>
      <w:divBdr>
        <w:top w:val="none" w:sz="0" w:space="0" w:color="auto"/>
        <w:left w:val="none" w:sz="0" w:space="0" w:color="auto"/>
        <w:bottom w:val="none" w:sz="0" w:space="0" w:color="auto"/>
        <w:right w:val="none" w:sz="0" w:space="0" w:color="auto"/>
      </w:divBdr>
    </w:div>
    <w:div w:id="1236620902">
      <w:bodyDiv w:val="1"/>
      <w:marLeft w:val="0"/>
      <w:marRight w:val="0"/>
      <w:marTop w:val="0"/>
      <w:marBottom w:val="0"/>
      <w:divBdr>
        <w:top w:val="none" w:sz="0" w:space="0" w:color="auto"/>
        <w:left w:val="none" w:sz="0" w:space="0" w:color="auto"/>
        <w:bottom w:val="none" w:sz="0" w:space="0" w:color="auto"/>
        <w:right w:val="none" w:sz="0" w:space="0" w:color="auto"/>
      </w:divBdr>
    </w:div>
    <w:div w:id="1755085668">
      <w:bodyDiv w:val="1"/>
      <w:marLeft w:val="0"/>
      <w:marRight w:val="0"/>
      <w:marTop w:val="0"/>
      <w:marBottom w:val="0"/>
      <w:divBdr>
        <w:top w:val="none" w:sz="0" w:space="0" w:color="auto"/>
        <w:left w:val="none" w:sz="0" w:space="0" w:color="auto"/>
        <w:bottom w:val="none" w:sz="0" w:space="0" w:color="auto"/>
        <w:right w:val="none" w:sz="0" w:space="0" w:color="auto"/>
      </w:divBdr>
    </w:div>
    <w:div w:id="1813331198">
      <w:bodyDiv w:val="1"/>
      <w:marLeft w:val="0"/>
      <w:marRight w:val="0"/>
      <w:marTop w:val="0"/>
      <w:marBottom w:val="0"/>
      <w:divBdr>
        <w:top w:val="none" w:sz="0" w:space="0" w:color="auto"/>
        <w:left w:val="none" w:sz="0" w:space="0" w:color="auto"/>
        <w:bottom w:val="none" w:sz="0" w:space="0" w:color="auto"/>
        <w:right w:val="none" w:sz="0" w:space="0" w:color="auto"/>
      </w:divBdr>
    </w:div>
    <w:div w:id="19375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9113BECEC8F864CBD86031EA11143BC" ma:contentTypeVersion="16" ma:contentTypeDescription="Create a new document." ma:contentTypeScope="" ma:versionID="bb1a5e4b13ab6b5d90bec991c5aaa9f6">
  <xsd:schema xmlns:xsd="http://www.w3.org/2001/XMLSchema" xmlns:xs="http://www.w3.org/2001/XMLSchema" xmlns:p="http://schemas.microsoft.com/office/2006/metadata/properties" xmlns:ns3="71c5aaf6-e6ce-465b-b873-5148d2a4c105" xmlns:ns4="7e717881-98ac-4b03-af17-21074f3d8a90" xmlns:ns5="b043d729-6344-4a4f-88e3-462d0aeafb37" targetNamespace="http://schemas.microsoft.com/office/2006/metadata/properties" ma:root="true" ma:fieldsID="5544914d0a8ad8309960b91a64567519" ns3:_="" ns4:_="" ns5:_="">
    <xsd:import namespace="71c5aaf6-e6ce-465b-b873-5148d2a4c105"/>
    <xsd:import namespace="7e717881-98ac-4b03-af17-21074f3d8a90"/>
    <xsd:import namespace="b043d729-6344-4a4f-88e3-462d0aeafb3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717881-98ac-4b03-af17-21074f3d8a9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3d729-6344-4a4f-88e3-462d0aeafb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D532-4B5B-4168-949F-16D599377E9C}">
  <ds:schemaRefs>
    <ds:schemaRef ds:uri="Microsoft.SharePoint.Taxonomy.ContentTypeSync"/>
  </ds:schemaRefs>
</ds:datastoreItem>
</file>

<file path=customXml/itemProps2.xml><?xml version="1.0" encoding="utf-8"?>
<ds:datastoreItem xmlns:ds="http://schemas.openxmlformats.org/officeDocument/2006/customXml" ds:itemID="{A640A05C-E253-4419-82A7-77F3E802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e717881-98ac-4b03-af17-21074f3d8a90"/>
    <ds:schemaRef ds:uri="b043d729-6344-4a4f-88e3-462d0ae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FD337-8D9E-4998-B0EB-05C23DAA4202}">
  <ds:schemaRefs>
    <ds:schemaRef ds:uri="http://www.w3.org/XML/1998/namespace"/>
    <ds:schemaRef ds:uri="http://schemas.microsoft.com/office/infopath/2007/PartnerControls"/>
    <ds:schemaRef ds:uri="http://purl.org/dc/elements/1.1/"/>
    <ds:schemaRef ds:uri="b043d729-6344-4a4f-88e3-462d0aeafb37"/>
    <ds:schemaRef ds:uri="http://schemas.microsoft.com/office/2006/metadata/properties"/>
    <ds:schemaRef ds:uri="71c5aaf6-e6ce-465b-b873-5148d2a4c105"/>
    <ds:schemaRef ds:uri="http://purl.org/dc/terms/"/>
    <ds:schemaRef ds:uri="7e717881-98ac-4b03-af17-21074f3d8a90"/>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C14FC1-FBAE-483D-B7EB-6D0FBDAECE99}">
  <ds:schemaRefs>
    <ds:schemaRef ds:uri="http://schemas.microsoft.com/sharepoint/v3/contenttype/forms"/>
  </ds:schemaRefs>
</ds:datastoreItem>
</file>

<file path=customXml/itemProps5.xml><?xml version="1.0" encoding="utf-8"?>
<ds:datastoreItem xmlns:ds="http://schemas.openxmlformats.org/officeDocument/2006/customXml" ds:itemID="{46C40666-4231-447C-B5A3-E9189FA70BF9}">
  <ds:schemaRefs>
    <ds:schemaRef ds:uri="http://schemas.microsoft.com/sharepoint/events"/>
  </ds:schemaRefs>
</ds:datastoreItem>
</file>

<file path=customXml/itemProps6.xml><?xml version="1.0" encoding="utf-8"?>
<ds:datastoreItem xmlns:ds="http://schemas.openxmlformats.org/officeDocument/2006/customXml" ds:itemID="{93C18774-C661-4F3A-8554-A5FA6E3E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mani, Jayaranjitha (EXT - IN/Chennai)</dc:creator>
  <cp:keywords/>
  <dc:description/>
  <cp:lastModifiedBy>Kalaimani, Jayaranjitha (EXT - IN/Chennai)</cp:lastModifiedBy>
  <cp:revision>8</cp:revision>
  <dcterms:created xsi:type="dcterms:W3CDTF">2020-07-30T20:29:00Z</dcterms:created>
  <dcterms:modified xsi:type="dcterms:W3CDTF">2020-07-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13BECEC8F864CBD86031EA11143BC</vt:lpwstr>
  </property>
</Properties>
</file>